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78A57" w14:textId="363504FF" w:rsidR="00431E00" w:rsidRPr="00DB5E3C" w:rsidRDefault="00E61E09" w:rsidP="00D17FB0">
      <w:pPr>
        <w:pStyle w:val="Title"/>
      </w:pPr>
      <w:r>
        <w:t xml:space="preserve"> </w:t>
      </w:r>
      <w:r w:rsidR="00DF376A" w:rsidRPr="00DB5E3C">
        <w:t>CSE 1321L: Programming and Problem Solving I Lab</w:t>
      </w:r>
    </w:p>
    <w:p w14:paraId="035A2CA1" w14:textId="5DE8247C" w:rsidR="00E80205" w:rsidRPr="00E80205" w:rsidRDefault="00CE5B2A" w:rsidP="00E80205">
      <w:pPr>
        <w:pStyle w:val="Title"/>
      </w:pPr>
      <w:r>
        <w:t xml:space="preserve">Assignment </w:t>
      </w:r>
      <w:r w:rsidR="000816C1">
        <w:t>3</w:t>
      </w:r>
    </w:p>
    <w:p w14:paraId="442AB211" w14:textId="432916A8" w:rsidR="00431E00" w:rsidRDefault="0027596F" w:rsidP="00D17FB0">
      <w:pPr>
        <w:pStyle w:val="Title"/>
      </w:pPr>
      <w:r>
        <w:t xml:space="preserve">Module </w:t>
      </w:r>
      <w:r w:rsidR="000816C1">
        <w:t>2 Part 2</w:t>
      </w:r>
    </w:p>
    <w:p w14:paraId="1B4FDE6C" w14:textId="5635BC96" w:rsidR="00E80205" w:rsidRDefault="008813FA" w:rsidP="008813FA">
      <w:pPr>
        <w:jc w:val="center"/>
        <w:rPr>
          <w:b/>
          <w:bCs/>
          <w:sz w:val="36"/>
          <w:szCs w:val="36"/>
        </w:rPr>
      </w:pPr>
      <w:r>
        <w:t xml:space="preserve">                  </w:t>
      </w:r>
      <w:r>
        <w:rPr>
          <w:b/>
          <w:bCs/>
          <w:sz w:val="36"/>
          <w:szCs w:val="36"/>
        </w:rPr>
        <w:t>Spring</w:t>
      </w:r>
      <w:r w:rsidR="00E80205" w:rsidRPr="00E80205">
        <w:rPr>
          <w:b/>
          <w:bCs/>
          <w:sz w:val="36"/>
          <w:szCs w:val="36"/>
        </w:rPr>
        <w:t xml:space="preserve"> 202</w:t>
      </w:r>
      <w:r>
        <w:rPr>
          <w:b/>
          <w:bCs/>
          <w:sz w:val="36"/>
          <w:szCs w:val="36"/>
        </w:rPr>
        <w:t>6</w:t>
      </w:r>
    </w:p>
    <w:p w14:paraId="2E76E649" w14:textId="77777777" w:rsidR="00351360" w:rsidRPr="00E80205" w:rsidRDefault="00351360" w:rsidP="00E80205">
      <w:pPr>
        <w:rPr>
          <w:b/>
          <w:bCs/>
          <w:sz w:val="36"/>
          <w:szCs w:val="36"/>
        </w:rPr>
      </w:pPr>
    </w:p>
    <w:p w14:paraId="34FE0DFE" w14:textId="5BD88260" w:rsidR="00431E00" w:rsidRPr="00ED425B" w:rsidRDefault="00DF376A" w:rsidP="00ED425B">
      <w:pPr>
        <w:pStyle w:val="Heading1"/>
      </w:pPr>
      <w:r w:rsidRPr="00ED425B">
        <w:t>What students will learn</w:t>
      </w:r>
    </w:p>
    <w:p w14:paraId="1761099E" w14:textId="228B3097" w:rsidR="0022396B" w:rsidRDefault="0022396B" w:rsidP="001C1520">
      <w:pPr>
        <w:pStyle w:val="ListParagraph"/>
      </w:pPr>
      <w:r>
        <w:t>Problem Solving</w:t>
      </w:r>
      <w:r w:rsidR="00985DAE">
        <w:t>.</w:t>
      </w:r>
    </w:p>
    <w:p w14:paraId="68D1770F" w14:textId="55786910" w:rsidR="0022396B" w:rsidRDefault="0022396B" w:rsidP="00173DF8">
      <w:pPr>
        <w:pStyle w:val="ListParagraph"/>
      </w:pPr>
      <w:r>
        <w:t>Basic Program Structure</w:t>
      </w:r>
      <w:r w:rsidR="00985DAE">
        <w:t>.</w:t>
      </w:r>
    </w:p>
    <w:p w14:paraId="3A9CEFD3" w14:textId="0A8618F7" w:rsidR="0022396B" w:rsidRDefault="0022396B" w:rsidP="00173DF8">
      <w:pPr>
        <w:pStyle w:val="ListParagraph"/>
      </w:pPr>
      <w:r>
        <w:t>Input and Output with the user</w:t>
      </w:r>
      <w:r w:rsidR="00985DAE">
        <w:t>.</w:t>
      </w:r>
    </w:p>
    <w:p w14:paraId="6C5F9A02" w14:textId="6FC1B72E" w:rsidR="002944BA" w:rsidRDefault="00B10B76" w:rsidP="00173DF8">
      <w:pPr>
        <w:pStyle w:val="ListParagraph"/>
      </w:pPr>
      <w:r>
        <w:t xml:space="preserve">Write code that includes </w:t>
      </w:r>
      <w:r w:rsidR="000816C1">
        <w:t>while/for loop</w:t>
      </w:r>
      <w:r w:rsidR="00471E43">
        <w:t xml:space="preserve"> and </w:t>
      </w:r>
      <w:r w:rsidR="00912B19">
        <w:t>nested loops logic</w:t>
      </w:r>
      <w:r>
        <w:t>.</w:t>
      </w:r>
    </w:p>
    <w:p w14:paraId="6BC766E2" w14:textId="23A16444" w:rsidR="002944BA" w:rsidRPr="0022396B" w:rsidRDefault="002944BA" w:rsidP="002944BA">
      <w:pPr>
        <w:pStyle w:val="ListParagraph"/>
        <w:spacing w:after="240"/>
      </w:pPr>
      <w:r>
        <w:t>Structure program to include conditional logic</w:t>
      </w:r>
      <w:r w:rsidR="00B10B76">
        <w:t>.</w:t>
      </w:r>
    </w:p>
    <w:p w14:paraId="0F80B14D" w14:textId="2A266D36" w:rsidR="00ED425B" w:rsidRDefault="00ED425B" w:rsidP="00ED425B">
      <w:pPr>
        <w:pStyle w:val="Heading1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>Content</w:t>
      </w:r>
    </w:p>
    <w:p w14:paraId="53D1A275" w14:textId="454B69BB" w:rsidR="00ED425B" w:rsidRDefault="00ED425B" w:rsidP="00ED425B">
      <w:pPr>
        <w:pStyle w:val="ListParagraph"/>
      </w:pPr>
      <w:r>
        <w:t>Overview</w:t>
      </w:r>
    </w:p>
    <w:p w14:paraId="4240218D" w14:textId="0ACCA3A5" w:rsidR="00ED425B" w:rsidRDefault="00ED425B" w:rsidP="00ED425B">
      <w:pPr>
        <w:pStyle w:val="ListParagraph"/>
      </w:pPr>
      <w:r>
        <w:t>Assignment</w:t>
      </w:r>
      <w:r w:rsidR="00912B19">
        <w:t>3</w:t>
      </w:r>
      <w:r>
        <w:t xml:space="preserve">A: </w:t>
      </w:r>
      <w:r w:rsidR="00F662D6">
        <w:t>N</w:t>
      </w:r>
      <w:r w:rsidR="00F662D6" w:rsidRPr="00E72621">
        <w:t xml:space="preserve">umber </w:t>
      </w:r>
      <w:r w:rsidR="00F662D6">
        <w:t>H</w:t>
      </w:r>
      <w:r w:rsidR="00F662D6" w:rsidRPr="00E72621">
        <w:t>ourglass</w:t>
      </w:r>
      <w:r w:rsidR="00F662D6">
        <w:t xml:space="preserve"> Pattern</w:t>
      </w:r>
    </w:p>
    <w:p w14:paraId="4B1BECED" w14:textId="092BD03F" w:rsidR="00544179" w:rsidRDefault="00292856" w:rsidP="00ED425B">
      <w:pPr>
        <w:pStyle w:val="ListParagraph"/>
      </w:pPr>
      <w:r>
        <w:t>Assignment</w:t>
      </w:r>
      <w:r w:rsidR="00912B19">
        <w:t>3</w:t>
      </w:r>
      <w:r w:rsidR="00075943">
        <w:t>B</w:t>
      </w:r>
      <w:r>
        <w:t xml:space="preserve">: </w:t>
      </w:r>
      <w:r w:rsidR="00C77F56">
        <w:t>BINGO</w:t>
      </w:r>
    </w:p>
    <w:p w14:paraId="63A60CFC" w14:textId="6F3ACFF8" w:rsidR="00544179" w:rsidRPr="00ED425B" w:rsidRDefault="00ED425B" w:rsidP="00544179">
      <w:pPr>
        <w:pStyle w:val="ListParagraph"/>
        <w:spacing w:after="240"/>
      </w:pPr>
      <w:r>
        <w:t>Assignment</w:t>
      </w:r>
      <w:r w:rsidR="00912B19">
        <w:t>3</w:t>
      </w:r>
      <w:r w:rsidR="00075943">
        <w:t>C</w:t>
      </w:r>
      <w:r>
        <w:t xml:space="preserve">: </w:t>
      </w:r>
      <w:r w:rsidR="00F021F9">
        <w:rPr>
          <w:u w:color="000000"/>
        </w:rPr>
        <w:t>Letter Frequency Quiz</w:t>
      </w:r>
    </w:p>
    <w:p w14:paraId="408CEDF9" w14:textId="1663D8CB" w:rsidR="00AF40FD" w:rsidRPr="000D4FFB" w:rsidRDefault="00DF376A" w:rsidP="00E448A1">
      <w:pPr>
        <w:pStyle w:val="Heading1"/>
      </w:pPr>
      <w:r w:rsidRPr="000D4FFB">
        <w:rPr>
          <w:u w:color="000000"/>
        </w:rPr>
        <w:t>Overview</w:t>
      </w:r>
      <w:r w:rsidRPr="000D4FFB">
        <w:t xml:space="preserve">: </w:t>
      </w:r>
    </w:p>
    <w:p w14:paraId="10983056" w14:textId="4423EA47" w:rsidR="001D06CA" w:rsidRDefault="001D06CA" w:rsidP="001D06CA">
      <w:pPr>
        <w:rPr>
          <w:spacing w:val="-2"/>
        </w:rPr>
      </w:pPr>
      <w:r w:rsidRPr="0065092A">
        <w:t xml:space="preserve">For this assignment, you’re going to practice </w:t>
      </w:r>
      <w:r w:rsidR="0002376E">
        <w:t>making logic</w:t>
      </w:r>
      <w:r w:rsidRPr="0065092A">
        <w:t xml:space="preserve"> in your code. It</w:t>
      </w:r>
      <w:r w:rsidR="0002376E">
        <w:t xml:space="preserve"> will include </w:t>
      </w:r>
      <w:r w:rsidR="007A6683">
        <w:t>loops and nested loops.</w:t>
      </w:r>
      <w:r w:rsidRPr="0065092A">
        <w:t xml:space="preserve"> In practical terms, this means you’re going to expand on the concepts from</w:t>
      </w:r>
      <w:r w:rsidRPr="0065092A">
        <w:rPr>
          <w:spacing w:val="45"/>
        </w:rPr>
        <w:t xml:space="preserve"> </w:t>
      </w:r>
      <w:r>
        <w:t>previous assignments</w:t>
      </w:r>
      <w:r w:rsidRPr="0065092A">
        <w:t>,</w:t>
      </w:r>
      <w:r w:rsidRPr="0065092A">
        <w:rPr>
          <w:spacing w:val="45"/>
        </w:rPr>
        <w:t xml:space="preserve"> </w:t>
      </w:r>
      <w:r w:rsidRPr="0065092A">
        <w:t>but</w:t>
      </w:r>
      <w:r w:rsidRPr="0065092A">
        <w:rPr>
          <w:spacing w:val="49"/>
        </w:rPr>
        <w:t xml:space="preserve"> </w:t>
      </w:r>
      <w:r w:rsidRPr="0065092A">
        <w:t>also</w:t>
      </w:r>
      <w:r w:rsidRPr="0065092A">
        <w:rPr>
          <w:spacing w:val="49"/>
        </w:rPr>
        <w:t xml:space="preserve"> </w:t>
      </w:r>
      <w:r w:rsidRPr="0065092A">
        <w:t>include</w:t>
      </w:r>
      <w:r w:rsidRPr="0065092A">
        <w:rPr>
          <w:spacing w:val="48"/>
        </w:rPr>
        <w:t xml:space="preserve"> </w:t>
      </w:r>
      <w:r w:rsidRPr="0065092A">
        <w:t>things</w:t>
      </w:r>
      <w:r w:rsidRPr="0065092A">
        <w:rPr>
          <w:spacing w:val="49"/>
        </w:rPr>
        <w:t xml:space="preserve"> </w:t>
      </w:r>
      <w:r w:rsidRPr="0065092A">
        <w:t>like</w:t>
      </w:r>
      <w:r w:rsidRPr="0065092A">
        <w:rPr>
          <w:spacing w:val="50"/>
        </w:rPr>
        <w:t xml:space="preserve"> </w:t>
      </w:r>
      <w:r w:rsidR="00AA7007">
        <w:t>while loop, for loop</w:t>
      </w:r>
      <w:r w:rsidRPr="0065092A">
        <w:rPr>
          <w:spacing w:val="-13"/>
        </w:rPr>
        <w:t xml:space="preserve"> </w:t>
      </w:r>
      <w:r w:rsidRPr="0065092A">
        <w:t>statements.</w:t>
      </w:r>
      <w:r w:rsidRPr="0065092A">
        <w:rPr>
          <w:spacing w:val="-20"/>
        </w:rPr>
        <w:t xml:space="preserve"> </w:t>
      </w:r>
      <w:r w:rsidRPr="0065092A">
        <w:t>Again,</w:t>
      </w:r>
      <w:r w:rsidRPr="0065092A">
        <w:rPr>
          <w:spacing w:val="-8"/>
        </w:rPr>
        <w:t xml:space="preserve"> </w:t>
      </w:r>
      <w:r w:rsidRPr="0065092A">
        <w:t>start</w:t>
      </w:r>
      <w:r w:rsidRPr="0065092A">
        <w:rPr>
          <w:spacing w:val="-8"/>
        </w:rPr>
        <w:t xml:space="preserve"> </w:t>
      </w:r>
      <w:r w:rsidRPr="0065092A">
        <w:t>early,</w:t>
      </w:r>
      <w:r w:rsidRPr="0065092A">
        <w:rPr>
          <w:spacing w:val="-6"/>
        </w:rPr>
        <w:t xml:space="preserve"> </w:t>
      </w:r>
      <w:r w:rsidRPr="0065092A">
        <w:t>practice,</w:t>
      </w:r>
      <w:r w:rsidRPr="0065092A">
        <w:rPr>
          <w:spacing w:val="-8"/>
        </w:rPr>
        <w:t xml:space="preserve"> </w:t>
      </w:r>
      <w:r w:rsidRPr="0065092A">
        <w:t>and</w:t>
      </w:r>
      <w:r w:rsidRPr="0065092A">
        <w:rPr>
          <w:spacing w:val="-4"/>
        </w:rPr>
        <w:t xml:space="preserve"> </w:t>
      </w:r>
      <w:r w:rsidRPr="0065092A">
        <w:t>ask</w:t>
      </w:r>
      <w:r w:rsidRPr="0065092A">
        <w:rPr>
          <w:spacing w:val="-5"/>
        </w:rPr>
        <w:t xml:space="preserve"> </w:t>
      </w:r>
      <w:r w:rsidRPr="0065092A">
        <w:t>a</w:t>
      </w:r>
      <w:r w:rsidRPr="0065092A">
        <w:rPr>
          <w:spacing w:val="-9"/>
        </w:rPr>
        <w:t xml:space="preserve"> </w:t>
      </w:r>
      <w:r w:rsidRPr="0065092A">
        <w:t>lot</w:t>
      </w:r>
      <w:r w:rsidRPr="0065092A">
        <w:rPr>
          <w:spacing w:val="-8"/>
        </w:rPr>
        <w:t xml:space="preserve"> </w:t>
      </w:r>
      <w:r w:rsidRPr="0065092A">
        <w:t>of</w:t>
      </w:r>
      <w:r w:rsidRPr="0065092A">
        <w:rPr>
          <w:spacing w:val="-5"/>
        </w:rPr>
        <w:t xml:space="preserve"> </w:t>
      </w:r>
      <w:r w:rsidRPr="0065092A">
        <w:rPr>
          <w:spacing w:val="-2"/>
        </w:rPr>
        <w:t>questions.</w:t>
      </w:r>
    </w:p>
    <w:p w14:paraId="76180ACF" w14:textId="77777777" w:rsidR="001D06CA" w:rsidRDefault="001D06CA" w:rsidP="00510B39">
      <w:pP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5FA6597A" w14:textId="39831DB9" w:rsidR="00510B39" w:rsidRPr="00350039" w:rsidRDefault="00510B39" w:rsidP="00510B39">
      <w:pPr>
        <w:rPr>
          <w:b/>
          <w:bCs/>
          <w:u w:val="thick"/>
        </w:rPr>
      </w:pPr>
      <w:r w:rsidRPr="00350039">
        <w:rPr>
          <w:b/>
          <w:bCs/>
        </w:rPr>
        <w:t xml:space="preserve">Final note: </w:t>
      </w:r>
      <w:r w:rsidR="00350039" w:rsidRPr="00350039">
        <w:rPr>
          <w:b/>
          <w:bCs/>
          <w:i/>
          <w:iCs/>
          <w:u w:val="thick"/>
        </w:rPr>
        <w:t>D</w:t>
      </w:r>
      <w:r w:rsidRPr="00350039">
        <w:rPr>
          <w:b/>
          <w:bCs/>
          <w:i/>
          <w:iCs/>
          <w:u w:val="thick"/>
        </w:rPr>
        <w:t>o not cheat</w:t>
      </w:r>
    </w:p>
    <w:p w14:paraId="61AB3D13" w14:textId="168B33F8" w:rsidR="00350039" w:rsidRDefault="00510B39" w:rsidP="00350039">
      <w:pPr>
        <w:spacing w:after="240"/>
      </w:pPr>
      <w:r>
        <w:t xml:space="preserve">If your temptation is to look online, don’t. Come see us instead and ask questions – we are here to help. Remember, you are going to have to write </w:t>
      </w:r>
      <w:r w:rsidR="00350039">
        <w:t>codes</w:t>
      </w:r>
      <w:r>
        <w:t xml:space="preserve"> in your future job interviews, so </w:t>
      </w:r>
      <w:r w:rsidR="00350039">
        <w:t>learn</w:t>
      </w:r>
      <w:r>
        <w:t xml:space="preserve"> it now </w:t>
      </w:r>
      <w:r w:rsidR="00350039">
        <w:t>to</w:t>
      </w:r>
      <w:r>
        <w:t xml:space="preserve"> secure a high-paying job later.</w:t>
      </w:r>
    </w:p>
    <w:p w14:paraId="7253527B" w14:textId="77777777" w:rsidR="00350039" w:rsidRDefault="00350039">
      <w:pPr>
        <w:spacing w:after="160" w:line="278" w:lineRule="auto"/>
        <w:ind w:left="0" w:right="0" w:firstLine="0"/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6B75DC50" w14:textId="68B2ECD5" w:rsidR="00A3281A" w:rsidRDefault="00A3281A" w:rsidP="00A3281A">
      <w:pPr>
        <w:pStyle w:val="Heading1"/>
      </w:pPr>
      <w:r>
        <w:lastRenderedPageBreak/>
        <w:t xml:space="preserve">Assignment3A: </w:t>
      </w:r>
      <w:r w:rsidR="00F662D6">
        <w:t>N</w:t>
      </w:r>
      <w:r w:rsidR="00F662D6" w:rsidRPr="00E72621">
        <w:t xml:space="preserve">umber </w:t>
      </w:r>
      <w:r w:rsidR="00F662D6">
        <w:t>H</w:t>
      </w:r>
      <w:r w:rsidR="00F662D6" w:rsidRPr="00E72621">
        <w:t>ourglass</w:t>
      </w:r>
      <w:r w:rsidR="00F662D6">
        <w:t xml:space="preserve"> Pattern</w:t>
      </w:r>
    </w:p>
    <w:p w14:paraId="391F5656" w14:textId="77777777" w:rsidR="00C8112B" w:rsidRPr="00E72621" w:rsidRDefault="00DC2613" w:rsidP="00A3281A">
      <w:r w:rsidRPr="00E72621">
        <w:t xml:space="preserve">Write a Python program that takes a </w:t>
      </w:r>
      <w:r w:rsidR="00CD3111" w:rsidRPr="00E72621">
        <w:t>positive number</w:t>
      </w:r>
      <w:r w:rsidRPr="00E72621">
        <w:t xml:space="preserve"> as input and prints </w:t>
      </w:r>
      <w:r w:rsidR="00C8112B" w:rsidRPr="00E72621">
        <w:t>number hourglass pattern using nested loops.</w:t>
      </w:r>
    </w:p>
    <w:p w14:paraId="7D974C6F" w14:textId="161F4D49" w:rsidR="007E65E7" w:rsidRPr="007E65E7" w:rsidRDefault="007E65E7" w:rsidP="007E65E7">
      <w:r w:rsidRPr="007E65E7">
        <w:t xml:space="preserve">The hourglass will be composed of single-digit numbers (0–9) that repeat using the Modulus (%) </w:t>
      </w:r>
      <w:r w:rsidR="00E72621" w:rsidRPr="00E72621">
        <w:t>operator. The</w:t>
      </w:r>
      <w:r w:rsidRPr="007E65E7">
        <w:t xml:space="preserve"> overall size of the hourglass is determined by </w:t>
      </w:r>
      <w:r w:rsidR="00E72621" w:rsidRPr="00E72621">
        <w:t>input</w:t>
      </w:r>
      <w:r w:rsidRPr="007E65E7">
        <w:t xml:space="preserve"> value entered by the user.</w:t>
      </w:r>
    </w:p>
    <w:p w14:paraId="2B05BD0C" w14:textId="77777777" w:rsidR="00A3281A" w:rsidRDefault="00A3281A" w:rsidP="00A3281A"/>
    <w:p w14:paraId="16323EA4" w14:textId="77777777" w:rsidR="00A3281A" w:rsidRDefault="00A3281A" w:rsidP="00A3281A">
      <w:pPr>
        <w:pStyle w:val="Heading2"/>
      </w:pPr>
      <w:r>
        <w:t>Requirements:</w:t>
      </w:r>
    </w:p>
    <w:p w14:paraId="161EC594" w14:textId="7A8B2774" w:rsidR="002F5317" w:rsidRPr="00570F23" w:rsidRDefault="002F5317" w:rsidP="000E5899">
      <w:pPr>
        <w:pStyle w:val="ListParagraph"/>
      </w:pPr>
      <w:r w:rsidRPr="00570F23">
        <w:t xml:space="preserve">Your solution must use </w:t>
      </w:r>
      <w:r w:rsidRPr="00570F23">
        <w:rPr>
          <w:b/>
          <w:bCs/>
        </w:rPr>
        <w:t>nested for loops</w:t>
      </w:r>
      <w:r w:rsidRPr="00570F23">
        <w:t xml:space="preserve"> exclusively for pattern generation.</w:t>
      </w:r>
    </w:p>
    <w:p w14:paraId="358E8F04" w14:textId="43B2329F" w:rsidR="002F5317" w:rsidRPr="00570F23" w:rsidRDefault="002F5317" w:rsidP="000E5899">
      <w:pPr>
        <w:pStyle w:val="ListParagraph"/>
      </w:pPr>
      <w:r w:rsidRPr="00570F23">
        <w:t>Assume the user will input any positive integer.</w:t>
      </w:r>
    </w:p>
    <w:p w14:paraId="39115489" w14:textId="5A39CCA7" w:rsidR="002F5317" w:rsidRPr="00570F23" w:rsidRDefault="002F5317" w:rsidP="000E5899">
      <w:pPr>
        <w:pStyle w:val="ListParagraph"/>
      </w:pPr>
      <w:r w:rsidRPr="00570F23">
        <w:t>The input value determines the height and width of the hourglass.</w:t>
      </w:r>
    </w:p>
    <w:p w14:paraId="68E4DB91" w14:textId="559C615C" w:rsidR="002F5317" w:rsidRPr="00570F23" w:rsidRDefault="002F5317" w:rsidP="000E5899">
      <w:pPr>
        <w:pStyle w:val="ListParagraph"/>
      </w:pPr>
      <w:r w:rsidRPr="00570F23">
        <w:t>For this shape to work correctly, only odd values are allowed:</w:t>
      </w:r>
    </w:p>
    <w:p w14:paraId="2EC834AD" w14:textId="77777777" w:rsidR="002F5317" w:rsidRPr="00570F23" w:rsidRDefault="002F5317" w:rsidP="00105108">
      <w:pPr>
        <w:pStyle w:val="ListParagraph"/>
        <w:numPr>
          <w:ilvl w:val="2"/>
          <w:numId w:val="4"/>
        </w:numPr>
      </w:pPr>
      <w:r w:rsidRPr="00570F23">
        <w:t>If the user enters an even number, the program must automatically increase it by 1.</w:t>
      </w:r>
    </w:p>
    <w:p w14:paraId="0BA99C7B" w14:textId="138D6DAB" w:rsidR="002F5317" w:rsidRPr="00570F23" w:rsidRDefault="002F5317" w:rsidP="000E5899">
      <w:pPr>
        <w:pStyle w:val="ListParagraph"/>
      </w:pPr>
      <w:r w:rsidRPr="00570F23">
        <w:t xml:space="preserve">The hourglass must be </w:t>
      </w:r>
      <w:r w:rsidR="00151C4A" w:rsidRPr="00570F23">
        <w:t>center aligned</w:t>
      </w:r>
      <w:r w:rsidRPr="00570F23">
        <w:t xml:space="preserve"> using spaces.</w:t>
      </w:r>
    </w:p>
    <w:p w14:paraId="04E4CB9E" w14:textId="47D60A8F" w:rsidR="002F5317" w:rsidRPr="00570F23" w:rsidRDefault="002F5317" w:rsidP="000E5899">
      <w:pPr>
        <w:pStyle w:val="ListParagraph"/>
      </w:pPr>
      <w:r w:rsidRPr="00570F23">
        <w:t>The hourglass must be filled with increasing single-digit numbers from 0 to 9:</w:t>
      </w:r>
    </w:p>
    <w:p w14:paraId="586410F6" w14:textId="77777777" w:rsidR="002F5317" w:rsidRPr="00570F23" w:rsidRDefault="002F5317" w:rsidP="00105108">
      <w:pPr>
        <w:pStyle w:val="ListParagraph"/>
        <w:numPr>
          <w:ilvl w:val="2"/>
          <w:numId w:val="4"/>
        </w:numPr>
      </w:pPr>
      <w:r w:rsidRPr="00570F23">
        <w:t>Once the number reaches 9, it must restart from 0.</w:t>
      </w:r>
    </w:p>
    <w:p w14:paraId="175DA382" w14:textId="341215D8" w:rsidR="002F5317" w:rsidRDefault="002F5317" w:rsidP="000E5899">
      <w:pPr>
        <w:pStyle w:val="ListParagraph"/>
      </w:pPr>
      <w:r w:rsidRPr="00570F23">
        <w:t>You must follow exactly the output format shown in the sample output.</w:t>
      </w:r>
    </w:p>
    <w:p w14:paraId="0AC3412F" w14:textId="77777777" w:rsidR="00151C4A" w:rsidRDefault="00151C4A" w:rsidP="00151C4A">
      <w:pPr>
        <w:pStyle w:val="Heading2"/>
      </w:pPr>
    </w:p>
    <w:p w14:paraId="59AD2D2F" w14:textId="6E7B4998" w:rsidR="00151C4A" w:rsidRPr="00570F23" w:rsidRDefault="00151C4A" w:rsidP="00151C4A">
      <w:pPr>
        <w:pStyle w:val="Heading2"/>
      </w:pPr>
      <w:r>
        <w:t>Pattern Description</w:t>
      </w:r>
    </w:p>
    <w:p w14:paraId="10C30BF7" w14:textId="7E19B5BB" w:rsidR="00DE4307" w:rsidRPr="00A81D41" w:rsidRDefault="00DE4307" w:rsidP="00DE4307">
      <w:pPr>
        <w:pStyle w:val="ListParagraph"/>
      </w:pPr>
      <w:r w:rsidRPr="00A81D41">
        <w:t>The top half of the hourglass starts with the widest row.</w:t>
      </w:r>
    </w:p>
    <w:p w14:paraId="25AEB409" w14:textId="2D1403BC" w:rsidR="00DE4307" w:rsidRPr="00DE4307" w:rsidRDefault="00DE4307" w:rsidP="00DE4307">
      <w:pPr>
        <w:pStyle w:val="ListParagraph"/>
      </w:pPr>
      <w:r w:rsidRPr="00DE4307">
        <w:t>Each subsequent row:</w:t>
      </w:r>
    </w:p>
    <w:p w14:paraId="3A3D84AD" w14:textId="77777777" w:rsidR="00DE4307" w:rsidRPr="00DE4307" w:rsidRDefault="00DE4307" w:rsidP="00DE4307">
      <w:pPr>
        <w:pStyle w:val="ListParagraph"/>
        <w:numPr>
          <w:ilvl w:val="2"/>
          <w:numId w:val="4"/>
        </w:numPr>
      </w:pPr>
      <w:r w:rsidRPr="00DE4307">
        <w:t xml:space="preserve">Increases the number of </w:t>
      </w:r>
      <w:r w:rsidRPr="00A81D41">
        <w:t>leading spaces</w:t>
      </w:r>
    </w:p>
    <w:p w14:paraId="6517BEA8" w14:textId="77777777" w:rsidR="00DE4307" w:rsidRPr="00DE4307" w:rsidRDefault="00DE4307" w:rsidP="00DE4307">
      <w:pPr>
        <w:pStyle w:val="ListParagraph"/>
        <w:numPr>
          <w:ilvl w:val="2"/>
          <w:numId w:val="4"/>
        </w:numPr>
      </w:pPr>
      <w:r w:rsidRPr="00DE4307">
        <w:t>Decreases the number of printed digits</w:t>
      </w:r>
    </w:p>
    <w:p w14:paraId="5AFA1CC1" w14:textId="22F5E9A2" w:rsidR="00DE4307" w:rsidRPr="00DE4307" w:rsidRDefault="00DE4307" w:rsidP="00DE4307">
      <w:pPr>
        <w:pStyle w:val="ListParagraph"/>
      </w:pPr>
      <w:r w:rsidRPr="00DE4307">
        <w:t xml:space="preserve">The </w:t>
      </w:r>
      <w:r w:rsidRPr="00A81D41">
        <w:t>middle row</w:t>
      </w:r>
      <w:r w:rsidRPr="00DE4307">
        <w:t xml:space="preserve"> contains exactly </w:t>
      </w:r>
      <w:r w:rsidRPr="00DE4307">
        <w:rPr>
          <w:b/>
          <w:bCs/>
        </w:rPr>
        <w:t>one digit</w:t>
      </w:r>
      <w:r w:rsidRPr="00DE4307">
        <w:t>.</w:t>
      </w:r>
    </w:p>
    <w:p w14:paraId="482DFD44" w14:textId="292FC115" w:rsidR="00DE4307" w:rsidRPr="00DE4307" w:rsidRDefault="00DE4307" w:rsidP="00DE4307">
      <w:pPr>
        <w:pStyle w:val="ListParagraph"/>
      </w:pPr>
      <w:r w:rsidRPr="00DE4307">
        <w:t>After the middle row:</w:t>
      </w:r>
    </w:p>
    <w:p w14:paraId="2759FBC9" w14:textId="77777777" w:rsidR="00DE4307" w:rsidRPr="00DE4307" w:rsidRDefault="00DE4307" w:rsidP="00DE4307">
      <w:pPr>
        <w:pStyle w:val="ListParagraph"/>
        <w:numPr>
          <w:ilvl w:val="2"/>
          <w:numId w:val="4"/>
        </w:numPr>
      </w:pPr>
      <w:r w:rsidRPr="00DE4307">
        <w:t>The pattern expands symmetrically</w:t>
      </w:r>
    </w:p>
    <w:p w14:paraId="421D1EF1" w14:textId="77777777" w:rsidR="00DE4307" w:rsidRPr="00DE4307" w:rsidRDefault="00DE4307" w:rsidP="00DE4307">
      <w:pPr>
        <w:pStyle w:val="ListParagraph"/>
        <w:numPr>
          <w:ilvl w:val="2"/>
          <w:numId w:val="4"/>
        </w:numPr>
      </w:pPr>
      <w:r w:rsidRPr="00DE4307">
        <w:t>Leading spaces decrease</w:t>
      </w:r>
    </w:p>
    <w:p w14:paraId="7238E3FB" w14:textId="77777777" w:rsidR="00DE4307" w:rsidRPr="00DE4307" w:rsidRDefault="00DE4307" w:rsidP="00DE4307">
      <w:pPr>
        <w:pStyle w:val="ListParagraph"/>
        <w:numPr>
          <w:ilvl w:val="2"/>
          <w:numId w:val="4"/>
        </w:numPr>
      </w:pPr>
      <w:r w:rsidRPr="00DE4307">
        <w:t>Digits increase per row</w:t>
      </w:r>
    </w:p>
    <w:p w14:paraId="7BEC1DF0" w14:textId="77777777" w:rsidR="00151C4A" w:rsidRDefault="00151C4A" w:rsidP="00A81D41">
      <w:pPr>
        <w:ind w:left="0" w:firstLine="0"/>
      </w:pPr>
    </w:p>
    <w:p w14:paraId="1766C384" w14:textId="77777777" w:rsidR="00A3281A" w:rsidRDefault="00A3281A" w:rsidP="00A3281A">
      <w:pPr>
        <w:pStyle w:val="Heading2"/>
      </w:pPr>
      <w:r>
        <w:t>Hints:</w:t>
      </w:r>
    </w:p>
    <w:p w14:paraId="0CF95FAE" w14:textId="4E9FB8AF" w:rsidR="00277DB8" w:rsidRDefault="008D225A" w:rsidP="00277DB8">
      <w:pPr>
        <w:pStyle w:val="ListParagraph"/>
      </w:pPr>
      <w:r w:rsidRPr="008D225A">
        <w:t xml:space="preserve">You will likely need to use the </w:t>
      </w:r>
      <w:r w:rsidRPr="008D225A">
        <w:rPr>
          <w:b/>
          <w:bCs/>
        </w:rPr>
        <w:t>Modulus</w:t>
      </w:r>
      <w:r w:rsidRPr="008D225A">
        <w:t xml:space="preserve"> operator multiple times</w:t>
      </w:r>
      <w:r>
        <w:t>.</w:t>
      </w:r>
    </w:p>
    <w:p w14:paraId="42EF11B1" w14:textId="77777777" w:rsidR="00DA1320" w:rsidRPr="00DA1320" w:rsidRDefault="00DA1320" w:rsidP="00DA1320">
      <w:pPr>
        <w:pStyle w:val="ListParagraph"/>
      </w:pPr>
      <w:r w:rsidRPr="00DA1320">
        <w:t>Count:</w:t>
      </w:r>
    </w:p>
    <w:p w14:paraId="6886789B" w14:textId="77777777" w:rsidR="00DA1320" w:rsidRPr="00DA1320" w:rsidRDefault="00DA1320" w:rsidP="00DA1320">
      <w:pPr>
        <w:pStyle w:val="ListParagraph"/>
        <w:numPr>
          <w:ilvl w:val="2"/>
          <w:numId w:val="4"/>
        </w:numPr>
      </w:pPr>
      <w:r w:rsidRPr="00DA1320">
        <w:t xml:space="preserve">How many </w:t>
      </w:r>
      <w:r w:rsidRPr="00DA1320">
        <w:rPr>
          <w:b/>
          <w:bCs/>
        </w:rPr>
        <w:t>spaces</w:t>
      </w:r>
      <w:r w:rsidRPr="00DA1320">
        <w:t xml:space="preserve"> appear before the numbers on each row</w:t>
      </w:r>
    </w:p>
    <w:p w14:paraId="092E3ADB" w14:textId="3E2C4E98" w:rsidR="00277DB8" w:rsidRDefault="00DA1320" w:rsidP="00DA1320">
      <w:pPr>
        <w:pStyle w:val="ListParagraph"/>
        <w:numPr>
          <w:ilvl w:val="2"/>
          <w:numId w:val="4"/>
        </w:numPr>
      </w:pPr>
      <w:r w:rsidRPr="00DA1320">
        <w:t xml:space="preserve">How many </w:t>
      </w:r>
      <w:r w:rsidRPr="00DA1320">
        <w:rPr>
          <w:b/>
          <w:bCs/>
        </w:rPr>
        <w:t>digits</w:t>
      </w:r>
      <w:r w:rsidRPr="00DA1320">
        <w:t xml:space="preserve"> are printed on each row</w:t>
      </w:r>
    </w:p>
    <w:p w14:paraId="7711D94B" w14:textId="77777777" w:rsidR="00810E24" w:rsidRDefault="00810E24" w:rsidP="00810E24"/>
    <w:p w14:paraId="14BCCF72" w14:textId="7ED2C664" w:rsidR="00810E24" w:rsidRDefault="00810E24" w:rsidP="00810E24">
      <w:r w:rsidRPr="00810E24">
        <w:t xml:space="preserve">Example runs are shown below. The user input is shown in </w:t>
      </w:r>
      <w:r w:rsidRPr="00810E24">
        <w:rPr>
          <w:b/>
          <w:bCs/>
          <w:color w:val="EE0000"/>
        </w:rPr>
        <w:t>red and bold</w:t>
      </w:r>
      <w:r>
        <w:rPr>
          <w:b/>
          <w:bCs/>
          <w:color w:val="EE0000"/>
        </w:rPr>
        <w:t>.</w:t>
      </w:r>
    </w:p>
    <w:p w14:paraId="2D75D6FB" w14:textId="77777777" w:rsidR="00A8444A" w:rsidRDefault="00A8444A" w:rsidP="00A3281A">
      <w:pPr>
        <w:pStyle w:val="Heading2"/>
      </w:pPr>
    </w:p>
    <w:p w14:paraId="27FAEA9C" w14:textId="51E07DBA" w:rsidR="00A3281A" w:rsidRDefault="00A3281A" w:rsidP="00A3281A">
      <w:pPr>
        <w:pStyle w:val="Heading2"/>
      </w:pPr>
      <w:r>
        <w:t>Sample Output 1:</w:t>
      </w:r>
    </w:p>
    <w:p w14:paraId="4AD28EE6" w14:textId="77777777" w:rsidR="00977926" w:rsidRPr="00977926" w:rsidRDefault="00977926" w:rsidP="003866FC">
      <w:pPr>
        <w:pStyle w:val="SampleOutput"/>
      </w:pPr>
      <w:r w:rsidRPr="00977926">
        <w:t xml:space="preserve">Enter an odd number for the size of the hourglass: </w:t>
      </w:r>
      <w:r w:rsidRPr="00977926">
        <w:rPr>
          <w:b/>
          <w:bCs/>
          <w:color w:val="EE0000"/>
        </w:rPr>
        <w:t>5</w:t>
      </w:r>
    </w:p>
    <w:p w14:paraId="0AC0D7D0" w14:textId="77777777" w:rsidR="00977926" w:rsidRPr="00977926" w:rsidRDefault="00977926" w:rsidP="003866FC">
      <w:pPr>
        <w:pStyle w:val="SampleOutput"/>
      </w:pPr>
      <w:r w:rsidRPr="00977926">
        <w:t>01234</w:t>
      </w:r>
    </w:p>
    <w:p w14:paraId="2323FA44" w14:textId="77777777" w:rsidR="00977926" w:rsidRPr="00977926" w:rsidRDefault="00977926" w:rsidP="003866FC">
      <w:pPr>
        <w:pStyle w:val="SampleOutput"/>
      </w:pPr>
      <w:r w:rsidRPr="00977926">
        <w:t xml:space="preserve"> 567</w:t>
      </w:r>
    </w:p>
    <w:p w14:paraId="3644C2EB" w14:textId="77777777" w:rsidR="00977926" w:rsidRPr="00977926" w:rsidRDefault="00977926" w:rsidP="003866FC">
      <w:pPr>
        <w:pStyle w:val="SampleOutput"/>
      </w:pPr>
      <w:r w:rsidRPr="00977926">
        <w:t xml:space="preserve">  8</w:t>
      </w:r>
    </w:p>
    <w:p w14:paraId="06F67E67" w14:textId="77777777" w:rsidR="00977926" w:rsidRPr="00977926" w:rsidRDefault="00977926" w:rsidP="003866FC">
      <w:pPr>
        <w:pStyle w:val="SampleOutput"/>
      </w:pPr>
      <w:r w:rsidRPr="00977926">
        <w:t xml:space="preserve"> 901</w:t>
      </w:r>
    </w:p>
    <w:p w14:paraId="69CA2F67" w14:textId="72E087E8" w:rsidR="00977926" w:rsidRDefault="00977926" w:rsidP="003866FC">
      <w:pPr>
        <w:pStyle w:val="SampleOutput"/>
      </w:pPr>
      <w:r w:rsidRPr="00977926">
        <w:t>23456</w:t>
      </w:r>
    </w:p>
    <w:p w14:paraId="2ACAB21D" w14:textId="77777777" w:rsidR="00977926" w:rsidRDefault="00977926">
      <w:pPr>
        <w:spacing w:after="160" w:line="278" w:lineRule="auto"/>
        <w:ind w:left="0" w:right="0" w:firstLine="0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F4FC90B" w14:textId="77777777" w:rsidR="00B70EF7" w:rsidRDefault="00B70EF7" w:rsidP="00977926"/>
    <w:p w14:paraId="29EED887" w14:textId="2C4439B7" w:rsidR="00A3281A" w:rsidRDefault="00A3281A" w:rsidP="00A3281A">
      <w:pPr>
        <w:pStyle w:val="Heading2"/>
      </w:pPr>
      <w:r>
        <w:t>Sample Output 2:</w:t>
      </w:r>
    </w:p>
    <w:p w14:paraId="428D6ACA" w14:textId="77777777" w:rsidR="00B513F5" w:rsidRPr="00B513F5" w:rsidRDefault="00B513F5" w:rsidP="009C29BF">
      <w:pPr>
        <w:pStyle w:val="SampleOutput"/>
      </w:pPr>
      <w:r w:rsidRPr="00B513F5">
        <w:t xml:space="preserve">Enter an odd number for the size of the hourglass: </w:t>
      </w:r>
      <w:r w:rsidRPr="009C29BF">
        <w:rPr>
          <w:b/>
          <w:bCs/>
          <w:color w:val="EE0000"/>
        </w:rPr>
        <w:t>15</w:t>
      </w:r>
    </w:p>
    <w:p w14:paraId="46468F64" w14:textId="77777777" w:rsidR="00B513F5" w:rsidRPr="00B513F5" w:rsidRDefault="00B513F5" w:rsidP="009C29BF">
      <w:pPr>
        <w:pStyle w:val="SampleOutput"/>
      </w:pPr>
      <w:r w:rsidRPr="00B513F5">
        <w:t>012345678901234</w:t>
      </w:r>
    </w:p>
    <w:p w14:paraId="1BF7B829" w14:textId="77777777" w:rsidR="00B513F5" w:rsidRPr="00B513F5" w:rsidRDefault="00B513F5" w:rsidP="009C29BF">
      <w:pPr>
        <w:pStyle w:val="SampleOutput"/>
      </w:pPr>
      <w:r w:rsidRPr="00B513F5">
        <w:t xml:space="preserve"> 5678901234567</w:t>
      </w:r>
    </w:p>
    <w:p w14:paraId="0960C5A7" w14:textId="77777777" w:rsidR="00B513F5" w:rsidRPr="00B513F5" w:rsidRDefault="00B513F5" w:rsidP="009C29BF">
      <w:pPr>
        <w:pStyle w:val="SampleOutput"/>
      </w:pPr>
      <w:r w:rsidRPr="00B513F5">
        <w:t xml:space="preserve">  89012345678</w:t>
      </w:r>
    </w:p>
    <w:p w14:paraId="608B5974" w14:textId="77777777" w:rsidR="00B513F5" w:rsidRPr="00B513F5" w:rsidRDefault="00B513F5" w:rsidP="009C29BF">
      <w:pPr>
        <w:pStyle w:val="SampleOutput"/>
      </w:pPr>
      <w:r w:rsidRPr="00B513F5">
        <w:t xml:space="preserve">   901234567</w:t>
      </w:r>
    </w:p>
    <w:p w14:paraId="5CF3A369" w14:textId="77777777" w:rsidR="00B513F5" w:rsidRPr="00B513F5" w:rsidRDefault="00B513F5" w:rsidP="009C29BF">
      <w:pPr>
        <w:pStyle w:val="SampleOutput"/>
      </w:pPr>
      <w:r w:rsidRPr="00B513F5">
        <w:t xml:space="preserve">    8901234</w:t>
      </w:r>
    </w:p>
    <w:p w14:paraId="09D0DF0B" w14:textId="77777777" w:rsidR="00B513F5" w:rsidRPr="00B513F5" w:rsidRDefault="00B513F5" w:rsidP="009C29BF">
      <w:pPr>
        <w:pStyle w:val="SampleOutput"/>
      </w:pPr>
      <w:r w:rsidRPr="00B513F5">
        <w:t xml:space="preserve">     56789</w:t>
      </w:r>
    </w:p>
    <w:p w14:paraId="2D09720D" w14:textId="77777777" w:rsidR="00B513F5" w:rsidRPr="00B513F5" w:rsidRDefault="00B513F5" w:rsidP="009C29BF">
      <w:pPr>
        <w:pStyle w:val="SampleOutput"/>
      </w:pPr>
      <w:r w:rsidRPr="00B513F5">
        <w:t xml:space="preserve">      012</w:t>
      </w:r>
    </w:p>
    <w:p w14:paraId="5E693A62" w14:textId="77777777" w:rsidR="00B513F5" w:rsidRPr="00B513F5" w:rsidRDefault="00B513F5" w:rsidP="009C29BF">
      <w:pPr>
        <w:pStyle w:val="SampleOutput"/>
      </w:pPr>
      <w:r w:rsidRPr="00B513F5">
        <w:t xml:space="preserve">       3</w:t>
      </w:r>
    </w:p>
    <w:p w14:paraId="05F19D65" w14:textId="77777777" w:rsidR="00B513F5" w:rsidRPr="00B513F5" w:rsidRDefault="00B513F5" w:rsidP="009C29BF">
      <w:pPr>
        <w:pStyle w:val="SampleOutput"/>
      </w:pPr>
      <w:r w:rsidRPr="00B513F5">
        <w:t xml:space="preserve">      456</w:t>
      </w:r>
    </w:p>
    <w:p w14:paraId="212FCC5D" w14:textId="77777777" w:rsidR="00B513F5" w:rsidRPr="00B513F5" w:rsidRDefault="00B513F5" w:rsidP="009C29BF">
      <w:pPr>
        <w:pStyle w:val="SampleOutput"/>
      </w:pPr>
      <w:r w:rsidRPr="00B513F5">
        <w:t xml:space="preserve">     78901</w:t>
      </w:r>
    </w:p>
    <w:p w14:paraId="41BFC6C1" w14:textId="77777777" w:rsidR="00B513F5" w:rsidRPr="00B513F5" w:rsidRDefault="00B513F5" w:rsidP="009C29BF">
      <w:pPr>
        <w:pStyle w:val="SampleOutput"/>
      </w:pPr>
      <w:r w:rsidRPr="00B513F5">
        <w:t xml:space="preserve">    2345678</w:t>
      </w:r>
    </w:p>
    <w:p w14:paraId="7538B214" w14:textId="77777777" w:rsidR="00B513F5" w:rsidRPr="00B513F5" w:rsidRDefault="00B513F5" w:rsidP="009C29BF">
      <w:pPr>
        <w:pStyle w:val="SampleOutput"/>
      </w:pPr>
      <w:r w:rsidRPr="00B513F5">
        <w:t xml:space="preserve">   901234567</w:t>
      </w:r>
    </w:p>
    <w:p w14:paraId="1B148C8C" w14:textId="77777777" w:rsidR="00B513F5" w:rsidRPr="00B513F5" w:rsidRDefault="00B513F5" w:rsidP="009C29BF">
      <w:pPr>
        <w:pStyle w:val="SampleOutput"/>
      </w:pPr>
      <w:r w:rsidRPr="00B513F5">
        <w:t xml:space="preserve">  89012345678</w:t>
      </w:r>
    </w:p>
    <w:p w14:paraId="7E60A442" w14:textId="77777777" w:rsidR="00B513F5" w:rsidRPr="00B513F5" w:rsidRDefault="00B513F5" w:rsidP="009C29BF">
      <w:pPr>
        <w:pStyle w:val="SampleOutput"/>
      </w:pPr>
      <w:r w:rsidRPr="00B513F5">
        <w:t xml:space="preserve"> 9012345678901</w:t>
      </w:r>
    </w:p>
    <w:p w14:paraId="00B2CCB7" w14:textId="77777777" w:rsidR="009C29BF" w:rsidRDefault="00B513F5" w:rsidP="009C29BF">
      <w:pPr>
        <w:pStyle w:val="SampleOutput"/>
      </w:pPr>
      <w:r w:rsidRPr="00B513F5">
        <w:t>234567890123456</w:t>
      </w:r>
    </w:p>
    <w:p w14:paraId="2D770206" w14:textId="77777777" w:rsidR="009C29BF" w:rsidRDefault="009C29BF" w:rsidP="009C29BF">
      <w:pPr>
        <w:pStyle w:val="SampleOutput"/>
      </w:pPr>
    </w:p>
    <w:p w14:paraId="30E60868" w14:textId="17548687" w:rsidR="003866FC" w:rsidRDefault="003866FC" w:rsidP="003866FC">
      <w:pPr>
        <w:pStyle w:val="Heading2"/>
      </w:pPr>
      <w:r>
        <w:t>Sample Output</w:t>
      </w:r>
      <w:r w:rsidR="00B17F4B">
        <w:t xml:space="preserve"> </w:t>
      </w:r>
      <w:r>
        <w:t>3:</w:t>
      </w:r>
    </w:p>
    <w:p w14:paraId="3A0190B0" w14:textId="77777777" w:rsidR="00A636FC" w:rsidRDefault="00A636FC" w:rsidP="00A636FC">
      <w:pPr>
        <w:pStyle w:val="SampleOutput"/>
      </w:pPr>
      <w:r>
        <w:t xml:space="preserve">Enter an odd number for the size of the hourglass: </w:t>
      </w:r>
      <w:r w:rsidRPr="001C672C">
        <w:rPr>
          <w:b/>
          <w:bCs/>
          <w:color w:val="EE0000"/>
        </w:rPr>
        <w:t>6</w:t>
      </w:r>
    </w:p>
    <w:p w14:paraId="691893F7" w14:textId="77777777" w:rsidR="00A636FC" w:rsidRDefault="00A636FC" w:rsidP="00A636FC">
      <w:pPr>
        <w:pStyle w:val="SampleOutput"/>
      </w:pPr>
      <w:r>
        <w:t>0123456</w:t>
      </w:r>
    </w:p>
    <w:p w14:paraId="6EF15760" w14:textId="77777777" w:rsidR="00A636FC" w:rsidRDefault="00A636FC" w:rsidP="00A636FC">
      <w:pPr>
        <w:pStyle w:val="SampleOutput"/>
      </w:pPr>
      <w:r>
        <w:t xml:space="preserve"> 78901</w:t>
      </w:r>
    </w:p>
    <w:p w14:paraId="3BB1E640" w14:textId="77777777" w:rsidR="00A636FC" w:rsidRDefault="00A636FC" w:rsidP="00A636FC">
      <w:pPr>
        <w:pStyle w:val="SampleOutput"/>
      </w:pPr>
      <w:r>
        <w:t xml:space="preserve">  234</w:t>
      </w:r>
    </w:p>
    <w:p w14:paraId="32DB0024" w14:textId="77777777" w:rsidR="00A636FC" w:rsidRDefault="00A636FC" w:rsidP="00A636FC">
      <w:pPr>
        <w:pStyle w:val="SampleOutput"/>
      </w:pPr>
      <w:r>
        <w:t xml:space="preserve">   5</w:t>
      </w:r>
    </w:p>
    <w:p w14:paraId="16A12538" w14:textId="77777777" w:rsidR="00A636FC" w:rsidRDefault="00A636FC" w:rsidP="00A636FC">
      <w:pPr>
        <w:pStyle w:val="SampleOutput"/>
      </w:pPr>
      <w:r>
        <w:t xml:space="preserve">  678</w:t>
      </w:r>
    </w:p>
    <w:p w14:paraId="3F1D9B67" w14:textId="77777777" w:rsidR="00A636FC" w:rsidRDefault="00A636FC" w:rsidP="00A636FC">
      <w:pPr>
        <w:pStyle w:val="SampleOutput"/>
      </w:pPr>
      <w:r>
        <w:t xml:space="preserve"> 90123</w:t>
      </w:r>
    </w:p>
    <w:p w14:paraId="1CDE5EE5" w14:textId="6DDF91E3" w:rsidR="00A636FC" w:rsidRPr="00A636FC" w:rsidRDefault="00A636FC" w:rsidP="00A636FC">
      <w:pPr>
        <w:pStyle w:val="SampleOutput"/>
      </w:pPr>
      <w:r>
        <w:t>4567890</w:t>
      </w:r>
    </w:p>
    <w:p w14:paraId="3692A844" w14:textId="1E2C9F3F" w:rsidR="00301812" w:rsidRDefault="00301812" w:rsidP="003866FC">
      <w:pPr>
        <w:pStyle w:val="Heading2"/>
      </w:pPr>
      <w:r>
        <w:br w:type="page"/>
      </w:r>
    </w:p>
    <w:p w14:paraId="544CDA20" w14:textId="77777777" w:rsidR="00301812" w:rsidRPr="00301812" w:rsidRDefault="00301812" w:rsidP="00301812">
      <w:pPr>
        <w:rPr>
          <w:rFonts w:ascii="Consolas" w:hAnsi="Consolas"/>
        </w:rPr>
      </w:pPr>
    </w:p>
    <w:p w14:paraId="66B1C152" w14:textId="4A8A9400" w:rsidR="00DB5E3C" w:rsidRDefault="0053356D" w:rsidP="00E448A1">
      <w:pPr>
        <w:pStyle w:val="Heading1"/>
        <w:rPr>
          <w:u w:color="000000"/>
        </w:rPr>
      </w:pPr>
      <w:r>
        <w:rPr>
          <w:u w:color="000000"/>
        </w:rPr>
        <w:t>Assignment</w:t>
      </w:r>
      <w:r w:rsidR="00FB18A5">
        <w:rPr>
          <w:u w:color="000000"/>
        </w:rPr>
        <w:t>3</w:t>
      </w:r>
      <w:r w:rsidR="00075943">
        <w:rPr>
          <w:u w:color="000000"/>
        </w:rPr>
        <w:t>B</w:t>
      </w:r>
      <w:r w:rsidR="00D17FB0">
        <w:rPr>
          <w:u w:color="000000"/>
        </w:rPr>
        <w:t>:</w:t>
      </w:r>
      <w:r w:rsidR="00D17FB0" w:rsidRPr="00D17FB0">
        <w:rPr>
          <w:u w:color="000000"/>
        </w:rPr>
        <w:t xml:space="preserve"> </w:t>
      </w:r>
      <w:bookmarkStart w:id="0" w:name="_Hlk189919116"/>
      <w:r w:rsidR="00381A20">
        <w:rPr>
          <w:u w:color="000000"/>
        </w:rPr>
        <w:t xml:space="preserve">BINGO </w:t>
      </w:r>
    </w:p>
    <w:bookmarkEnd w:id="0"/>
    <w:p w14:paraId="3A7BA31A" w14:textId="77777777" w:rsidR="008F7A13" w:rsidRPr="008F7A13" w:rsidRDefault="008F7A13" w:rsidP="008F7A13">
      <w:r w:rsidRPr="008F7A13">
        <w:t>Write a Python program that reads a 3×3 Bingo card from the user and validates it using nested loops and conditional statements.</w:t>
      </w:r>
    </w:p>
    <w:p w14:paraId="2E6EF93B" w14:textId="14B0194A" w:rsidR="00742A66" w:rsidRPr="008F7A13" w:rsidRDefault="008F7A13" w:rsidP="008F7A13">
      <w:r w:rsidRPr="008F7A13">
        <w:t>The user will enter the Bingo card as three lines, where each line contains 3 integers separated by commas (example: 5,20,31). Your program must display the card and then print whether it is VALID or INVALID.</w:t>
      </w:r>
    </w:p>
    <w:p w14:paraId="7723FB08" w14:textId="77777777" w:rsidR="00FD24B6" w:rsidRPr="00FD24B6" w:rsidRDefault="00FD24B6" w:rsidP="00742A66"/>
    <w:p w14:paraId="4424FDF9" w14:textId="3EDB0442" w:rsidR="00A8021E" w:rsidRPr="00A8021E" w:rsidRDefault="00A8021E" w:rsidP="00A8021E">
      <w:pPr>
        <w:rPr>
          <w:b/>
          <w:bCs/>
          <w:u w:val="thick"/>
        </w:rPr>
      </w:pPr>
      <w:r w:rsidRPr="00A8021E">
        <w:rPr>
          <w:b/>
          <w:bCs/>
          <w:u w:val="thick"/>
        </w:rPr>
        <w:t xml:space="preserve">For this </w:t>
      </w:r>
      <w:r w:rsidR="00801F42">
        <w:rPr>
          <w:b/>
          <w:bCs/>
          <w:u w:val="thick"/>
        </w:rPr>
        <w:t>task</w:t>
      </w:r>
      <w:r w:rsidRPr="00A8021E">
        <w:rPr>
          <w:b/>
          <w:bCs/>
          <w:u w:val="thick"/>
        </w:rPr>
        <w:t>:</w:t>
      </w:r>
    </w:p>
    <w:p w14:paraId="5E4F39B7" w14:textId="58269A88" w:rsidR="00EE7445" w:rsidRDefault="00EE7445" w:rsidP="00EE7445">
      <w:pPr>
        <w:pStyle w:val="ListParagraph"/>
      </w:pPr>
      <w:r w:rsidRPr="00EE7445">
        <w:t>Your solution must use nested loops for:</w:t>
      </w:r>
    </w:p>
    <w:p w14:paraId="12333DEF" w14:textId="77777777" w:rsidR="00EE7445" w:rsidRDefault="00EE7445" w:rsidP="00EE7445">
      <w:pPr>
        <w:pStyle w:val="ListParagraph"/>
        <w:numPr>
          <w:ilvl w:val="2"/>
          <w:numId w:val="4"/>
        </w:numPr>
      </w:pPr>
      <w:r w:rsidRPr="00EE7445">
        <w:t>Reading and dividing each input row into values</w:t>
      </w:r>
    </w:p>
    <w:p w14:paraId="58B76B68" w14:textId="5706F430" w:rsidR="00AE0E84" w:rsidRDefault="00AE0E84" w:rsidP="00AE0E84">
      <w:pPr>
        <w:pStyle w:val="ListParagraph"/>
        <w:numPr>
          <w:ilvl w:val="3"/>
          <w:numId w:val="4"/>
        </w:numPr>
      </w:pPr>
      <w:r>
        <w:t>You can iterat</w:t>
      </w:r>
      <w:r w:rsidR="000661DE">
        <w:t>e string char by char. More details in Assignment 3 C below.</w:t>
      </w:r>
    </w:p>
    <w:p w14:paraId="0C1CA1E7" w14:textId="62BBBAEC" w:rsidR="00154665" w:rsidRDefault="008E1203" w:rsidP="00154665">
      <w:pPr>
        <w:pStyle w:val="ListParagraph"/>
        <w:numPr>
          <w:ilvl w:val="3"/>
          <w:numId w:val="4"/>
        </w:numPr>
      </w:pPr>
      <w:r>
        <w:t>You can append a comma at the end of the input</w:t>
      </w:r>
      <w:r w:rsidR="00154665">
        <w:t xml:space="preserve"> of each line/row</w:t>
      </w:r>
    </w:p>
    <w:p w14:paraId="084E3528" w14:textId="37FFA4C9" w:rsidR="00154665" w:rsidRDefault="00154665" w:rsidP="00154665">
      <w:pPr>
        <w:pStyle w:val="ListParagraph"/>
        <w:numPr>
          <w:ilvl w:val="3"/>
          <w:numId w:val="4"/>
        </w:numPr>
      </w:pPr>
      <w:r>
        <w:t>You will need to save this</w:t>
      </w:r>
      <w:r w:rsidR="0086544D">
        <w:t xml:space="preserve"> input</w:t>
      </w:r>
      <w:r>
        <w:t xml:space="preserve"> into 9 different variables.</w:t>
      </w:r>
    </w:p>
    <w:p w14:paraId="64A15C90" w14:textId="77777777" w:rsidR="00EE7445" w:rsidRDefault="00EE7445" w:rsidP="00EE7445">
      <w:pPr>
        <w:pStyle w:val="ListParagraph"/>
        <w:numPr>
          <w:ilvl w:val="2"/>
          <w:numId w:val="4"/>
        </w:numPr>
      </w:pPr>
      <w:r w:rsidRPr="00EE7445">
        <w:t>Displaying the 3×3 card</w:t>
      </w:r>
    </w:p>
    <w:p w14:paraId="6018B7A7" w14:textId="50A853BD" w:rsidR="00EE7445" w:rsidRPr="00EE7445" w:rsidRDefault="00EE7445" w:rsidP="00EE7445">
      <w:pPr>
        <w:pStyle w:val="ListParagraph"/>
        <w:numPr>
          <w:ilvl w:val="2"/>
          <w:numId w:val="4"/>
        </w:numPr>
      </w:pPr>
      <w:r w:rsidRPr="00EE7445">
        <w:t>Validating the rules below</w:t>
      </w:r>
    </w:p>
    <w:p w14:paraId="21BB0270" w14:textId="77777777" w:rsidR="00EE7445" w:rsidRPr="004B0CDA" w:rsidRDefault="00EE7445" w:rsidP="00EE7445">
      <w:pPr>
        <w:pStyle w:val="ListParagraph"/>
      </w:pPr>
      <w:r w:rsidRPr="004B0CDA">
        <w:t>Use conditional statements to apply validation rules.</w:t>
      </w:r>
    </w:p>
    <w:p w14:paraId="2F4A58D0" w14:textId="5B3FCF0D" w:rsidR="00EE7445" w:rsidRDefault="00EE7445" w:rsidP="00EE7445">
      <w:pPr>
        <w:pStyle w:val="ListParagraph"/>
      </w:pPr>
      <w:r w:rsidRPr="00EE7445">
        <w:t>Assume the user will enter integers</w:t>
      </w:r>
      <w:r w:rsidR="00D93EAE">
        <w:t xml:space="preserve"> and only 3 </w:t>
      </w:r>
      <w:r w:rsidR="00F02DA8">
        <w:t>for each row/line</w:t>
      </w:r>
      <w:r w:rsidRPr="00EE7445">
        <w:t>.</w:t>
      </w:r>
      <w:r w:rsidR="00F02DA8">
        <w:t xml:space="preserve"> You don’t need to validate this.</w:t>
      </w:r>
    </w:p>
    <w:p w14:paraId="19375CAD" w14:textId="497D95EA" w:rsidR="004B0CDA" w:rsidRPr="004B0CDA" w:rsidRDefault="004B0CDA" w:rsidP="004B0CDA">
      <w:pPr>
        <w:pStyle w:val="ListParagraph"/>
        <w:rPr>
          <w:color w:val="EE0000"/>
        </w:rPr>
      </w:pPr>
      <w:r w:rsidRPr="004B0CDA">
        <w:rPr>
          <w:color w:val="EE0000"/>
        </w:rPr>
        <w:t xml:space="preserve">Do </w:t>
      </w:r>
      <w:r w:rsidRPr="004B0CDA">
        <w:rPr>
          <w:b/>
          <w:bCs/>
          <w:color w:val="EE0000"/>
        </w:rPr>
        <w:t>not</w:t>
      </w:r>
      <w:r w:rsidRPr="004B0CDA">
        <w:rPr>
          <w:color w:val="EE0000"/>
        </w:rPr>
        <w:t xml:space="preserve"> use lists, arrays, sets, dictionaries, or any collection types.</w:t>
      </w:r>
    </w:p>
    <w:p w14:paraId="5C2F6DF4" w14:textId="77777777" w:rsidR="00E164D3" w:rsidRDefault="00E164D3" w:rsidP="00742A66"/>
    <w:p w14:paraId="460A8E89" w14:textId="174141B0" w:rsidR="002A6923" w:rsidRDefault="002A6923" w:rsidP="002A6923">
      <w:pPr>
        <w:rPr>
          <w:b/>
          <w:bCs/>
          <w:u w:val="thick"/>
        </w:rPr>
      </w:pPr>
      <w:r>
        <w:rPr>
          <w:b/>
          <w:bCs/>
          <w:u w:val="thick"/>
        </w:rPr>
        <w:t>Rules</w:t>
      </w:r>
      <w:r w:rsidRPr="00944EA1">
        <w:rPr>
          <w:b/>
          <w:bCs/>
          <w:u w:val="thick"/>
        </w:rPr>
        <w:t>:</w:t>
      </w:r>
    </w:p>
    <w:p w14:paraId="336AE368" w14:textId="66F83CBF" w:rsidR="002A6923" w:rsidRDefault="002A6923" w:rsidP="002A6923">
      <w:pPr>
        <w:rPr>
          <w:b/>
          <w:bCs/>
          <w:u w:val="thick"/>
        </w:rPr>
      </w:pPr>
    </w:p>
    <w:p w14:paraId="040A3FD4" w14:textId="7E7BCBD7" w:rsidR="001760CB" w:rsidRDefault="001760CB" w:rsidP="001760CB">
      <w:pPr>
        <w:pStyle w:val="ListParagraph"/>
      </w:pPr>
      <w:r>
        <w:t>Rule 1</w:t>
      </w:r>
    </w:p>
    <w:p w14:paraId="50C5DDF7" w14:textId="1FF007E8" w:rsidR="008213FD" w:rsidRDefault="008213FD" w:rsidP="008213FD">
      <w:pPr>
        <w:pStyle w:val="ListParagraph"/>
        <w:numPr>
          <w:ilvl w:val="1"/>
          <w:numId w:val="4"/>
        </w:numPr>
      </w:pPr>
      <w:r w:rsidRPr="008213FD">
        <w:t xml:space="preserve">The center position </w:t>
      </w:r>
      <w:r w:rsidRPr="00106385">
        <w:t>(row 2, column 2)</w:t>
      </w:r>
      <w:r w:rsidRPr="008213FD">
        <w:t xml:space="preserve"> must be 0.</w:t>
      </w:r>
    </w:p>
    <w:p w14:paraId="0CDD0E2C" w14:textId="2C736015" w:rsidR="008213FD" w:rsidRDefault="008213FD" w:rsidP="008213FD">
      <w:pPr>
        <w:pStyle w:val="ListParagraph"/>
      </w:pPr>
      <w:r>
        <w:t>Rule 2</w:t>
      </w:r>
    </w:p>
    <w:p w14:paraId="0480ED4C" w14:textId="2E3C9EB7" w:rsidR="008213FD" w:rsidRDefault="000F4FC2" w:rsidP="008213FD">
      <w:pPr>
        <w:pStyle w:val="ListParagraph"/>
        <w:numPr>
          <w:ilvl w:val="1"/>
          <w:numId w:val="4"/>
        </w:numPr>
      </w:pPr>
      <w:r w:rsidRPr="000F4FC2">
        <w:t>Each column must stay within its allowed range:</w:t>
      </w:r>
    </w:p>
    <w:p w14:paraId="736757F6" w14:textId="04916B19" w:rsidR="000F4FC2" w:rsidRPr="00106385" w:rsidRDefault="000F4FC2" w:rsidP="000F4FC2">
      <w:pPr>
        <w:pStyle w:val="ListParagraph"/>
        <w:numPr>
          <w:ilvl w:val="2"/>
          <w:numId w:val="4"/>
        </w:numPr>
        <w:rPr>
          <w:rFonts w:eastAsia="Times New Roman" w:cs="Times New Roman"/>
          <w:color w:val="auto"/>
          <w:sz w:val="24"/>
        </w:rPr>
      </w:pPr>
      <w:r w:rsidRPr="00106385">
        <w:t xml:space="preserve">Column 1 (B): </w:t>
      </w:r>
      <w:r w:rsidRPr="00106385">
        <w:rPr>
          <w:rStyle w:val="Strong"/>
          <w:b w:val="0"/>
          <w:bCs w:val="0"/>
        </w:rPr>
        <w:t>1–15</w:t>
      </w:r>
    </w:p>
    <w:p w14:paraId="5EA66BE8" w14:textId="6CA66370" w:rsidR="000F4FC2" w:rsidRPr="00106385" w:rsidRDefault="000F4FC2" w:rsidP="000F4FC2">
      <w:pPr>
        <w:pStyle w:val="ListParagraph"/>
        <w:numPr>
          <w:ilvl w:val="2"/>
          <w:numId w:val="4"/>
        </w:numPr>
      </w:pPr>
      <w:r w:rsidRPr="00106385">
        <w:t xml:space="preserve">Column 2 (I): </w:t>
      </w:r>
      <w:r w:rsidRPr="00106385">
        <w:rPr>
          <w:rStyle w:val="Strong"/>
          <w:b w:val="0"/>
          <w:bCs w:val="0"/>
        </w:rPr>
        <w:t>16–30</w:t>
      </w:r>
    </w:p>
    <w:p w14:paraId="2F443A0C" w14:textId="2A57E43C" w:rsidR="000F4FC2" w:rsidRPr="00106385" w:rsidRDefault="000F4FC2" w:rsidP="000F4FC2">
      <w:pPr>
        <w:pStyle w:val="ListParagraph"/>
        <w:numPr>
          <w:ilvl w:val="2"/>
          <w:numId w:val="4"/>
        </w:numPr>
        <w:rPr>
          <w:rStyle w:val="Strong"/>
        </w:rPr>
      </w:pPr>
      <w:r w:rsidRPr="00106385">
        <w:t xml:space="preserve">Column 3 (N): </w:t>
      </w:r>
      <w:r w:rsidRPr="00106385">
        <w:rPr>
          <w:rStyle w:val="Strong"/>
          <w:b w:val="0"/>
          <w:bCs w:val="0"/>
        </w:rPr>
        <w:t>31–45</w:t>
      </w:r>
    </w:p>
    <w:p w14:paraId="4F6631C4" w14:textId="2D455744" w:rsidR="000F4FC2" w:rsidRDefault="000F4FC2" w:rsidP="000F4FC2">
      <w:pPr>
        <w:pStyle w:val="ListParagraph"/>
      </w:pPr>
      <w:r>
        <w:t>Rule 3</w:t>
      </w:r>
    </w:p>
    <w:p w14:paraId="2E7BDA42" w14:textId="77777777" w:rsidR="00E73CA1" w:rsidRDefault="00E73CA1" w:rsidP="00E73CA1">
      <w:pPr>
        <w:pStyle w:val="ListParagraph"/>
        <w:numPr>
          <w:ilvl w:val="1"/>
          <w:numId w:val="4"/>
        </w:numPr>
      </w:pPr>
      <w:r w:rsidRPr="00E73CA1">
        <w:t xml:space="preserve">In each row, the non-zero values must be </w:t>
      </w:r>
      <w:r w:rsidRPr="008C3A6E">
        <w:rPr>
          <w:b/>
          <w:bCs/>
        </w:rPr>
        <w:t>different</w:t>
      </w:r>
      <w:r w:rsidRPr="00926E50">
        <w:t>.</w:t>
      </w:r>
    </w:p>
    <w:p w14:paraId="37011A65" w14:textId="03F3B491" w:rsidR="00E73CA1" w:rsidRDefault="00E73CA1" w:rsidP="00E73CA1">
      <w:pPr>
        <w:pStyle w:val="ListParagraph"/>
        <w:numPr>
          <w:ilvl w:val="2"/>
          <w:numId w:val="4"/>
        </w:numPr>
      </w:pPr>
      <w:r w:rsidRPr="00E73CA1">
        <w:t>5,20,5 is invalid (duplicate in the same row).</w:t>
      </w:r>
    </w:p>
    <w:p w14:paraId="2F2C76EE" w14:textId="633302D9" w:rsidR="00E73CA1" w:rsidRPr="00944EA1" w:rsidRDefault="00E73CA1" w:rsidP="00E73CA1">
      <w:pPr>
        <w:pStyle w:val="ListParagraph"/>
        <w:numPr>
          <w:ilvl w:val="1"/>
          <w:numId w:val="4"/>
        </w:numPr>
      </w:pPr>
      <w:r w:rsidRPr="00E73CA1">
        <w:t xml:space="preserve">You do </w:t>
      </w:r>
      <w:r w:rsidRPr="008C3A6E">
        <w:t>not</w:t>
      </w:r>
      <w:r w:rsidRPr="00E73CA1">
        <w:t xml:space="preserve"> need to check duplicates across different rows.</w:t>
      </w:r>
    </w:p>
    <w:p w14:paraId="75367A9B" w14:textId="77777777" w:rsidR="002A6923" w:rsidRDefault="002A6923" w:rsidP="00944EA1">
      <w:pPr>
        <w:rPr>
          <w:b/>
          <w:bCs/>
          <w:u w:val="thick"/>
        </w:rPr>
      </w:pPr>
    </w:p>
    <w:p w14:paraId="39376A15" w14:textId="6C0DBE8E" w:rsidR="00AF630C" w:rsidRDefault="008C3A6E" w:rsidP="00AF630C">
      <w:pPr>
        <w:rPr>
          <w:b/>
          <w:bCs/>
          <w:u w:val="thick"/>
        </w:rPr>
      </w:pPr>
      <w:r>
        <w:rPr>
          <w:b/>
          <w:bCs/>
          <w:u w:val="thick"/>
        </w:rPr>
        <w:t>Output</w:t>
      </w:r>
      <w:r w:rsidR="00AF630C" w:rsidRPr="00944EA1">
        <w:rPr>
          <w:b/>
          <w:bCs/>
          <w:u w:val="thick"/>
        </w:rPr>
        <w:t>:</w:t>
      </w:r>
    </w:p>
    <w:p w14:paraId="18817377" w14:textId="5EB08BE9" w:rsidR="00AF630C" w:rsidRDefault="00C45852" w:rsidP="00C45852">
      <w:pPr>
        <w:pStyle w:val="ListParagraph"/>
      </w:pPr>
      <w:r w:rsidRPr="00C45852">
        <w:t>First, print the card in a 3×3 grid format with column labels</w:t>
      </w:r>
      <w:r w:rsidR="008938A5">
        <w:t xml:space="preserve"> i.e. BIN</w:t>
      </w:r>
    </w:p>
    <w:p w14:paraId="680F1133" w14:textId="59C12E8E" w:rsidR="00C45852" w:rsidRPr="00C45852" w:rsidRDefault="00C45852" w:rsidP="00C45852">
      <w:pPr>
        <w:pStyle w:val="ListParagraph"/>
      </w:pPr>
      <w:r w:rsidRPr="00C45852">
        <w:t>Then print:</w:t>
      </w:r>
    </w:p>
    <w:p w14:paraId="2513CA04" w14:textId="77777777" w:rsidR="00C45852" w:rsidRPr="00C45852" w:rsidRDefault="00C45852" w:rsidP="00C45852">
      <w:pPr>
        <w:pStyle w:val="ListParagraph"/>
        <w:numPr>
          <w:ilvl w:val="1"/>
          <w:numId w:val="4"/>
        </w:numPr>
      </w:pPr>
      <w:r w:rsidRPr="00C45852">
        <w:t>VALID BINGO CARD if all rules pass</w:t>
      </w:r>
    </w:p>
    <w:p w14:paraId="0339B1EE" w14:textId="0A36E75F" w:rsidR="00C45852" w:rsidRPr="00C45852" w:rsidRDefault="00C45852" w:rsidP="00C45852">
      <w:pPr>
        <w:pStyle w:val="ListParagraph"/>
        <w:numPr>
          <w:ilvl w:val="1"/>
          <w:numId w:val="4"/>
        </w:numPr>
      </w:pPr>
      <w:r w:rsidRPr="00C45852">
        <w:t xml:space="preserve">INVALID BINGO CARD if any rule </w:t>
      </w:r>
      <w:r w:rsidR="00ED0C11">
        <w:t>is violated</w:t>
      </w:r>
    </w:p>
    <w:p w14:paraId="4C8DCBC1" w14:textId="77777777" w:rsidR="00B865EA" w:rsidRDefault="00C45852" w:rsidP="00C45852">
      <w:pPr>
        <w:pStyle w:val="ListParagraph"/>
      </w:pPr>
      <w:r w:rsidRPr="00C45852">
        <w:t>If invalid</w:t>
      </w:r>
    </w:p>
    <w:p w14:paraId="576BACF5" w14:textId="3D6CCDAE" w:rsidR="00C45852" w:rsidRDefault="00C45852" w:rsidP="00B865EA">
      <w:pPr>
        <w:pStyle w:val="ListParagraph"/>
        <w:numPr>
          <w:ilvl w:val="1"/>
          <w:numId w:val="4"/>
        </w:numPr>
      </w:pPr>
      <w:r w:rsidRPr="00C45852">
        <w:t>print a short reason message (</w:t>
      </w:r>
      <w:r w:rsidR="00B865EA">
        <w:t>violated rule</w:t>
      </w:r>
      <w:r w:rsidRPr="00C45852">
        <w:t>).</w:t>
      </w:r>
    </w:p>
    <w:p w14:paraId="3D0A9638" w14:textId="0D476D1E" w:rsidR="00B865EA" w:rsidRDefault="000069A4" w:rsidP="00B865EA">
      <w:pPr>
        <w:pStyle w:val="ListParagraph"/>
        <w:numPr>
          <w:ilvl w:val="1"/>
          <w:numId w:val="4"/>
        </w:numPr>
      </w:pPr>
      <w:r>
        <w:t>If the BINGO is invalid that means at least one rule is not satisfied.</w:t>
      </w:r>
    </w:p>
    <w:p w14:paraId="1F61FC4B" w14:textId="49859517" w:rsidR="00C45852" w:rsidRPr="006D2BC3" w:rsidRDefault="000069A4" w:rsidP="006D2BC3">
      <w:pPr>
        <w:pStyle w:val="ListParagraph"/>
        <w:numPr>
          <w:ilvl w:val="1"/>
          <w:numId w:val="4"/>
        </w:numPr>
      </w:pPr>
      <w:r>
        <w:t>For full credit you need to print all violations.</w:t>
      </w:r>
    </w:p>
    <w:p w14:paraId="3459AB31" w14:textId="7A513594" w:rsidR="00944EA1" w:rsidRPr="00944EA1" w:rsidRDefault="00E164D3" w:rsidP="00944EA1">
      <w:pPr>
        <w:rPr>
          <w:b/>
          <w:bCs/>
          <w:u w:val="thick"/>
        </w:rPr>
      </w:pPr>
      <w:r>
        <w:rPr>
          <w:b/>
          <w:bCs/>
          <w:u w:val="thick"/>
        </w:rPr>
        <w:t>Hint</w:t>
      </w:r>
      <w:r w:rsidR="00944EA1" w:rsidRPr="00944EA1">
        <w:rPr>
          <w:b/>
          <w:bCs/>
          <w:u w:val="thick"/>
        </w:rPr>
        <w:t>:</w:t>
      </w:r>
    </w:p>
    <w:p w14:paraId="61DCC9CC" w14:textId="058A67A4" w:rsidR="006D2BC3" w:rsidRDefault="006D2BC3" w:rsidP="00E50A87">
      <w:pPr>
        <w:pStyle w:val="ListParagraph"/>
      </w:pPr>
      <w:r>
        <w:t xml:space="preserve">You can draw a 3*3 grid on paper and </w:t>
      </w:r>
      <w:r w:rsidR="003F3238">
        <w:t>understand rules before writing the code.</w:t>
      </w:r>
    </w:p>
    <w:p w14:paraId="004DD83C" w14:textId="4A8A26BE" w:rsidR="00FE7597" w:rsidRDefault="00FE7597" w:rsidP="00FE7597">
      <w:pPr>
        <w:pStyle w:val="ListParagraph"/>
        <w:numPr>
          <w:ilvl w:val="1"/>
          <w:numId w:val="4"/>
        </w:numPr>
      </w:pPr>
      <w:r>
        <w:t>You can have meaningful variables names according to grid cells</w:t>
      </w:r>
    </w:p>
    <w:tbl>
      <w:tblPr>
        <w:tblStyle w:val="TableGrid0"/>
        <w:tblW w:w="0" w:type="auto"/>
        <w:tblInd w:w="1354" w:type="dxa"/>
        <w:tblLook w:val="04A0" w:firstRow="1" w:lastRow="0" w:firstColumn="1" w:lastColumn="0" w:noHBand="0" w:noVBand="1"/>
      </w:tblPr>
      <w:tblGrid>
        <w:gridCol w:w="1399"/>
        <w:gridCol w:w="1399"/>
        <w:gridCol w:w="1406"/>
      </w:tblGrid>
      <w:tr w:rsidR="00FE7597" w14:paraId="3C19FF4E" w14:textId="77777777" w:rsidTr="00934F5C">
        <w:tc>
          <w:tcPr>
            <w:tcW w:w="0" w:type="auto"/>
          </w:tcPr>
          <w:p w14:paraId="6BB45BE5" w14:textId="471FDD31" w:rsidR="00FE7597" w:rsidRDefault="00FE7597" w:rsidP="00FE7597">
            <w:pPr>
              <w:pStyle w:val="ListParagraph"/>
              <w:numPr>
                <w:ilvl w:val="0"/>
                <w:numId w:val="0"/>
              </w:numPr>
            </w:pPr>
            <w:r>
              <w:t>A11</w:t>
            </w:r>
          </w:p>
        </w:tc>
        <w:tc>
          <w:tcPr>
            <w:tcW w:w="842" w:type="dxa"/>
          </w:tcPr>
          <w:p w14:paraId="013644E6" w14:textId="2C2A585F" w:rsidR="00FE7597" w:rsidRDefault="00934F5C" w:rsidP="00934F5C">
            <w:pPr>
              <w:pStyle w:val="ListParagraph"/>
              <w:numPr>
                <w:ilvl w:val="0"/>
                <w:numId w:val="0"/>
              </w:numPr>
            </w:pPr>
            <w:r>
              <w:t>A12</w:t>
            </w:r>
          </w:p>
        </w:tc>
        <w:tc>
          <w:tcPr>
            <w:tcW w:w="779" w:type="dxa"/>
          </w:tcPr>
          <w:p w14:paraId="19FDE3D4" w14:textId="3D0F4552" w:rsidR="00FE7597" w:rsidRDefault="00934F5C" w:rsidP="00934F5C">
            <w:pPr>
              <w:pStyle w:val="ListParagraph"/>
              <w:numPr>
                <w:ilvl w:val="0"/>
                <w:numId w:val="0"/>
              </w:numPr>
            </w:pPr>
            <w:r>
              <w:t>A13</w:t>
            </w:r>
          </w:p>
        </w:tc>
      </w:tr>
      <w:tr w:rsidR="00FE7597" w14:paraId="0793557F" w14:textId="77777777" w:rsidTr="00934F5C">
        <w:tc>
          <w:tcPr>
            <w:tcW w:w="0" w:type="auto"/>
          </w:tcPr>
          <w:p w14:paraId="4C6416A9" w14:textId="2CD8D038" w:rsidR="00FE7597" w:rsidRDefault="00934F5C" w:rsidP="00934F5C">
            <w:pPr>
              <w:pStyle w:val="ListParagraph"/>
              <w:numPr>
                <w:ilvl w:val="0"/>
                <w:numId w:val="0"/>
              </w:numPr>
            </w:pPr>
            <w:r>
              <w:t>A21</w:t>
            </w:r>
          </w:p>
        </w:tc>
        <w:tc>
          <w:tcPr>
            <w:tcW w:w="842" w:type="dxa"/>
          </w:tcPr>
          <w:p w14:paraId="36C61FEC" w14:textId="06ADC6FE" w:rsidR="00FE7597" w:rsidRDefault="00934F5C" w:rsidP="00934F5C">
            <w:pPr>
              <w:pStyle w:val="ListParagraph"/>
              <w:numPr>
                <w:ilvl w:val="0"/>
                <w:numId w:val="0"/>
              </w:numPr>
            </w:pPr>
            <w:r>
              <w:t>A22</w:t>
            </w:r>
          </w:p>
        </w:tc>
        <w:tc>
          <w:tcPr>
            <w:tcW w:w="779" w:type="dxa"/>
          </w:tcPr>
          <w:p w14:paraId="69C361FF" w14:textId="45D800CA" w:rsidR="00FE7597" w:rsidRDefault="00934F5C" w:rsidP="00934F5C">
            <w:pPr>
              <w:ind w:left="0" w:firstLine="0"/>
            </w:pPr>
            <w:r>
              <w:t>A23</w:t>
            </w:r>
          </w:p>
        </w:tc>
      </w:tr>
      <w:tr w:rsidR="00FE7597" w14:paraId="353CA9C8" w14:textId="77777777" w:rsidTr="00934F5C">
        <w:tc>
          <w:tcPr>
            <w:tcW w:w="0" w:type="auto"/>
          </w:tcPr>
          <w:p w14:paraId="3A43A528" w14:textId="2A476C28" w:rsidR="00FE7597" w:rsidRDefault="00934F5C" w:rsidP="00934F5C">
            <w:pPr>
              <w:pStyle w:val="ListParagraph"/>
              <w:numPr>
                <w:ilvl w:val="0"/>
                <w:numId w:val="0"/>
              </w:numPr>
            </w:pPr>
            <w:r>
              <w:t>A31</w:t>
            </w:r>
          </w:p>
        </w:tc>
        <w:tc>
          <w:tcPr>
            <w:tcW w:w="842" w:type="dxa"/>
          </w:tcPr>
          <w:p w14:paraId="5023B5F7" w14:textId="19508C55" w:rsidR="00FE7597" w:rsidRDefault="00934F5C" w:rsidP="00934F5C">
            <w:pPr>
              <w:pStyle w:val="ListParagraph"/>
              <w:numPr>
                <w:ilvl w:val="0"/>
                <w:numId w:val="0"/>
              </w:numPr>
            </w:pPr>
            <w:r>
              <w:t>A32</w:t>
            </w:r>
          </w:p>
        </w:tc>
        <w:tc>
          <w:tcPr>
            <w:tcW w:w="779" w:type="dxa"/>
          </w:tcPr>
          <w:p w14:paraId="050894AF" w14:textId="1DEA67EE" w:rsidR="00FE7597" w:rsidRDefault="00934F5C" w:rsidP="00934F5C">
            <w:pPr>
              <w:pStyle w:val="ListParagraph"/>
              <w:numPr>
                <w:ilvl w:val="0"/>
                <w:numId w:val="0"/>
              </w:numPr>
            </w:pPr>
            <w:r>
              <w:t>A33</w:t>
            </w:r>
          </w:p>
        </w:tc>
      </w:tr>
    </w:tbl>
    <w:p w14:paraId="7C35AC30" w14:textId="77777777" w:rsidR="00FE7597" w:rsidRDefault="00FE7597" w:rsidP="0018239D">
      <w:pPr>
        <w:ind w:left="0" w:firstLine="0"/>
      </w:pPr>
    </w:p>
    <w:p w14:paraId="13AE044C" w14:textId="77777777" w:rsidR="0018239D" w:rsidRDefault="0018239D" w:rsidP="0018239D">
      <w:pPr>
        <w:ind w:left="0" w:firstLine="0"/>
      </w:pPr>
    </w:p>
    <w:p w14:paraId="6BE2C33C" w14:textId="24B57F2E" w:rsidR="00E50A87" w:rsidRPr="00E50A87" w:rsidRDefault="00E50A87" w:rsidP="00E50A87">
      <w:pPr>
        <w:pStyle w:val="ListParagraph"/>
      </w:pPr>
      <w:r w:rsidRPr="00E50A87">
        <w:t>Use an outer loop to process rows.</w:t>
      </w:r>
    </w:p>
    <w:p w14:paraId="10E4A9E0" w14:textId="77777777" w:rsidR="00E50A87" w:rsidRPr="00E50A87" w:rsidRDefault="00E50A87" w:rsidP="00E50A87">
      <w:pPr>
        <w:pStyle w:val="ListParagraph"/>
      </w:pPr>
      <w:r w:rsidRPr="00E50A87">
        <w:t>Use an inner loop to extract values from comma-separated input.</w:t>
      </w:r>
    </w:p>
    <w:p w14:paraId="23E0CE29" w14:textId="77777777" w:rsidR="00E50A87" w:rsidRDefault="00E50A87" w:rsidP="00E50A87">
      <w:pPr>
        <w:pStyle w:val="ListParagraph"/>
      </w:pPr>
      <w:r w:rsidRPr="00E50A87">
        <w:t>Use conditional statements to determine which range applies based on the column.</w:t>
      </w:r>
    </w:p>
    <w:p w14:paraId="33662753" w14:textId="01895DD0" w:rsidR="0041452F" w:rsidRDefault="00E50A87" w:rsidP="00C6324F">
      <w:pPr>
        <w:pStyle w:val="ListParagraph"/>
      </w:pPr>
      <w:r w:rsidRPr="00E50A87">
        <w:t>For row-duplicate checking, compare the 3 values within the same row using conditions.</w:t>
      </w:r>
    </w:p>
    <w:p w14:paraId="7F5503AF" w14:textId="77777777" w:rsidR="0041452F" w:rsidRDefault="0041452F" w:rsidP="0041452F">
      <w:pPr>
        <w:pStyle w:val="ListParagraph"/>
        <w:numPr>
          <w:ilvl w:val="0"/>
          <w:numId w:val="0"/>
        </w:numPr>
        <w:ind w:left="720"/>
      </w:pPr>
    </w:p>
    <w:p w14:paraId="70725C23" w14:textId="62E14AC4" w:rsidR="00431E00" w:rsidRDefault="0060631F" w:rsidP="00D17FB0">
      <w:r>
        <w:t>E</w:t>
      </w:r>
      <w:r w:rsidR="00CD6409">
        <w:t>xample run</w:t>
      </w:r>
      <w:r>
        <w:t>s</w:t>
      </w:r>
      <w:r w:rsidR="00CD6409">
        <w:t xml:space="preserve"> </w:t>
      </w:r>
      <w:r>
        <w:t>are</w:t>
      </w:r>
      <w:r w:rsidR="00CD6409">
        <w:t xml:space="preserve"> shown below. The user input is </w:t>
      </w:r>
      <w:r w:rsidR="00FC6D0B">
        <w:t xml:space="preserve">shown </w:t>
      </w:r>
      <w:r w:rsidR="00CD6409">
        <w:t>in</w:t>
      </w:r>
      <w:r w:rsidR="00FC6D0B">
        <w:t xml:space="preserve"> </w:t>
      </w:r>
      <w:r w:rsidR="00FC6D0B" w:rsidRPr="00E24957">
        <w:rPr>
          <w:b/>
          <w:bCs/>
          <w:color w:val="ED0000"/>
        </w:rPr>
        <w:t>red and</w:t>
      </w:r>
      <w:r w:rsidR="00CD6409" w:rsidRPr="00E24957">
        <w:rPr>
          <w:color w:val="ED0000"/>
        </w:rPr>
        <w:t xml:space="preserve"> </w:t>
      </w:r>
      <w:r w:rsidR="00CD6409" w:rsidRPr="00E24957">
        <w:rPr>
          <w:b/>
          <w:color w:val="ED0000"/>
        </w:rPr>
        <w:t>bold</w:t>
      </w:r>
      <w:r w:rsidR="00B82068" w:rsidRPr="00E24957">
        <w:rPr>
          <w:b/>
          <w:color w:val="ED0000"/>
        </w:rPr>
        <w:t>.</w:t>
      </w:r>
    </w:p>
    <w:p w14:paraId="15BBCF71" w14:textId="77777777" w:rsidR="00431E00" w:rsidRDefault="00DF376A" w:rsidP="00D17FB0">
      <w:r>
        <w:t xml:space="preserve"> </w:t>
      </w:r>
    </w:p>
    <w:p w14:paraId="47D9B2E6" w14:textId="6BA82D4F" w:rsidR="007E2F8C" w:rsidRDefault="007E2F8C" w:rsidP="00FC6D0B">
      <w:pPr>
        <w:pStyle w:val="Heading2"/>
      </w:pPr>
      <w:r>
        <w:rPr>
          <w:u w:color="000000"/>
        </w:rPr>
        <w:t xml:space="preserve">Sample </w:t>
      </w:r>
      <w:r w:rsidR="00FC6D0B">
        <w:rPr>
          <w:u w:color="000000"/>
        </w:rPr>
        <w:t>Output</w:t>
      </w:r>
      <w:r>
        <w:rPr>
          <w:u w:color="000000"/>
        </w:rPr>
        <w:t xml:space="preserve"> </w:t>
      </w:r>
      <w:r w:rsidR="00FC6D0B">
        <w:rPr>
          <w:u w:color="000000"/>
        </w:rPr>
        <w:t>#</w:t>
      </w:r>
      <w:r>
        <w:rPr>
          <w:u w:color="000000"/>
        </w:rPr>
        <w:t>1:</w:t>
      </w:r>
      <w:r>
        <w:t xml:space="preserve"> </w:t>
      </w:r>
    </w:p>
    <w:p w14:paraId="3DC1C71B" w14:textId="77777777" w:rsidR="00DA47EF" w:rsidRPr="00DA47EF" w:rsidRDefault="00DA47EF" w:rsidP="00DA47EF">
      <w:pPr>
        <w:pStyle w:val="SampleOutput"/>
      </w:pPr>
      <w:r w:rsidRPr="00DA47EF">
        <w:t xml:space="preserve">Enter Bingo row 1 (3 values, comma-separated): </w:t>
      </w:r>
      <w:r w:rsidRPr="00DA47EF">
        <w:rPr>
          <w:b/>
          <w:bCs/>
          <w:color w:val="EE0000"/>
        </w:rPr>
        <w:t>5,20,31</w:t>
      </w:r>
    </w:p>
    <w:p w14:paraId="4E003871" w14:textId="77777777" w:rsidR="00DA47EF" w:rsidRPr="00DA47EF" w:rsidRDefault="00DA47EF" w:rsidP="00DA47EF">
      <w:pPr>
        <w:pStyle w:val="SampleOutput"/>
      </w:pPr>
      <w:r w:rsidRPr="00DA47EF">
        <w:t xml:space="preserve">Enter Bingo row 2 (3 values, comma-separated): </w:t>
      </w:r>
      <w:r w:rsidRPr="00DA47EF">
        <w:rPr>
          <w:b/>
          <w:bCs/>
          <w:color w:val="EE0000"/>
        </w:rPr>
        <w:t>12,0,40</w:t>
      </w:r>
    </w:p>
    <w:p w14:paraId="79821486" w14:textId="77777777" w:rsidR="00DA47EF" w:rsidRPr="00DA47EF" w:rsidRDefault="00DA47EF" w:rsidP="00DA47EF">
      <w:pPr>
        <w:pStyle w:val="SampleOutput"/>
      </w:pPr>
      <w:r w:rsidRPr="00DA47EF">
        <w:t xml:space="preserve">Enter Bingo row 3 (3 values, comma-separated): </w:t>
      </w:r>
      <w:r w:rsidRPr="00DA47EF">
        <w:rPr>
          <w:b/>
          <w:bCs/>
          <w:color w:val="EE0000"/>
        </w:rPr>
        <w:t>15,30,45</w:t>
      </w:r>
    </w:p>
    <w:p w14:paraId="0E5A51D8" w14:textId="77777777" w:rsidR="00DA47EF" w:rsidRPr="00DA47EF" w:rsidRDefault="00DA47EF" w:rsidP="00DA47EF">
      <w:pPr>
        <w:pStyle w:val="SampleOutput"/>
      </w:pPr>
    </w:p>
    <w:p w14:paraId="3A027401" w14:textId="77777777" w:rsidR="00DA47EF" w:rsidRPr="00DA47EF" w:rsidRDefault="00DA47EF" w:rsidP="00DA47EF">
      <w:pPr>
        <w:pStyle w:val="SampleOutput"/>
      </w:pPr>
      <w:r w:rsidRPr="00DA47EF">
        <w:t>B   I   N</w:t>
      </w:r>
    </w:p>
    <w:p w14:paraId="0B292E79" w14:textId="77777777" w:rsidR="00DA47EF" w:rsidRPr="00DA47EF" w:rsidRDefault="00DA47EF" w:rsidP="00DA47EF">
      <w:pPr>
        <w:pStyle w:val="SampleOutput"/>
      </w:pPr>
      <w:r w:rsidRPr="00DA47EF">
        <w:t xml:space="preserve">5   20   31   </w:t>
      </w:r>
    </w:p>
    <w:p w14:paraId="45E87ED8" w14:textId="77777777" w:rsidR="00DA47EF" w:rsidRPr="00DA47EF" w:rsidRDefault="00DA47EF" w:rsidP="00DA47EF">
      <w:pPr>
        <w:pStyle w:val="SampleOutput"/>
      </w:pPr>
      <w:r w:rsidRPr="00DA47EF">
        <w:t xml:space="preserve">12   0   40   </w:t>
      </w:r>
    </w:p>
    <w:p w14:paraId="035708BA" w14:textId="77777777" w:rsidR="00DA47EF" w:rsidRPr="00DA47EF" w:rsidRDefault="00DA47EF" w:rsidP="00DA47EF">
      <w:pPr>
        <w:pStyle w:val="SampleOutput"/>
      </w:pPr>
      <w:r w:rsidRPr="00DA47EF">
        <w:t xml:space="preserve">15   30   45   </w:t>
      </w:r>
    </w:p>
    <w:p w14:paraId="3CF67C65" w14:textId="77777777" w:rsidR="00DA47EF" w:rsidRPr="00DA47EF" w:rsidRDefault="00DA47EF" w:rsidP="00DA47EF">
      <w:pPr>
        <w:pStyle w:val="SampleOutput"/>
      </w:pPr>
    </w:p>
    <w:p w14:paraId="633DDBBC" w14:textId="570F0AB4" w:rsidR="00757A41" w:rsidRDefault="00DA47EF" w:rsidP="00DA47EF">
      <w:pPr>
        <w:pStyle w:val="SampleOutput"/>
        <w:rPr>
          <w:u w:color="000000"/>
        </w:rPr>
      </w:pPr>
      <w:r w:rsidRPr="00DA47EF">
        <w:t>VALID BINGO CARD</w:t>
      </w:r>
    </w:p>
    <w:p w14:paraId="563F1C47" w14:textId="77777777" w:rsidR="00DA47EF" w:rsidRDefault="00DA47EF" w:rsidP="00703883">
      <w:pPr>
        <w:pStyle w:val="Heading2"/>
        <w:rPr>
          <w:u w:color="000000"/>
        </w:rPr>
      </w:pPr>
    </w:p>
    <w:p w14:paraId="03DA2B6E" w14:textId="17634447" w:rsidR="00C9157E" w:rsidRPr="00C9157E" w:rsidRDefault="00C9157E" w:rsidP="00703883">
      <w:pPr>
        <w:pStyle w:val="Heading2"/>
      </w:pPr>
      <w:r>
        <w:rPr>
          <w:u w:color="000000"/>
        </w:rPr>
        <w:t xml:space="preserve">Sample </w:t>
      </w:r>
      <w:r w:rsidR="00FC6D0B">
        <w:rPr>
          <w:u w:color="000000"/>
        </w:rPr>
        <w:t>Output</w:t>
      </w:r>
      <w:r>
        <w:rPr>
          <w:u w:color="000000"/>
        </w:rPr>
        <w:t xml:space="preserve"> 2:</w:t>
      </w:r>
      <w:r>
        <w:t xml:space="preserve"> </w:t>
      </w:r>
    </w:p>
    <w:p w14:paraId="5CEF24C0" w14:textId="77777777" w:rsidR="003A6AC2" w:rsidRPr="003A6AC2" w:rsidRDefault="003A6AC2" w:rsidP="003A6AC2">
      <w:pPr>
        <w:pStyle w:val="SampleOutput"/>
      </w:pPr>
      <w:r w:rsidRPr="003A6AC2">
        <w:t xml:space="preserve">Enter Bingo row 1 (3 values, comma-separated): </w:t>
      </w:r>
      <w:r w:rsidRPr="003A6AC2">
        <w:rPr>
          <w:b/>
          <w:bCs/>
          <w:color w:val="EE0000"/>
        </w:rPr>
        <w:t>18,20,31</w:t>
      </w:r>
    </w:p>
    <w:p w14:paraId="5D61B5D6" w14:textId="77777777" w:rsidR="003A6AC2" w:rsidRPr="003A6AC2" w:rsidRDefault="003A6AC2" w:rsidP="003A6AC2">
      <w:pPr>
        <w:pStyle w:val="SampleOutput"/>
      </w:pPr>
      <w:r w:rsidRPr="003A6AC2">
        <w:t xml:space="preserve">Enter Bingo row 2 (3 values, comma-separated): </w:t>
      </w:r>
      <w:r w:rsidRPr="003A6AC2">
        <w:rPr>
          <w:b/>
          <w:bCs/>
          <w:color w:val="EE0000"/>
        </w:rPr>
        <w:t>12,7,40</w:t>
      </w:r>
    </w:p>
    <w:p w14:paraId="0889B5A7" w14:textId="77777777" w:rsidR="003A6AC2" w:rsidRPr="003A6AC2" w:rsidRDefault="003A6AC2" w:rsidP="003A6AC2">
      <w:pPr>
        <w:pStyle w:val="SampleOutput"/>
      </w:pPr>
      <w:r w:rsidRPr="003A6AC2">
        <w:t xml:space="preserve">Enter Bingo row 3 (3 values, comma-separated): </w:t>
      </w:r>
      <w:r w:rsidRPr="003A6AC2">
        <w:rPr>
          <w:b/>
          <w:bCs/>
          <w:color w:val="EE0000"/>
        </w:rPr>
        <w:t>15,30,30</w:t>
      </w:r>
    </w:p>
    <w:p w14:paraId="260A7227" w14:textId="77777777" w:rsidR="003A6AC2" w:rsidRPr="003A6AC2" w:rsidRDefault="003A6AC2" w:rsidP="003A6AC2">
      <w:pPr>
        <w:pStyle w:val="SampleOutput"/>
      </w:pPr>
    </w:p>
    <w:p w14:paraId="79CA1BA1" w14:textId="77777777" w:rsidR="003A6AC2" w:rsidRPr="003A6AC2" w:rsidRDefault="003A6AC2" w:rsidP="003A6AC2">
      <w:pPr>
        <w:pStyle w:val="SampleOutput"/>
      </w:pPr>
      <w:r w:rsidRPr="003A6AC2">
        <w:t>B   I   N</w:t>
      </w:r>
    </w:p>
    <w:p w14:paraId="5992EB0B" w14:textId="77777777" w:rsidR="003A6AC2" w:rsidRPr="003A6AC2" w:rsidRDefault="003A6AC2" w:rsidP="003A6AC2">
      <w:pPr>
        <w:pStyle w:val="SampleOutput"/>
      </w:pPr>
      <w:r w:rsidRPr="003A6AC2">
        <w:t xml:space="preserve">18   20   31   </w:t>
      </w:r>
    </w:p>
    <w:p w14:paraId="744FF310" w14:textId="77777777" w:rsidR="003A6AC2" w:rsidRPr="003A6AC2" w:rsidRDefault="003A6AC2" w:rsidP="003A6AC2">
      <w:pPr>
        <w:pStyle w:val="SampleOutput"/>
      </w:pPr>
      <w:r w:rsidRPr="003A6AC2">
        <w:t xml:space="preserve">12   7   40   </w:t>
      </w:r>
    </w:p>
    <w:p w14:paraId="3A2CA67F" w14:textId="77777777" w:rsidR="003A6AC2" w:rsidRPr="003A6AC2" w:rsidRDefault="003A6AC2" w:rsidP="003A6AC2">
      <w:pPr>
        <w:pStyle w:val="SampleOutput"/>
      </w:pPr>
      <w:r w:rsidRPr="003A6AC2">
        <w:t xml:space="preserve">15   30   30   </w:t>
      </w:r>
    </w:p>
    <w:p w14:paraId="5DFC2F60" w14:textId="77777777" w:rsidR="003A6AC2" w:rsidRPr="003A6AC2" w:rsidRDefault="003A6AC2" w:rsidP="003A6AC2">
      <w:pPr>
        <w:pStyle w:val="SampleOutput"/>
      </w:pPr>
    </w:p>
    <w:p w14:paraId="2EB25C87" w14:textId="77777777" w:rsidR="003A6AC2" w:rsidRPr="003A6AC2" w:rsidRDefault="003A6AC2" w:rsidP="003A6AC2">
      <w:pPr>
        <w:pStyle w:val="SampleOutput"/>
      </w:pPr>
      <w:r w:rsidRPr="003A6AC2">
        <w:t>INVALID BINGO CARD</w:t>
      </w:r>
    </w:p>
    <w:p w14:paraId="0B947B0B" w14:textId="77777777" w:rsidR="003A6AC2" w:rsidRPr="003A6AC2" w:rsidRDefault="003A6AC2" w:rsidP="003A6AC2">
      <w:pPr>
        <w:pStyle w:val="SampleOutput"/>
      </w:pPr>
      <w:r w:rsidRPr="003A6AC2">
        <w:t>Reasons:</w:t>
      </w:r>
    </w:p>
    <w:p w14:paraId="5A40F9DC" w14:textId="77777777" w:rsidR="003A6AC2" w:rsidRPr="003A6AC2" w:rsidRDefault="003A6AC2" w:rsidP="003A6AC2">
      <w:pPr>
        <w:pStyle w:val="SampleOutput"/>
      </w:pPr>
      <w:r w:rsidRPr="003A6AC2">
        <w:t>- FREE space error: center (row 2, col 2) must be 0</w:t>
      </w:r>
    </w:p>
    <w:p w14:paraId="09BE54DA" w14:textId="77777777" w:rsidR="003A6AC2" w:rsidRPr="003A6AC2" w:rsidRDefault="003A6AC2" w:rsidP="003A6AC2">
      <w:pPr>
        <w:pStyle w:val="SampleOutput"/>
      </w:pPr>
      <w:r w:rsidRPr="003A6AC2">
        <w:t>- Range error at row 1, column B: 18 (must be 1–15)</w:t>
      </w:r>
    </w:p>
    <w:p w14:paraId="65C9E032" w14:textId="77777777" w:rsidR="003A6AC2" w:rsidRPr="003A6AC2" w:rsidRDefault="003A6AC2" w:rsidP="003A6AC2">
      <w:pPr>
        <w:pStyle w:val="SampleOutput"/>
      </w:pPr>
      <w:r w:rsidRPr="003A6AC2">
        <w:t>- Range error at row 3, column N: 30 (must be 31–45)</w:t>
      </w:r>
    </w:p>
    <w:p w14:paraId="78A2BF71" w14:textId="6A8951BF" w:rsidR="004156A7" w:rsidRPr="00381A20" w:rsidRDefault="003A6AC2" w:rsidP="00381A20">
      <w:pPr>
        <w:pStyle w:val="SampleOutput"/>
      </w:pPr>
      <w:r w:rsidRPr="003A6AC2">
        <w:t>- Duplicate in row 3</w:t>
      </w:r>
      <w:r w:rsidR="004156A7">
        <w:rPr>
          <w:u w:color="000000"/>
        </w:rPr>
        <w:br w:type="page"/>
      </w:r>
    </w:p>
    <w:p w14:paraId="7F6E1CF4" w14:textId="75777E39" w:rsidR="00435ADD" w:rsidRDefault="00435ADD" w:rsidP="00435ADD">
      <w:pPr>
        <w:pStyle w:val="Heading1"/>
        <w:rPr>
          <w:u w:color="000000"/>
        </w:rPr>
      </w:pPr>
      <w:r>
        <w:rPr>
          <w:u w:color="000000"/>
        </w:rPr>
        <w:lastRenderedPageBreak/>
        <w:t>Assignment</w:t>
      </w:r>
      <w:r w:rsidR="00051BE8">
        <w:rPr>
          <w:u w:color="000000"/>
        </w:rPr>
        <w:t>3</w:t>
      </w:r>
      <w:r w:rsidR="00C725C4">
        <w:rPr>
          <w:u w:color="000000"/>
        </w:rPr>
        <w:t>C</w:t>
      </w:r>
      <w:r>
        <w:rPr>
          <w:u w:color="000000"/>
        </w:rPr>
        <w:t>:</w:t>
      </w:r>
      <w:r w:rsidRPr="00D17FB0">
        <w:rPr>
          <w:u w:color="000000"/>
        </w:rPr>
        <w:t xml:space="preserve"> </w:t>
      </w:r>
      <w:r w:rsidR="00CD5F9A">
        <w:rPr>
          <w:u w:color="000000"/>
        </w:rPr>
        <w:t>Letter Frequency Quiz</w:t>
      </w:r>
    </w:p>
    <w:p w14:paraId="520A821A" w14:textId="4C9782EC" w:rsidR="009E4BBE" w:rsidRPr="009E4BBE" w:rsidRDefault="00997D58" w:rsidP="009E4BBE">
      <w:r w:rsidRPr="00997D58">
        <w:t xml:space="preserve">Write a Python program that plays an </w:t>
      </w:r>
      <w:r w:rsidRPr="00997D58">
        <w:rPr>
          <w:b/>
          <w:bCs/>
        </w:rPr>
        <w:t>interactive "Letter Frequency Quiz"</w:t>
      </w:r>
      <w:r w:rsidRPr="00997D58">
        <w:t xml:space="preserve"> with the user.</w:t>
      </w:r>
      <w:r w:rsidR="007B6228">
        <w:br/>
      </w:r>
      <w:r w:rsidR="009E4BBE" w:rsidRPr="009E4BBE">
        <w:t xml:space="preserve">The program will first prompt the user to input a </w:t>
      </w:r>
      <w:r w:rsidR="009E4BBE" w:rsidRPr="009E4BBE">
        <w:rPr>
          <w:b/>
          <w:bCs/>
        </w:rPr>
        <w:t>sentence</w:t>
      </w:r>
      <w:r w:rsidR="009E4BBE" w:rsidRPr="009E4BBE">
        <w:t xml:space="preserve"> (lowercase letters only, may include spaces).</w:t>
      </w:r>
    </w:p>
    <w:p w14:paraId="782DF6CF" w14:textId="4E4A2161" w:rsidR="009E4BBE" w:rsidRPr="009E4BBE" w:rsidRDefault="009E4BBE" w:rsidP="009E4BBE">
      <w:pPr>
        <w:pStyle w:val="ListParagraph"/>
        <w:numPr>
          <w:ilvl w:val="0"/>
          <w:numId w:val="22"/>
        </w:numPr>
      </w:pPr>
      <w:r w:rsidRPr="009E4BBE">
        <w:t xml:space="preserve">The program will </w:t>
      </w:r>
      <w:r w:rsidRPr="009E4BBE">
        <w:rPr>
          <w:b/>
          <w:bCs/>
        </w:rPr>
        <w:t xml:space="preserve">hide the </w:t>
      </w:r>
      <w:r w:rsidR="004D6C7E" w:rsidRPr="009E4BBE">
        <w:rPr>
          <w:b/>
          <w:bCs/>
        </w:rPr>
        <w:t>sentence</w:t>
      </w:r>
      <w:r w:rsidR="004D6C7E" w:rsidRPr="009E4BBE">
        <w:t xml:space="preserve"> but</w:t>
      </w:r>
      <w:r w:rsidRPr="009E4BBE">
        <w:t xml:space="preserve"> will tell the user how many times a specific letter appears in the sentence.</w:t>
      </w:r>
    </w:p>
    <w:p w14:paraId="16625B76" w14:textId="547F855F" w:rsidR="009E4BBE" w:rsidRPr="009E4BBE" w:rsidRDefault="009E4BBE" w:rsidP="009E4BBE">
      <w:pPr>
        <w:pStyle w:val="ListParagraph"/>
        <w:numPr>
          <w:ilvl w:val="0"/>
          <w:numId w:val="22"/>
        </w:numPr>
      </w:pPr>
      <w:r w:rsidRPr="009E4BBE">
        <w:t xml:space="preserve">The user </w:t>
      </w:r>
      <w:r w:rsidR="004D6C7E" w:rsidRPr="009E4BBE">
        <w:t>must</w:t>
      </w:r>
      <w:r w:rsidRPr="009E4BBE">
        <w:t xml:space="preserve"> </w:t>
      </w:r>
      <w:r w:rsidRPr="009E4BBE">
        <w:rPr>
          <w:b/>
          <w:bCs/>
        </w:rPr>
        <w:t>guess the frequency</w:t>
      </w:r>
      <w:r w:rsidRPr="009E4BBE">
        <w:t xml:space="preserve"> of that letter.</w:t>
      </w:r>
    </w:p>
    <w:p w14:paraId="565B85DF" w14:textId="7B0A1D9D" w:rsidR="009E4BBE" w:rsidRPr="009E4BBE" w:rsidRDefault="009E4BBE" w:rsidP="009E4BBE">
      <w:pPr>
        <w:pStyle w:val="ListParagraph"/>
        <w:numPr>
          <w:ilvl w:val="0"/>
          <w:numId w:val="22"/>
        </w:numPr>
      </w:pPr>
      <w:r w:rsidRPr="009E4BBE">
        <w:t xml:space="preserve">After each guess, the program will tell the user if their answer is </w:t>
      </w:r>
      <w:r w:rsidRPr="009E4BBE">
        <w:rPr>
          <w:b/>
          <w:bCs/>
        </w:rPr>
        <w:t>too high</w:t>
      </w:r>
      <w:r w:rsidRPr="009E4BBE">
        <w:t xml:space="preserve">, </w:t>
      </w:r>
      <w:r w:rsidRPr="009E4BBE">
        <w:rPr>
          <w:b/>
          <w:bCs/>
        </w:rPr>
        <w:t>too low</w:t>
      </w:r>
      <w:r w:rsidRPr="009E4BBE">
        <w:t xml:space="preserve">, or </w:t>
      </w:r>
      <w:r w:rsidRPr="009E4BBE">
        <w:rPr>
          <w:b/>
          <w:bCs/>
        </w:rPr>
        <w:t>correct</w:t>
      </w:r>
      <w:r w:rsidRPr="009E4BBE">
        <w:t>.</w:t>
      </w:r>
    </w:p>
    <w:p w14:paraId="102BAB35" w14:textId="4033260A" w:rsidR="009E4BBE" w:rsidRPr="009E4BBE" w:rsidRDefault="009E4BBE" w:rsidP="009E4BBE">
      <w:pPr>
        <w:pStyle w:val="ListParagraph"/>
        <w:numPr>
          <w:ilvl w:val="0"/>
          <w:numId w:val="22"/>
        </w:numPr>
      </w:pPr>
      <w:r w:rsidRPr="009E4BBE">
        <w:t xml:space="preserve">The quiz continues for </w:t>
      </w:r>
      <w:r w:rsidRPr="009E4BBE">
        <w:rPr>
          <w:b/>
          <w:bCs/>
        </w:rPr>
        <w:t>all unique letters in the sentence</w:t>
      </w:r>
      <w:r w:rsidRPr="009E4BBE">
        <w:t>.</w:t>
      </w:r>
    </w:p>
    <w:p w14:paraId="6F911E4E" w14:textId="45C856CB" w:rsidR="001C1AB5" w:rsidRPr="001C1AB5" w:rsidRDefault="009E4BBE" w:rsidP="009E4BBE">
      <w:pPr>
        <w:pStyle w:val="ListParagraph"/>
        <w:numPr>
          <w:ilvl w:val="0"/>
          <w:numId w:val="22"/>
        </w:numPr>
      </w:pPr>
      <w:r w:rsidRPr="009E4BBE">
        <w:t>The program ends after the user guesses the frequency of all letters correctly.</w:t>
      </w:r>
    </w:p>
    <w:p w14:paraId="1AA07F41" w14:textId="7275E517" w:rsidR="004560A6" w:rsidRDefault="001C1AB5" w:rsidP="009E4BBE">
      <w:pPr>
        <w:pStyle w:val="ListParagraph"/>
        <w:numPr>
          <w:ilvl w:val="0"/>
          <w:numId w:val="22"/>
        </w:numPr>
      </w:pPr>
      <w:r w:rsidRPr="001C1AB5">
        <w:t xml:space="preserve">You </w:t>
      </w:r>
      <w:r w:rsidRPr="009E4BBE">
        <w:rPr>
          <w:b/>
          <w:bCs/>
        </w:rPr>
        <w:t>cannot</w:t>
      </w:r>
      <w:r w:rsidRPr="001C1AB5">
        <w:t xml:space="preserve"> use lists or arrays, </w:t>
      </w:r>
      <w:r w:rsidR="008A529A">
        <w:t xml:space="preserve">but you </w:t>
      </w:r>
      <w:r w:rsidRPr="001C1AB5">
        <w:t xml:space="preserve">can use the </w:t>
      </w:r>
      <w:proofErr w:type="spellStart"/>
      <w:r w:rsidRPr="001C1AB5">
        <w:t>len</w:t>
      </w:r>
      <w:proofErr w:type="spellEnd"/>
      <w:r w:rsidRPr="001C1AB5">
        <w:t>() function. You should only use strings and simple loops. The program must be able to interact with the user by taking input and displaying results after each guess.</w:t>
      </w:r>
    </w:p>
    <w:p w14:paraId="2A5B8393" w14:textId="02B2A63F" w:rsidR="005D20EE" w:rsidRPr="005D20EE" w:rsidRDefault="00D27794" w:rsidP="00056805">
      <w:pPr>
        <w:pStyle w:val="Heading2"/>
      </w:pPr>
      <w:r>
        <w:t>For this task</w:t>
      </w:r>
      <w:r w:rsidR="005D20EE" w:rsidRPr="005D20EE">
        <w:t>:</w:t>
      </w:r>
    </w:p>
    <w:p w14:paraId="0F8DA981" w14:textId="50635A27" w:rsidR="000F3FA8" w:rsidRDefault="00F75837" w:rsidP="007C560D">
      <w:pPr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>Initial Input</w:t>
      </w:r>
      <w:r w:rsidR="005D20EE" w:rsidRPr="005D20EE">
        <w:rPr>
          <w:rStyle w:val="Strong"/>
        </w:rPr>
        <w:t>:</w:t>
      </w:r>
    </w:p>
    <w:p w14:paraId="4862687E" w14:textId="1A04C538" w:rsidR="004E4B5D" w:rsidRPr="004E4B5D" w:rsidRDefault="00DF7295" w:rsidP="004E4B5D">
      <w:pPr>
        <w:pStyle w:val="ListParagraph"/>
        <w:numPr>
          <w:ilvl w:val="1"/>
          <w:numId w:val="4"/>
        </w:numPr>
        <w:rPr>
          <w:rFonts w:asciiTheme="minorHAnsi" w:hAnsiTheme="minorHAnsi"/>
          <w:b/>
          <w:bCs/>
        </w:rPr>
      </w:pPr>
      <w:r w:rsidRPr="00DF7295">
        <w:t>Ask the user for a sentence. Ignore spaces for counting</w:t>
      </w:r>
      <w:r w:rsidR="004E4B5D" w:rsidRPr="004E4B5D">
        <w:t>.</w:t>
      </w:r>
    </w:p>
    <w:p w14:paraId="56D9AE07" w14:textId="13E217C0" w:rsidR="00A254D3" w:rsidRDefault="00A71494" w:rsidP="00A254D3">
      <w:pPr>
        <w:numPr>
          <w:ilvl w:val="0"/>
          <w:numId w:val="13"/>
        </w:numPr>
        <w:rPr>
          <w:rStyle w:val="Strong"/>
        </w:rPr>
      </w:pPr>
      <w:r w:rsidRPr="00A71494">
        <w:rPr>
          <w:b/>
          <w:bCs/>
        </w:rPr>
        <w:t>Iterate over the string</w:t>
      </w:r>
      <w:r w:rsidR="00A254D3">
        <w:rPr>
          <w:rStyle w:val="Strong"/>
        </w:rPr>
        <w:t>:</w:t>
      </w:r>
    </w:p>
    <w:p w14:paraId="67D6D002" w14:textId="69FC0803" w:rsidR="00BA2207" w:rsidRPr="00BA2207" w:rsidRDefault="00C73D1A" w:rsidP="00BA2207">
      <w:pPr>
        <w:pStyle w:val="ListParagraph"/>
        <w:numPr>
          <w:ilvl w:val="1"/>
          <w:numId w:val="4"/>
        </w:numPr>
        <w:rPr>
          <w:rStyle w:val="Strong"/>
          <w:b w:val="0"/>
          <w:bCs w:val="0"/>
        </w:rPr>
      </w:pPr>
      <w:r w:rsidRPr="00C73D1A">
        <w:t xml:space="preserve">Count letters </w:t>
      </w:r>
      <w:r>
        <w:t>-</w:t>
      </w:r>
      <w:r w:rsidRPr="00C73D1A">
        <w:t xml:space="preserve"> do </w:t>
      </w:r>
      <w:r w:rsidRPr="00C73D1A">
        <w:rPr>
          <w:b/>
          <w:bCs/>
        </w:rPr>
        <w:t>not use lists, dictionaries, or sets</w:t>
      </w:r>
      <w:r w:rsidR="00BA2207" w:rsidRPr="00BA2207">
        <w:rPr>
          <w:rStyle w:val="Strong"/>
          <w:b w:val="0"/>
          <w:bCs w:val="0"/>
        </w:rPr>
        <w:t>.</w:t>
      </w:r>
    </w:p>
    <w:p w14:paraId="001BACB3" w14:textId="3E91774B" w:rsidR="00A254D3" w:rsidRDefault="0055419D" w:rsidP="00A254D3">
      <w:pPr>
        <w:numPr>
          <w:ilvl w:val="0"/>
          <w:numId w:val="13"/>
        </w:numPr>
        <w:rPr>
          <w:rStyle w:val="Strong"/>
        </w:rPr>
      </w:pPr>
      <w:r w:rsidRPr="0055419D">
        <w:rPr>
          <w:b/>
          <w:bCs/>
        </w:rPr>
        <w:t>String Indexing / Loops</w:t>
      </w:r>
      <w:r w:rsidR="00D526D4">
        <w:rPr>
          <w:rStyle w:val="Strong"/>
        </w:rPr>
        <w:t>:</w:t>
      </w:r>
    </w:p>
    <w:p w14:paraId="04E6E1BD" w14:textId="4DB29835" w:rsidR="00352322" w:rsidRDefault="0055419D" w:rsidP="00D526D4">
      <w:pPr>
        <w:pStyle w:val="ListParagraph"/>
        <w:numPr>
          <w:ilvl w:val="1"/>
          <w:numId w:val="4"/>
        </w:numPr>
      </w:pPr>
      <w:r w:rsidRPr="0055419D">
        <w:t>Use loops and string indexing to check occurrences.</w:t>
      </w:r>
    </w:p>
    <w:p w14:paraId="7861A13F" w14:textId="0E8F6E42" w:rsidR="00ED091A" w:rsidRPr="00D526D4" w:rsidRDefault="00ED091A" w:rsidP="00D526D4">
      <w:pPr>
        <w:pStyle w:val="ListParagraph"/>
        <w:numPr>
          <w:ilvl w:val="1"/>
          <w:numId w:val="4"/>
        </w:numPr>
        <w:rPr>
          <w:rStyle w:val="Strong"/>
          <w:b w:val="0"/>
          <w:bCs w:val="0"/>
        </w:rPr>
      </w:pPr>
      <w:r>
        <w:t>More details in next section.</w:t>
      </w:r>
    </w:p>
    <w:p w14:paraId="0FF2E2B5" w14:textId="3DE4A218" w:rsidR="00352322" w:rsidRDefault="00A72CC8" w:rsidP="00352322">
      <w:pPr>
        <w:numPr>
          <w:ilvl w:val="0"/>
          <w:numId w:val="13"/>
        </w:numPr>
        <w:rPr>
          <w:rStyle w:val="Strong"/>
        </w:rPr>
      </w:pPr>
      <w:r w:rsidRPr="00A72CC8">
        <w:rPr>
          <w:b/>
          <w:bCs/>
        </w:rPr>
        <w:t>Interactive Quiz</w:t>
      </w:r>
      <w:r w:rsidR="00C01BF1">
        <w:rPr>
          <w:rStyle w:val="Strong"/>
        </w:rPr>
        <w:t>:</w:t>
      </w:r>
    </w:p>
    <w:p w14:paraId="342A8764" w14:textId="76A287A0" w:rsidR="00F1286F" w:rsidRPr="0039669C" w:rsidRDefault="00A72CC8" w:rsidP="00F1286F">
      <w:pPr>
        <w:pStyle w:val="ListParagraph"/>
        <w:numPr>
          <w:ilvl w:val="1"/>
          <w:numId w:val="4"/>
        </w:numPr>
      </w:pPr>
      <w:r w:rsidRPr="00A72CC8">
        <w:t>For each unique letter, repeatedly ask the user for the frequency until they get it correct.</w:t>
      </w:r>
    </w:p>
    <w:p w14:paraId="5C90FDDE" w14:textId="192222AD" w:rsidR="0039669C" w:rsidRDefault="000469E4" w:rsidP="0039669C">
      <w:pPr>
        <w:numPr>
          <w:ilvl w:val="0"/>
          <w:numId w:val="13"/>
        </w:numPr>
        <w:rPr>
          <w:rStyle w:val="Strong"/>
        </w:rPr>
      </w:pPr>
      <w:r w:rsidRPr="000469E4">
        <w:rPr>
          <w:b/>
          <w:bCs/>
        </w:rPr>
        <w:t>Output</w:t>
      </w:r>
      <w:r w:rsidR="0039669C">
        <w:rPr>
          <w:rStyle w:val="Strong"/>
        </w:rPr>
        <w:t>:</w:t>
      </w:r>
    </w:p>
    <w:p w14:paraId="7061CF55" w14:textId="60503D68" w:rsidR="00A83172" w:rsidRPr="00AF1935" w:rsidRDefault="00AF1935" w:rsidP="00997BFD">
      <w:pPr>
        <w:pStyle w:val="ListParagraph"/>
        <w:numPr>
          <w:ilvl w:val="1"/>
          <w:numId w:val="4"/>
        </w:numPr>
        <w:rPr>
          <w:b/>
          <w:bCs/>
        </w:rPr>
      </w:pPr>
      <w:r w:rsidRPr="00AF1935">
        <w:t>Display feedback after each guess</w:t>
      </w:r>
      <w:r w:rsidR="00997BFD">
        <w:t>.</w:t>
      </w:r>
    </w:p>
    <w:p w14:paraId="74D953CB" w14:textId="5FA5E779" w:rsidR="00453860" w:rsidRPr="00453860" w:rsidRDefault="00453860" w:rsidP="00453860">
      <w:pPr>
        <w:pStyle w:val="ListParagraph"/>
        <w:numPr>
          <w:ilvl w:val="2"/>
          <w:numId w:val="4"/>
        </w:numPr>
      </w:pPr>
      <w:r w:rsidRPr="00453860">
        <w:t>"Too high" if the guess is higher than the actual frequency</w:t>
      </w:r>
    </w:p>
    <w:p w14:paraId="507091AD" w14:textId="1C035EC4" w:rsidR="00453860" w:rsidRPr="00453860" w:rsidRDefault="00453860" w:rsidP="00453860">
      <w:pPr>
        <w:pStyle w:val="ListParagraph"/>
        <w:numPr>
          <w:ilvl w:val="2"/>
          <w:numId w:val="4"/>
        </w:numPr>
      </w:pPr>
      <w:r w:rsidRPr="00453860">
        <w:t>"Too low" if the guess is lower</w:t>
      </w:r>
    </w:p>
    <w:p w14:paraId="0ED03CD9" w14:textId="12DC7617" w:rsidR="00AF1935" w:rsidRPr="00453860" w:rsidRDefault="00453860" w:rsidP="00453860">
      <w:pPr>
        <w:pStyle w:val="ListParagraph"/>
        <w:numPr>
          <w:ilvl w:val="2"/>
          <w:numId w:val="4"/>
        </w:numPr>
        <w:rPr>
          <w:rStyle w:val="Strong"/>
          <w:b w:val="0"/>
          <w:bCs w:val="0"/>
        </w:rPr>
      </w:pPr>
      <w:r w:rsidRPr="00453860">
        <w:t>"Correct!" when the guess matches the frequency</w:t>
      </w:r>
    </w:p>
    <w:p w14:paraId="11252E55" w14:textId="1FBF98CD" w:rsidR="0039669C" w:rsidRDefault="0039669C" w:rsidP="0039669C">
      <w:pPr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>Game End:</w:t>
      </w:r>
    </w:p>
    <w:p w14:paraId="3EC9768B" w14:textId="6ABC71F3" w:rsidR="00997BFD" w:rsidRDefault="00453860" w:rsidP="00764F40">
      <w:pPr>
        <w:pStyle w:val="ListParagraph"/>
        <w:numPr>
          <w:ilvl w:val="1"/>
          <w:numId w:val="4"/>
        </w:numPr>
        <w:rPr>
          <w:rStyle w:val="Strong"/>
        </w:rPr>
      </w:pPr>
      <w:r>
        <w:t>Program will end once all letters are processed.</w:t>
      </w:r>
    </w:p>
    <w:p w14:paraId="62BB8CF4" w14:textId="2093C76E" w:rsidR="00A83172" w:rsidRPr="00056805" w:rsidRDefault="00A83172" w:rsidP="00056805">
      <w:pPr>
        <w:pStyle w:val="Heading2"/>
        <w:rPr>
          <w:rStyle w:val="Strong"/>
          <w:b/>
          <w:bCs/>
        </w:rPr>
      </w:pPr>
      <w:r w:rsidRPr="00056805">
        <w:rPr>
          <w:rStyle w:val="Strong"/>
          <w:b/>
          <w:bCs/>
        </w:rPr>
        <w:t>String Indexing:</w:t>
      </w:r>
    </w:p>
    <w:p w14:paraId="43212162" w14:textId="77777777" w:rsidR="00AD11DF" w:rsidRPr="00AD11DF" w:rsidRDefault="00AD11DF" w:rsidP="00AD11DF">
      <w:r w:rsidRPr="00AD11DF">
        <w:t>In Python, you can access individual characters of a string using indexing. Each character in a string has a unique position, starting from 0.</w:t>
      </w:r>
    </w:p>
    <w:p w14:paraId="690A77E7" w14:textId="77777777" w:rsidR="00AD11DF" w:rsidRPr="00AD11DF" w:rsidRDefault="00AD11DF" w:rsidP="00AD11DF">
      <w:pPr>
        <w:pStyle w:val="ListParagraph"/>
        <w:numPr>
          <w:ilvl w:val="1"/>
          <w:numId w:val="4"/>
        </w:numPr>
      </w:pPr>
      <w:r w:rsidRPr="00AD11DF">
        <w:t>For example, in the word "apple", the index of the letter "a" is 0, the letter "p" is 1, and so on.</w:t>
      </w:r>
    </w:p>
    <w:p w14:paraId="51A6C7D0" w14:textId="77777777" w:rsidR="00AD11DF" w:rsidRPr="00AD11DF" w:rsidRDefault="00AD11DF" w:rsidP="00AD11DF">
      <w:pPr>
        <w:pStyle w:val="ListParagraph"/>
        <w:numPr>
          <w:ilvl w:val="1"/>
          <w:numId w:val="4"/>
        </w:numPr>
      </w:pPr>
      <w:r w:rsidRPr="00AD11DF">
        <w:t>You can use string[</w:t>
      </w:r>
      <w:proofErr w:type="spellStart"/>
      <w:r w:rsidRPr="00AD11DF">
        <w:t>i</w:t>
      </w:r>
      <w:proofErr w:type="spellEnd"/>
      <w:r w:rsidRPr="00AD11DF">
        <w:t xml:space="preserve">] to access the character at position </w:t>
      </w:r>
      <w:proofErr w:type="spellStart"/>
      <w:r w:rsidRPr="00AD11DF">
        <w:t>i</w:t>
      </w:r>
      <w:proofErr w:type="spellEnd"/>
      <w:r w:rsidRPr="00AD11DF">
        <w:t xml:space="preserve"> in a string.</w:t>
      </w:r>
    </w:p>
    <w:p w14:paraId="064C49D0" w14:textId="77777777" w:rsidR="00AD11DF" w:rsidRPr="00AD11DF" w:rsidRDefault="00AD11DF" w:rsidP="00AD11DF">
      <w:pPr>
        <w:pStyle w:val="ListParagraph"/>
        <w:numPr>
          <w:ilvl w:val="1"/>
          <w:numId w:val="4"/>
        </w:numPr>
      </w:pPr>
      <w:r w:rsidRPr="00AD11DF">
        <w:t xml:space="preserve">For example, if you want to get the first letter of the word "apple", you </w:t>
      </w:r>
      <w:proofErr w:type="gramStart"/>
      <w:r w:rsidRPr="00AD11DF">
        <w:t>would</w:t>
      </w:r>
      <w:proofErr w:type="gramEnd"/>
      <w:r w:rsidRPr="00AD11DF">
        <w:t xml:space="preserve"> use </w:t>
      </w:r>
      <w:proofErr w:type="gramStart"/>
      <w:r w:rsidRPr="00AD11DF">
        <w:t>word[</w:t>
      </w:r>
      <w:proofErr w:type="gramEnd"/>
      <w:r w:rsidRPr="00AD11DF">
        <w:t>0], which will give "a".</w:t>
      </w:r>
    </w:p>
    <w:p w14:paraId="37B85C79" w14:textId="77777777" w:rsidR="00AD11DF" w:rsidRDefault="00AD11DF" w:rsidP="00AD11DF">
      <w:pPr>
        <w:pStyle w:val="ListParagraph"/>
        <w:numPr>
          <w:ilvl w:val="1"/>
          <w:numId w:val="4"/>
        </w:numPr>
      </w:pPr>
      <w:r w:rsidRPr="00AD11DF">
        <w:t>Similarly, word[1] will give "p", word[2] will give "p", and so on.</w:t>
      </w:r>
    </w:p>
    <w:p w14:paraId="05F1A48A" w14:textId="77777777" w:rsidR="00CD5F9A" w:rsidRDefault="00CD5F9A" w:rsidP="00CD5F9A"/>
    <w:p w14:paraId="58A8E5A2" w14:textId="77777777" w:rsidR="00CD5F9A" w:rsidRDefault="00CD5F9A" w:rsidP="00CD5F9A"/>
    <w:p w14:paraId="138338A6" w14:textId="2241FD8E" w:rsidR="00CD5F9A" w:rsidRDefault="00435ADD" w:rsidP="00CD5F9A">
      <w:pPr>
        <w:rPr>
          <w:u w:val="single"/>
        </w:rPr>
      </w:pPr>
      <w:r>
        <w:t xml:space="preserve">Example runs are shown below. The user input is shown in </w:t>
      </w:r>
      <w:r w:rsidRPr="00E24957">
        <w:rPr>
          <w:b/>
          <w:bCs/>
          <w:color w:val="ED0000"/>
        </w:rPr>
        <w:t>red and</w:t>
      </w:r>
      <w:r w:rsidRPr="00E24957">
        <w:rPr>
          <w:color w:val="ED0000"/>
        </w:rPr>
        <w:t xml:space="preserve"> </w:t>
      </w:r>
      <w:r w:rsidRPr="00E24957">
        <w:rPr>
          <w:b/>
          <w:color w:val="ED0000"/>
        </w:rPr>
        <w:t>bold</w:t>
      </w:r>
      <w:r w:rsidR="00A81333">
        <w:rPr>
          <w:u w:val="single"/>
        </w:rPr>
        <w:t>.</w:t>
      </w:r>
    </w:p>
    <w:p w14:paraId="0952232E" w14:textId="77777777" w:rsidR="00CD5F9A" w:rsidRDefault="00CD5F9A" w:rsidP="00CD5F9A">
      <w:pPr>
        <w:rPr>
          <w:u w:val="single"/>
        </w:rPr>
      </w:pPr>
    </w:p>
    <w:p w14:paraId="6DCE8252" w14:textId="77777777" w:rsidR="00CD5F9A" w:rsidRDefault="00CD5F9A" w:rsidP="00CD5F9A">
      <w:pPr>
        <w:rPr>
          <w:u w:val="single"/>
        </w:rPr>
      </w:pPr>
    </w:p>
    <w:p w14:paraId="5CC436B6" w14:textId="77777777" w:rsidR="00CD5F9A" w:rsidRDefault="00CD5F9A" w:rsidP="00CD5F9A">
      <w:pPr>
        <w:rPr>
          <w:u w:val="single"/>
        </w:rPr>
      </w:pPr>
    </w:p>
    <w:p w14:paraId="690354E8" w14:textId="77777777" w:rsidR="00CD5F9A" w:rsidRDefault="00CD5F9A" w:rsidP="00CD5F9A">
      <w:pPr>
        <w:rPr>
          <w:u w:val="single"/>
        </w:rPr>
      </w:pPr>
    </w:p>
    <w:p w14:paraId="25556430" w14:textId="77777777" w:rsidR="00CD5F9A" w:rsidRDefault="00CD5F9A" w:rsidP="00CD5F9A">
      <w:pPr>
        <w:rPr>
          <w:u w:val="single"/>
        </w:rPr>
      </w:pPr>
    </w:p>
    <w:p w14:paraId="60D8845C" w14:textId="77777777" w:rsidR="00CD5F9A" w:rsidRDefault="00CD5F9A" w:rsidP="00CD5F9A">
      <w:pPr>
        <w:rPr>
          <w:u w:val="single"/>
        </w:rPr>
      </w:pPr>
    </w:p>
    <w:p w14:paraId="4C6BBD55" w14:textId="77777777" w:rsidR="00CD5F9A" w:rsidRDefault="00CD5F9A" w:rsidP="00CD5F9A">
      <w:pPr>
        <w:rPr>
          <w:u w:val="single"/>
        </w:rPr>
      </w:pPr>
    </w:p>
    <w:p w14:paraId="4E4B4258" w14:textId="77777777" w:rsidR="00CD5F9A" w:rsidRDefault="00CD5F9A" w:rsidP="00CD5F9A">
      <w:pPr>
        <w:rPr>
          <w:u w:val="single"/>
        </w:rPr>
      </w:pPr>
    </w:p>
    <w:p w14:paraId="1601C24F" w14:textId="77777777" w:rsidR="00CD5F9A" w:rsidRDefault="00CD5F9A" w:rsidP="00CD5F9A">
      <w:pPr>
        <w:rPr>
          <w:u w:val="single"/>
        </w:rPr>
      </w:pPr>
    </w:p>
    <w:p w14:paraId="68DB869B" w14:textId="77777777" w:rsidR="00CD5F9A" w:rsidRDefault="00CD5F9A" w:rsidP="00CD5F9A">
      <w:pPr>
        <w:rPr>
          <w:u w:val="single"/>
        </w:rPr>
      </w:pPr>
    </w:p>
    <w:p w14:paraId="3339346D" w14:textId="77777777" w:rsidR="00CD5F9A" w:rsidRDefault="00CD5F9A" w:rsidP="00CD5F9A">
      <w:pPr>
        <w:rPr>
          <w:u w:val="single"/>
        </w:rPr>
      </w:pPr>
    </w:p>
    <w:p w14:paraId="3CC90CDE" w14:textId="48C7C764" w:rsidR="00435ADD" w:rsidRPr="00CD5F9A" w:rsidRDefault="00435ADD" w:rsidP="00CD5F9A">
      <w:pPr>
        <w:rPr>
          <w:u w:val="single"/>
        </w:rPr>
      </w:pPr>
      <w:r>
        <w:t xml:space="preserve"> </w:t>
      </w:r>
    </w:p>
    <w:p w14:paraId="07FF855B" w14:textId="77777777" w:rsidR="00435ADD" w:rsidRDefault="00435ADD" w:rsidP="00435ADD">
      <w:pPr>
        <w:pStyle w:val="Heading2"/>
      </w:pPr>
      <w:r>
        <w:rPr>
          <w:u w:color="000000"/>
        </w:rPr>
        <w:t>Sample Output #1:</w:t>
      </w:r>
      <w:r>
        <w:t xml:space="preserve"> </w:t>
      </w:r>
    </w:p>
    <w:p w14:paraId="23343A93" w14:textId="5B767D92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>[Welcome to the Letter Frequency Quiz]</w:t>
      </w:r>
    </w:p>
    <w:p w14:paraId="25B7EC0D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 xml:space="preserve">Enter a sentence (lowercase letters only): </w:t>
      </w:r>
      <w:r w:rsidRPr="00222D27">
        <w:rPr>
          <w:b/>
          <w:bCs/>
          <w:color w:val="EE0000"/>
          <w:u w:color="000000"/>
        </w:rPr>
        <w:t>hello world</w:t>
      </w:r>
    </w:p>
    <w:p w14:paraId="1BE76F9D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 xml:space="preserve">Guess the frequency of letter 'h': </w:t>
      </w:r>
      <w:r w:rsidRPr="00222D27">
        <w:rPr>
          <w:b/>
          <w:bCs/>
          <w:color w:val="EE0000"/>
          <w:u w:color="000000"/>
        </w:rPr>
        <w:t>3</w:t>
      </w:r>
    </w:p>
    <w:p w14:paraId="18B1990D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>Too high!</w:t>
      </w:r>
    </w:p>
    <w:p w14:paraId="70495858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 xml:space="preserve">Guess the frequency of letter 'h': </w:t>
      </w:r>
      <w:r w:rsidRPr="00222D27">
        <w:rPr>
          <w:b/>
          <w:bCs/>
          <w:color w:val="EE0000"/>
          <w:u w:color="000000"/>
        </w:rPr>
        <w:t>1</w:t>
      </w:r>
    </w:p>
    <w:p w14:paraId="48CF12E4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>Correct!</w:t>
      </w:r>
    </w:p>
    <w:p w14:paraId="4B149676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 xml:space="preserve">Guess the frequency of letter 'e': </w:t>
      </w:r>
      <w:r w:rsidRPr="00222D27">
        <w:rPr>
          <w:b/>
          <w:bCs/>
          <w:color w:val="EE0000"/>
          <w:u w:color="000000"/>
        </w:rPr>
        <w:t>1</w:t>
      </w:r>
    </w:p>
    <w:p w14:paraId="6FDCFA57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>Correct!</w:t>
      </w:r>
    </w:p>
    <w:p w14:paraId="0B7CD4C5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 xml:space="preserve">Guess the frequency of letter 'l': </w:t>
      </w:r>
      <w:r w:rsidRPr="00222D27">
        <w:rPr>
          <w:b/>
          <w:bCs/>
          <w:color w:val="EE0000"/>
          <w:u w:color="000000"/>
        </w:rPr>
        <w:t>1</w:t>
      </w:r>
    </w:p>
    <w:p w14:paraId="4EFB321A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>Too low!</w:t>
      </w:r>
    </w:p>
    <w:p w14:paraId="15BDF38D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 xml:space="preserve">Guess the frequency of letter 'l': </w:t>
      </w:r>
      <w:r w:rsidRPr="00222D27">
        <w:rPr>
          <w:b/>
          <w:bCs/>
          <w:color w:val="EE0000"/>
          <w:u w:color="000000"/>
        </w:rPr>
        <w:t>3</w:t>
      </w:r>
    </w:p>
    <w:p w14:paraId="3335357A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>Correct!</w:t>
      </w:r>
    </w:p>
    <w:p w14:paraId="1B514737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 xml:space="preserve">Guess the frequency of letter 'o': </w:t>
      </w:r>
      <w:r w:rsidRPr="00222D27">
        <w:rPr>
          <w:b/>
          <w:bCs/>
          <w:color w:val="EE0000"/>
          <w:u w:color="000000"/>
        </w:rPr>
        <w:t>2</w:t>
      </w:r>
    </w:p>
    <w:p w14:paraId="1825BDCF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>Correct!</w:t>
      </w:r>
    </w:p>
    <w:p w14:paraId="7AEF63D8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 xml:space="preserve">Guess the frequency of letter 'w': </w:t>
      </w:r>
      <w:r w:rsidRPr="00222D27">
        <w:rPr>
          <w:b/>
          <w:bCs/>
          <w:color w:val="EE0000"/>
          <w:u w:color="000000"/>
        </w:rPr>
        <w:t>1</w:t>
      </w:r>
    </w:p>
    <w:p w14:paraId="4CD657C5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>Correct!</w:t>
      </w:r>
    </w:p>
    <w:p w14:paraId="55F1F59C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 xml:space="preserve">Guess the frequency of letter 'r': </w:t>
      </w:r>
      <w:r w:rsidRPr="00222D27">
        <w:rPr>
          <w:b/>
          <w:bCs/>
          <w:color w:val="EE0000"/>
          <w:u w:color="000000"/>
        </w:rPr>
        <w:t>1</w:t>
      </w:r>
    </w:p>
    <w:p w14:paraId="3E6841BB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>Correct!</w:t>
      </w:r>
    </w:p>
    <w:p w14:paraId="40AE7787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 xml:space="preserve">Guess the frequency of letter 'd': </w:t>
      </w:r>
      <w:r w:rsidRPr="00222D27">
        <w:rPr>
          <w:b/>
          <w:bCs/>
          <w:color w:val="EE0000"/>
          <w:u w:color="000000"/>
        </w:rPr>
        <w:t>1</w:t>
      </w:r>
    </w:p>
    <w:p w14:paraId="002C52A9" w14:textId="77777777" w:rsidR="00222D27" w:rsidRP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>Correct!</w:t>
      </w:r>
    </w:p>
    <w:p w14:paraId="29EC138E" w14:textId="3F6BBDFD" w:rsidR="00222D27" w:rsidRDefault="00222D27" w:rsidP="00222D27">
      <w:pPr>
        <w:pStyle w:val="SampleOutput"/>
        <w:rPr>
          <w:u w:color="000000"/>
        </w:rPr>
      </w:pPr>
      <w:r w:rsidRPr="00222D27">
        <w:rPr>
          <w:u w:color="000000"/>
        </w:rPr>
        <w:t>Congratulations! You completed the quiz.</w:t>
      </w:r>
    </w:p>
    <w:p w14:paraId="2FBB723E" w14:textId="77777777" w:rsidR="00222D27" w:rsidRDefault="00222D27" w:rsidP="00222D27">
      <w:pPr>
        <w:pStyle w:val="SampleOutput"/>
        <w:rPr>
          <w:u w:color="000000"/>
        </w:rPr>
      </w:pPr>
    </w:p>
    <w:p w14:paraId="75D13638" w14:textId="77777777" w:rsidR="00F021F9" w:rsidRDefault="00435ADD" w:rsidP="00F021F9">
      <w:pPr>
        <w:pStyle w:val="Heading2"/>
      </w:pPr>
      <w:r>
        <w:rPr>
          <w:u w:color="000000"/>
        </w:rPr>
        <w:t>Sample Output 2:</w:t>
      </w:r>
      <w:r>
        <w:t xml:space="preserve"> </w:t>
      </w:r>
    </w:p>
    <w:p w14:paraId="0331AFC8" w14:textId="5E6BC261" w:rsidR="00F021F9" w:rsidRDefault="00F021F9" w:rsidP="00F021F9">
      <w:pPr>
        <w:pStyle w:val="SampleOutput"/>
      </w:pPr>
      <w:r>
        <w:t>[Welcome to the Letter Frequency Quiz]</w:t>
      </w:r>
    </w:p>
    <w:p w14:paraId="24312BCD" w14:textId="77777777" w:rsidR="00F021F9" w:rsidRDefault="00F021F9" w:rsidP="00F021F9">
      <w:pPr>
        <w:pStyle w:val="SampleOutput"/>
      </w:pPr>
      <w:r>
        <w:t xml:space="preserve">Enter a sentence (lowercase letters only): </w:t>
      </w:r>
      <w:r w:rsidRPr="00F021F9">
        <w:rPr>
          <w:b/>
          <w:bCs/>
          <w:color w:val="EE0000"/>
        </w:rPr>
        <w:t>apple</w:t>
      </w:r>
    </w:p>
    <w:p w14:paraId="0D6A2E65" w14:textId="77777777" w:rsidR="00F021F9" w:rsidRDefault="00F021F9" w:rsidP="00F021F9">
      <w:pPr>
        <w:pStyle w:val="SampleOutput"/>
      </w:pPr>
      <w:r>
        <w:t xml:space="preserve">Guess the frequency of letter 'a': </w:t>
      </w:r>
      <w:r w:rsidRPr="00F021F9">
        <w:rPr>
          <w:b/>
          <w:bCs/>
          <w:color w:val="EE0000"/>
        </w:rPr>
        <w:t>5</w:t>
      </w:r>
    </w:p>
    <w:p w14:paraId="3D8297C8" w14:textId="77777777" w:rsidR="00F021F9" w:rsidRDefault="00F021F9" w:rsidP="00F021F9">
      <w:pPr>
        <w:pStyle w:val="SampleOutput"/>
      </w:pPr>
      <w:r>
        <w:t>Too high!</w:t>
      </w:r>
    </w:p>
    <w:p w14:paraId="5605AB3F" w14:textId="77777777" w:rsidR="00F021F9" w:rsidRDefault="00F021F9" w:rsidP="00F021F9">
      <w:pPr>
        <w:pStyle w:val="SampleOutput"/>
      </w:pPr>
      <w:r>
        <w:t xml:space="preserve">Guess the frequency of letter 'a': </w:t>
      </w:r>
      <w:r w:rsidRPr="00F021F9">
        <w:rPr>
          <w:b/>
          <w:bCs/>
          <w:color w:val="EE0000"/>
        </w:rPr>
        <w:t>1</w:t>
      </w:r>
    </w:p>
    <w:p w14:paraId="328776B1" w14:textId="77777777" w:rsidR="00F021F9" w:rsidRDefault="00F021F9" w:rsidP="00F021F9">
      <w:pPr>
        <w:pStyle w:val="SampleOutput"/>
      </w:pPr>
      <w:r>
        <w:t>Correct!</w:t>
      </w:r>
    </w:p>
    <w:p w14:paraId="11E11FDF" w14:textId="77777777" w:rsidR="00F021F9" w:rsidRDefault="00F021F9" w:rsidP="00F021F9">
      <w:pPr>
        <w:pStyle w:val="SampleOutput"/>
      </w:pPr>
      <w:r>
        <w:t xml:space="preserve">Guess the frequency of letter 'p': </w:t>
      </w:r>
      <w:r w:rsidRPr="00F021F9">
        <w:rPr>
          <w:b/>
          <w:bCs/>
          <w:color w:val="EE0000"/>
        </w:rPr>
        <w:t>1</w:t>
      </w:r>
    </w:p>
    <w:p w14:paraId="04907100" w14:textId="77777777" w:rsidR="00F021F9" w:rsidRDefault="00F021F9" w:rsidP="00F021F9">
      <w:pPr>
        <w:pStyle w:val="SampleOutput"/>
      </w:pPr>
      <w:r>
        <w:t>Too low!</w:t>
      </w:r>
    </w:p>
    <w:p w14:paraId="344BCF50" w14:textId="77777777" w:rsidR="00F021F9" w:rsidRDefault="00F021F9" w:rsidP="00F021F9">
      <w:pPr>
        <w:pStyle w:val="SampleOutput"/>
      </w:pPr>
      <w:r>
        <w:t xml:space="preserve">Guess the frequency of letter 'p': </w:t>
      </w:r>
      <w:r w:rsidRPr="00F021F9">
        <w:rPr>
          <w:b/>
          <w:bCs/>
          <w:color w:val="EE0000"/>
        </w:rPr>
        <w:t>2</w:t>
      </w:r>
    </w:p>
    <w:p w14:paraId="5B5D0062" w14:textId="77777777" w:rsidR="00F021F9" w:rsidRDefault="00F021F9" w:rsidP="00F021F9">
      <w:pPr>
        <w:pStyle w:val="SampleOutput"/>
      </w:pPr>
      <w:r>
        <w:t>Correct!</w:t>
      </w:r>
    </w:p>
    <w:p w14:paraId="19E4A504" w14:textId="77777777" w:rsidR="00F021F9" w:rsidRDefault="00F021F9" w:rsidP="00F021F9">
      <w:pPr>
        <w:pStyle w:val="SampleOutput"/>
      </w:pPr>
      <w:r>
        <w:t xml:space="preserve">Guess the frequency of letter 'l': </w:t>
      </w:r>
      <w:r w:rsidRPr="00F021F9">
        <w:rPr>
          <w:b/>
          <w:bCs/>
          <w:color w:val="EE0000"/>
        </w:rPr>
        <w:t>1</w:t>
      </w:r>
    </w:p>
    <w:p w14:paraId="739B5621" w14:textId="77777777" w:rsidR="00F021F9" w:rsidRDefault="00F021F9" w:rsidP="00F021F9">
      <w:pPr>
        <w:pStyle w:val="SampleOutput"/>
      </w:pPr>
      <w:r>
        <w:t>Correct!</w:t>
      </w:r>
    </w:p>
    <w:p w14:paraId="29441B5D" w14:textId="77777777" w:rsidR="00F021F9" w:rsidRDefault="00F021F9" w:rsidP="00F021F9">
      <w:pPr>
        <w:pStyle w:val="SampleOutput"/>
      </w:pPr>
      <w:r>
        <w:t xml:space="preserve">Guess the frequency of letter 'e': </w:t>
      </w:r>
      <w:r w:rsidRPr="00F021F9">
        <w:rPr>
          <w:b/>
          <w:bCs/>
          <w:color w:val="EE0000"/>
        </w:rPr>
        <w:t>3</w:t>
      </w:r>
    </w:p>
    <w:p w14:paraId="34DA7D80" w14:textId="77777777" w:rsidR="00F021F9" w:rsidRDefault="00F021F9" w:rsidP="00F021F9">
      <w:pPr>
        <w:pStyle w:val="SampleOutput"/>
      </w:pPr>
      <w:r>
        <w:t>Too high!</w:t>
      </w:r>
    </w:p>
    <w:p w14:paraId="3D0D729D" w14:textId="77777777" w:rsidR="00F021F9" w:rsidRDefault="00F021F9" w:rsidP="00F021F9">
      <w:pPr>
        <w:pStyle w:val="SampleOutput"/>
      </w:pPr>
      <w:r>
        <w:t xml:space="preserve">Guess the frequency of letter 'e': </w:t>
      </w:r>
      <w:r w:rsidRPr="00F021F9">
        <w:rPr>
          <w:b/>
          <w:bCs/>
          <w:color w:val="EE0000"/>
        </w:rPr>
        <w:t>1</w:t>
      </w:r>
    </w:p>
    <w:p w14:paraId="47F2C614" w14:textId="77777777" w:rsidR="00F021F9" w:rsidRDefault="00F021F9" w:rsidP="00F021F9">
      <w:pPr>
        <w:pStyle w:val="SampleOutput"/>
      </w:pPr>
      <w:r>
        <w:t>Correct!</w:t>
      </w:r>
    </w:p>
    <w:p w14:paraId="0E73CEBF" w14:textId="47A5CD53" w:rsidR="000D29D0" w:rsidRPr="00F021F9" w:rsidRDefault="00F021F9" w:rsidP="00F021F9">
      <w:pPr>
        <w:pStyle w:val="SampleOutput"/>
      </w:pPr>
      <w:r>
        <w:t>Congratulations! You completed the quiz.</w:t>
      </w:r>
      <w:r w:rsidR="000D29D0">
        <w:br w:type="page"/>
      </w:r>
    </w:p>
    <w:p w14:paraId="208A77D0" w14:textId="77777777" w:rsidR="00F97C6B" w:rsidRPr="00F97C6B" w:rsidRDefault="00F97C6B" w:rsidP="000D29D0">
      <w:pPr>
        <w:pStyle w:val="SampleOutput"/>
      </w:pPr>
    </w:p>
    <w:p w14:paraId="6B7F468D" w14:textId="17C59496" w:rsidR="00431E00" w:rsidRDefault="0057446F" w:rsidP="00E448A1">
      <w:pPr>
        <w:pStyle w:val="Heading1"/>
      </w:pPr>
      <w:r>
        <w:rPr>
          <w:u w:color="000000"/>
        </w:rPr>
        <w:t>Submi</w:t>
      </w:r>
      <w:r w:rsidR="009E14FD">
        <w:rPr>
          <w:u w:color="000000"/>
        </w:rPr>
        <w:t xml:space="preserve">ssion </w:t>
      </w:r>
      <w:r>
        <w:rPr>
          <w:u w:color="000000"/>
        </w:rPr>
        <w:t>Instructions:</w:t>
      </w:r>
      <w:r>
        <w:t xml:space="preserve"> </w:t>
      </w:r>
    </w:p>
    <w:p w14:paraId="1AFBC7E2" w14:textId="62248854" w:rsidR="00750F9F" w:rsidRPr="00750F9F" w:rsidRDefault="00750F9F" w:rsidP="00750F9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Programs must follow the output format provided. This includes each blank line, colons (:), and other symbols.</w:t>
      </w:r>
    </w:p>
    <w:p w14:paraId="0CC27BCC" w14:textId="497B51BE" w:rsidR="00431E00" w:rsidRPr="00A41577" w:rsidRDefault="00DF376A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hAnsiTheme="minorHAnsi"/>
        </w:rPr>
        <w:t>Programs must be working correctly.</w:t>
      </w:r>
      <w:r w:rsidRPr="00A41577">
        <w:rPr>
          <w:rFonts w:asciiTheme="minorHAnsi" w:eastAsia="Segoe UI Symbol" w:hAnsiTheme="minorHAnsi" w:cs="Segoe UI Symbol"/>
        </w:rPr>
        <w:t xml:space="preserve"> </w:t>
      </w:r>
    </w:p>
    <w:p w14:paraId="2F4352D6" w14:textId="26051114" w:rsidR="003D6099" w:rsidRPr="00A41577" w:rsidRDefault="003D6099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eastAsia="Segoe UI Symbol" w:hAnsiTheme="minorHAnsi" w:cs="Segoe UI Symbol"/>
        </w:rPr>
        <w:t>Programs must be written in Python</w:t>
      </w:r>
      <w:r w:rsidR="00EB3317" w:rsidRPr="00A41577">
        <w:rPr>
          <w:rFonts w:asciiTheme="minorHAnsi" w:eastAsia="Segoe UI Symbol" w:hAnsiTheme="minorHAnsi" w:cs="Segoe UI Symbol"/>
        </w:rPr>
        <w:t>.</w:t>
      </w:r>
    </w:p>
    <w:p w14:paraId="0EF739A7" w14:textId="0E491DB3" w:rsidR="00EB3317" w:rsidRPr="00A41577" w:rsidRDefault="00EB3317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eastAsia="Segoe UI Symbol" w:hAnsiTheme="minorHAnsi" w:cs="Segoe UI Symbol"/>
        </w:rPr>
        <w:t xml:space="preserve">Programs must be submitted with the correct </w:t>
      </w:r>
      <w:r w:rsidRPr="001639AA">
        <w:rPr>
          <w:rFonts w:ascii="Consolas" w:eastAsia="Segoe UI Symbol" w:hAnsi="Consolas" w:cs="Segoe UI Symbol"/>
          <w:b/>
          <w:bCs/>
        </w:rPr>
        <w:t>.</w:t>
      </w:r>
      <w:proofErr w:type="spellStart"/>
      <w:r w:rsidRPr="001639AA">
        <w:rPr>
          <w:rFonts w:ascii="Consolas" w:eastAsia="Segoe UI Symbol" w:hAnsi="Consolas" w:cs="Segoe UI Symbol"/>
          <w:b/>
          <w:bCs/>
        </w:rPr>
        <w:t>py</w:t>
      </w:r>
      <w:proofErr w:type="spellEnd"/>
      <w:r w:rsidRPr="00A41577">
        <w:rPr>
          <w:rFonts w:asciiTheme="minorHAnsi" w:eastAsia="Segoe UI Symbol" w:hAnsiTheme="minorHAnsi" w:cs="Segoe UI Symbol"/>
        </w:rPr>
        <w:t xml:space="preserve"> format.</w:t>
      </w:r>
    </w:p>
    <w:p w14:paraId="4E8DDDF6" w14:textId="77777777" w:rsidR="009E14FD" w:rsidRPr="00A41577" w:rsidRDefault="00DF376A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hAnsiTheme="minorHAnsi"/>
        </w:rPr>
        <w:t>Programs must be saved in files with the correct file name</w:t>
      </w:r>
      <w:r w:rsidR="009E14FD" w:rsidRPr="00A41577">
        <w:rPr>
          <w:rFonts w:asciiTheme="minorHAnsi" w:hAnsiTheme="minorHAnsi"/>
        </w:rPr>
        <w:t>:</w:t>
      </w:r>
    </w:p>
    <w:p w14:paraId="6445A50C" w14:textId="1222B8FF" w:rsidR="009E14FD" w:rsidRPr="00A41577" w:rsidRDefault="00750F9F" w:rsidP="001639AA">
      <w:pPr>
        <w:pStyle w:val="ListParagraph"/>
        <w:numPr>
          <w:ilvl w:val="1"/>
          <w:numId w:val="5"/>
        </w:numPr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Assignment</w:t>
      </w:r>
      <w:r w:rsidR="00AC2B53">
        <w:rPr>
          <w:rFonts w:asciiTheme="minorHAnsi" w:hAnsiTheme="minorHAnsi"/>
        </w:rPr>
        <w:t>3</w:t>
      </w:r>
      <w:r>
        <w:rPr>
          <w:rFonts w:asciiTheme="minorHAnsi" w:hAnsiTheme="minorHAnsi"/>
        </w:rPr>
        <w:t>A</w:t>
      </w:r>
      <w:r w:rsidR="009E14FD" w:rsidRPr="00A41577">
        <w:rPr>
          <w:rFonts w:asciiTheme="minorHAnsi" w:hAnsiTheme="minorHAnsi"/>
        </w:rPr>
        <w:t>.py</w:t>
      </w:r>
    </w:p>
    <w:p w14:paraId="484319C1" w14:textId="35A55ED5" w:rsidR="009E14FD" w:rsidRPr="00A41577" w:rsidRDefault="00750F9F" w:rsidP="001639AA">
      <w:pPr>
        <w:pStyle w:val="ListParagraph"/>
        <w:numPr>
          <w:ilvl w:val="1"/>
          <w:numId w:val="5"/>
        </w:numPr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Assignment</w:t>
      </w:r>
      <w:r w:rsidR="00AC2B53">
        <w:rPr>
          <w:rFonts w:asciiTheme="minorHAnsi" w:hAnsiTheme="minorHAnsi"/>
        </w:rPr>
        <w:t>3</w:t>
      </w:r>
      <w:r>
        <w:rPr>
          <w:rFonts w:asciiTheme="minorHAnsi" w:hAnsiTheme="minorHAnsi"/>
        </w:rPr>
        <w:t>B</w:t>
      </w:r>
      <w:r w:rsidR="009E14FD" w:rsidRPr="00A41577">
        <w:rPr>
          <w:rFonts w:asciiTheme="minorHAnsi" w:hAnsiTheme="minorHAnsi"/>
        </w:rPr>
        <w:t>.py</w:t>
      </w:r>
    </w:p>
    <w:p w14:paraId="70568B31" w14:textId="768038C3" w:rsidR="00BC6FCC" w:rsidRPr="00A41577" w:rsidRDefault="00750F9F" w:rsidP="001639AA">
      <w:pPr>
        <w:pStyle w:val="ListParagraph"/>
        <w:numPr>
          <w:ilvl w:val="1"/>
          <w:numId w:val="5"/>
        </w:numPr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Assignment</w:t>
      </w:r>
      <w:r w:rsidR="00AC2B53">
        <w:rPr>
          <w:rFonts w:asciiTheme="minorHAnsi" w:hAnsiTheme="minorHAnsi"/>
        </w:rPr>
        <w:t>3</w:t>
      </w:r>
      <w:r>
        <w:rPr>
          <w:rFonts w:asciiTheme="minorHAnsi" w:hAnsiTheme="minorHAnsi"/>
        </w:rPr>
        <w:t>C</w:t>
      </w:r>
      <w:r w:rsidR="009E14FD" w:rsidRPr="00A41577">
        <w:rPr>
          <w:rFonts w:asciiTheme="minorHAnsi" w:hAnsiTheme="minorHAnsi"/>
        </w:rPr>
        <w:t xml:space="preserve">.py </w:t>
      </w:r>
    </w:p>
    <w:p w14:paraId="25DD26F3" w14:textId="4B8C0DC9" w:rsidR="00431E00" w:rsidRPr="00A41577" w:rsidRDefault="00DF376A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hAnsiTheme="minorHAnsi"/>
        </w:rPr>
        <w:t xml:space="preserve">Programs (source code files) must be uploaded to Gradescope by </w:t>
      </w:r>
      <w:r w:rsidR="00DB5E3C" w:rsidRPr="00A41577">
        <w:rPr>
          <w:rFonts w:asciiTheme="minorHAnsi" w:hAnsiTheme="minorHAnsi"/>
        </w:rPr>
        <w:t>the due</w:t>
      </w:r>
      <w:r w:rsidRPr="00A41577">
        <w:rPr>
          <w:rFonts w:asciiTheme="minorHAnsi" w:hAnsiTheme="minorHAnsi"/>
        </w:rPr>
        <w:t xml:space="preserve"> date.</w:t>
      </w:r>
      <w:r w:rsidRPr="00A41577">
        <w:rPr>
          <w:rFonts w:asciiTheme="minorHAnsi" w:eastAsia="Segoe UI Symbol" w:hAnsiTheme="minorHAnsi" w:cs="Segoe UI Symbol"/>
        </w:rPr>
        <w:t xml:space="preserve"> </w:t>
      </w:r>
    </w:p>
    <w:sectPr w:rsidR="00431E00" w:rsidRPr="00A41577" w:rsidSect="00AF40FD">
      <w:footerReference w:type="even" r:id="rId8"/>
      <w:footerReference w:type="default" r:id="rId9"/>
      <w:footerReference w:type="first" r:id="rId10"/>
      <w:pgSz w:w="12240" w:h="15840"/>
      <w:pgMar w:top="803" w:right="900" w:bottom="989" w:left="1080" w:header="720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3D671" w14:textId="77777777" w:rsidR="00E6697D" w:rsidRDefault="00E6697D" w:rsidP="00D17FB0">
      <w:r>
        <w:separator/>
      </w:r>
    </w:p>
    <w:p w14:paraId="1EC67A74" w14:textId="77777777" w:rsidR="00E6697D" w:rsidRDefault="00E6697D" w:rsidP="00D17FB0"/>
  </w:endnote>
  <w:endnote w:type="continuationSeparator" w:id="0">
    <w:p w14:paraId="27BE200B" w14:textId="77777777" w:rsidR="00E6697D" w:rsidRDefault="00E6697D" w:rsidP="00D17FB0">
      <w:r>
        <w:continuationSeparator/>
      </w:r>
    </w:p>
    <w:p w14:paraId="43DFFC65" w14:textId="77777777" w:rsidR="00E6697D" w:rsidRDefault="00E6697D" w:rsidP="00D17FB0"/>
  </w:endnote>
  <w:endnote w:type="continuationNotice" w:id="1">
    <w:p w14:paraId="46DEE39D" w14:textId="77777777" w:rsidR="00E6697D" w:rsidRDefault="00E669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E5E" w14:textId="77777777" w:rsidR="00431E00" w:rsidRDefault="00DF376A" w:rsidP="00D17FB0">
    <w:r>
      <w:rPr>
        <w:sz w:val="20"/>
      </w:rPr>
      <w:t xml:space="preserve"> </w:t>
    </w:r>
    <w:r>
      <w:rPr>
        <w:sz w:val="20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431E00">
        <w:rPr>
          <w:sz w:val="18"/>
        </w:rPr>
        <w:t>3</w:t>
      </w:r>
    </w:fldSimple>
    <w:r>
      <w:rPr>
        <w:sz w:val="18"/>
      </w:rPr>
      <w:t xml:space="preserve"> </w:t>
    </w:r>
  </w:p>
  <w:p w14:paraId="5672C281" w14:textId="77777777" w:rsidR="002525EA" w:rsidRDefault="002525EA" w:rsidP="00D17F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5760" w14:textId="77777777" w:rsidR="00431E00" w:rsidRDefault="00DF376A" w:rsidP="00D17FB0">
    <w:r>
      <w:rPr>
        <w:sz w:val="20"/>
      </w:rPr>
      <w:t xml:space="preserve"> </w:t>
    </w:r>
    <w:r>
      <w:rPr>
        <w:sz w:val="20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431E00">
        <w:rPr>
          <w:sz w:val="18"/>
        </w:rPr>
        <w:t>3</w:t>
      </w:r>
    </w:fldSimple>
    <w:r>
      <w:rPr>
        <w:sz w:val="18"/>
      </w:rPr>
      <w:t xml:space="preserve"> </w:t>
    </w:r>
  </w:p>
  <w:p w14:paraId="508D6B77" w14:textId="77777777" w:rsidR="002525EA" w:rsidRDefault="002525EA" w:rsidP="00D17F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C2CB" w14:textId="77777777" w:rsidR="00431E00" w:rsidRDefault="00DF376A" w:rsidP="00D17FB0">
    <w:r>
      <w:rPr>
        <w:sz w:val="20"/>
      </w:rPr>
      <w:t xml:space="preserve"> </w:t>
    </w:r>
    <w:r>
      <w:rPr>
        <w:sz w:val="20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431E00">
        <w:rPr>
          <w:sz w:val="18"/>
        </w:rPr>
        <w:t>3</w:t>
      </w:r>
    </w:fldSimple>
    <w:r>
      <w:rPr>
        <w:sz w:val="18"/>
      </w:rPr>
      <w:t xml:space="preserve"> </w:t>
    </w:r>
  </w:p>
  <w:p w14:paraId="79C6D673" w14:textId="77777777" w:rsidR="002525EA" w:rsidRDefault="002525EA" w:rsidP="00D17F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17EE" w14:textId="77777777" w:rsidR="00E6697D" w:rsidRDefault="00E6697D" w:rsidP="00D17FB0">
      <w:r>
        <w:separator/>
      </w:r>
    </w:p>
    <w:p w14:paraId="341ABCAF" w14:textId="77777777" w:rsidR="00E6697D" w:rsidRDefault="00E6697D" w:rsidP="00D17FB0"/>
  </w:footnote>
  <w:footnote w:type="continuationSeparator" w:id="0">
    <w:p w14:paraId="2E299FD9" w14:textId="77777777" w:rsidR="00E6697D" w:rsidRDefault="00E6697D" w:rsidP="00D17FB0">
      <w:r>
        <w:continuationSeparator/>
      </w:r>
    </w:p>
    <w:p w14:paraId="0DE6026E" w14:textId="77777777" w:rsidR="00E6697D" w:rsidRDefault="00E6697D" w:rsidP="00D17FB0"/>
  </w:footnote>
  <w:footnote w:type="continuationNotice" w:id="1">
    <w:p w14:paraId="02BBB8AB" w14:textId="77777777" w:rsidR="00E6697D" w:rsidRDefault="00E6697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6C9"/>
    <w:multiLevelType w:val="multilevel"/>
    <w:tmpl w:val="66CA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610"/>
    <w:multiLevelType w:val="hybridMultilevel"/>
    <w:tmpl w:val="C054C9AA"/>
    <w:lvl w:ilvl="0" w:tplc="0409000F">
      <w:start w:val="1"/>
      <w:numFmt w:val="decimal"/>
      <w:lvlText w:val="%1."/>
      <w:lvlJc w:val="left"/>
      <w:pPr>
        <w:ind w:left="921" w:hanging="360"/>
      </w:p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17913F65"/>
    <w:multiLevelType w:val="multilevel"/>
    <w:tmpl w:val="7D7E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7598D"/>
    <w:multiLevelType w:val="multilevel"/>
    <w:tmpl w:val="7EBA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E17FC"/>
    <w:multiLevelType w:val="hybridMultilevel"/>
    <w:tmpl w:val="BA0E3482"/>
    <w:lvl w:ilvl="0" w:tplc="D57466F6">
      <w:start w:val="1"/>
      <w:numFmt w:val="bullet"/>
      <w:lvlText w:val="•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80F42">
      <w:start w:val="1"/>
      <w:numFmt w:val="bullet"/>
      <w:lvlText w:val="o"/>
      <w:lvlJc w:val="left"/>
      <w:pPr>
        <w:ind w:left="16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A6A56">
      <w:start w:val="1"/>
      <w:numFmt w:val="bullet"/>
      <w:lvlText w:val="▪"/>
      <w:lvlJc w:val="left"/>
      <w:pPr>
        <w:ind w:left="23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E1126">
      <w:start w:val="1"/>
      <w:numFmt w:val="bullet"/>
      <w:lvlText w:val="•"/>
      <w:lvlJc w:val="left"/>
      <w:pPr>
        <w:ind w:left="30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2DE44">
      <w:start w:val="1"/>
      <w:numFmt w:val="bullet"/>
      <w:lvlText w:val="o"/>
      <w:lvlJc w:val="left"/>
      <w:pPr>
        <w:ind w:left="381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A426">
      <w:start w:val="1"/>
      <w:numFmt w:val="bullet"/>
      <w:lvlText w:val="▪"/>
      <w:lvlJc w:val="left"/>
      <w:pPr>
        <w:ind w:left="45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83258">
      <w:start w:val="1"/>
      <w:numFmt w:val="bullet"/>
      <w:lvlText w:val="•"/>
      <w:lvlJc w:val="left"/>
      <w:pPr>
        <w:ind w:left="52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C18D8">
      <w:start w:val="1"/>
      <w:numFmt w:val="bullet"/>
      <w:lvlText w:val="o"/>
      <w:lvlJc w:val="left"/>
      <w:pPr>
        <w:ind w:left="59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4504A">
      <w:start w:val="1"/>
      <w:numFmt w:val="bullet"/>
      <w:lvlText w:val="▪"/>
      <w:lvlJc w:val="left"/>
      <w:pPr>
        <w:ind w:left="66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E73B96"/>
    <w:multiLevelType w:val="multilevel"/>
    <w:tmpl w:val="59D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23D57"/>
    <w:multiLevelType w:val="hybridMultilevel"/>
    <w:tmpl w:val="DFEE3302"/>
    <w:lvl w:ilvl="0" w:tplc="2930908C">
      <w:start w:val="1"/>
      <w:numFmt w:val="bullet"/>
      <w:lvlText w:val="-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10F0">
      <w:start w:val="1"/>
      <w:numFmt w:val="bullet"/>
      <w:lvlText w:val="o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458BC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EDA70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F066FC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2368A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E2D04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0CC54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A63DA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E252F8"/>
    <w:multiLevelType w:val="multilevel"/>
    <w:tmpl w:val="7D66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53522"/>
    <w:multiLevelType w:val="multilevel"/>
    <w:tmpl w:val="0DAA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10660"/>
    <w:multiLevelType w:val="multilevel"/>
    <w:tmpl w:val="86EE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2749A"/>
    <w:multiLevelType w:val="multilevel"/>
    <w:tmpl w:val="25F4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312E1"/>
    <w:multiLevelType w:val="multilevel"/>
    <w:tmpl w:val="118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E6EB1"/>
    <w:multiLevelType w:val="multilevel"/>
    <w:tmpl w:val="A9D6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D6672"/>
    <w:multiLevelType w:val="multilevel"/>
    <w:tmpl w:val="F41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B5AA8"/>
    <w:multiLevelType w:val="hybridMultilevel"/>
    <w:tmpl w:val="AB0EA5DA"/>
    <w:lvl w:ilvl="0" w:tplc="EC22584A">
      <w:start w:val="1"/>
      <w:numFmt w:val="bullet"/>
      <w:lvlText w:val="-"/>
      <w:lvlJc w:val="left"/>
      <w:pPr>
        <w:ind w:left="561" w:hanging="360"/>
      </w:pPr>
      <w:rPr>
        <w:rFonts w:ascii="Aptos" w:eastAsia="Arial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5" w15:restartNumberingAfterBreak="0">
    <w:nsid w:val="4D9F031B"/>
    <w:multiLevelType w:val="hybridMultilevel"/>
    <w:tmpl w:val="D7DCBFC2"/>
    <w:lvl w:ilvl="0" w:tplc="FFFFFFFF">
      <w:start w:val="1"/>
      <w:numFmt w:val="bullet"/>
      <w:lvlText w:val="o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A6A56">
      <w:start w:val="1"/>
      <w:numFmt w:val="bullet"/>
      <w:lvlText w:val="▪"/>
      <w:lvlJc w:val="left"/>
      <w:pPr>
        <w:ind w:left="1714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8B4676"/>
    <w:multiLevelType w:val="hybridMultilevel"/>
    <w:tmpl w:val="108C2924"/>
    <w:lvl w:ilvl="0" w:tplc="BAACEEB6">
      <w:start w:val="1"/>
      <w:numFmt w:val="bullet"/>
      <w:pStyle w:val="ListParagraph"/>
      <w:lvlText w:val="o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7B22E4"/>
    <w:multiLevelType w:val="hybridMultilevel"/>
    <w:tmpl w:val="A0AC6DDC"/>
    <w:lvl w:ilvl="0" w:tplc="055E34BC">
      <w:start w:val="2"/>
      <w:numFmt w:val="upperLetter"/>
      <w:lvlText w:val="%1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6835A">
      <w:start w:val="1"/>
      <w:numFmt w:val="lowerLetter"/>
      <w:lvlText w:val="%2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C8CF2">
      <w:start w:val="1"/>
      <w:numFmt w:val="lowerRoman"/>
      <w:lvlText w:val="%3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2F616">
      <w:start w:val="1"/>
      <w:numFmt w:val="decimal"/>
      <w:lvlText w:val="%4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665660">
      <w:start w:val="1"/>
      <w:numFmt w:val="lowerLetter"/>
      <w:lvlText w:val="%5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49D2E">
      <w:start w:val="1"/>
      <w:numFmt w:val="lowerRoman"/>
      <w:lvlText w:val="%6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69062">
      <w:start w:val="1"/>
      <w:numFmt w:val="decimal"/>
      <w:lvlText w:val="%7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9E4294">
      <w:start w:val="1"/>
      <w:numFmt w:val="lowerLetter"/>
      <w:lvlText w:val="%8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2AE68E">
      <w:start w:val="1"/>
      <w:numFmt w:val="lowerRoman"/>
      <w:lvlText w:val="%9"/>
      <w:lvlJc w:val="left"/>
      <w:pPr>
        <w:ind w:left="7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A973C0"/>
    <w:multiLevelType w:val="multilevel"/>
    <w:tmpl w:val="D4A4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14603"/>
    <w:multiLevelType w:val="multilevel"/>
    <w:tmpl w:val="46D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A6E19"/>
    <w:multiLevelType w:val="multilevel"/>
    <w:tmpl w:val="25F4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91357"/>
    <w:multiLevelType w:val="multilevel"/>
    <w:tmpl w:val="2BA4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2689F"/>
    <w:multiLevelType w:val="multilevel"/>
    <w:tmpl w:val="BEAE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1E2DC1"/>
    <w:multiLevelType w:val="multilevel"/>
    <w:tmpl w:val="0726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3038D"/>
    <w:multiLevelType w:val="hybridMultilevel"/>
    <w:tmpl w:val="A998C62A"/>
    <w:lvl w:ilvl="0" w:tplc="E0C8126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48EFFA0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6C046BEC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DE9A7916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9F6A506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4BF0AD2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5CAA432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23BE7E8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71A2EB2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DE46657"/>
    <w:multiLevelType w:val="multilevel"/>
    <w:tmpl w:val="D52E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31840"/>
    <w:multiLevelType w:val="multilevel"/>
    <w:tmpl w:val="1578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B234C8"/>
    <w:multiLevelType w:val="multilevel"/>
    <w:tmpl w:val="347A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447663">
    <w:abstractNumId w:val="6"/>
  </w:num>
  <w:num w:numId="2" w16cid:durableId="201476286">
    <w:abstractNumId w:val="17"/>
  </w:num>
  <w:num w:numId="3" w16cid:durableId="1198397740">
    <w:abstractNumId w:val="4"/>
  </w:num>
  <w:num w:numId="4" w16cid:durableId="1791901513">
    <w:abstractNumId w:val="16"/>
  </w:num>
  <w:num w:numId="5" w16cid:durableId="1257440228">
    <w:abstractNumId w:val="15"/>
  </w:num>
  <w:num w:numId="6" w16cid:durableId="272398883">
    <w:abstractNumId w:val="14"/>
  </w:num>
  <w:num w:numId="7" w16cid:durableId="1404642625">
    <w:abstractNumId w:val="25"/>
  </w:num>
  <w:num w:numId="8" w16cid:durableId="1975988913">
    <w:abstractNumId w:val="2"/>
  </w:num>
  <w:num w:numId="9" w16cid:durableId="771164950">
    <w:abstractNumId w:val="24"/>
  </w:num>
  <w:num w:numId="10" w16cid:durableId="1304046719">
    <w:abstractNumId w:val="26"/>
  </w:num>
  <w:num w:numId="11" w16cid:durableId="1854493363">
    <w:abstractNumId w:val="7"/>
  </w:num>
  <w:num w:numId="12" w16cid:durableId="401946114">
    <w:abstractNumId w:val="23"/>
  </w:num>
  <w:num w:numId="13" w16cid:durableId="1429734863">
    <w:abstractNumId w:val="20"/>
  </w:num>
  <w:num w:numId="14" w16cid:durableId="745111491">
    <w:abstractNumId w:val="0"/>
  </w:num>
  <w:num w:numId="15" w16cid:durableId="1812136216">
    <w:abstractNumId w:val="11"/>
  </w:num>
  <w:num w:numId="16" w16cid:durableId="545529101">
    <w:abstractNumId w:val="13"/>
  </w:num>
  <w:num w:numId="17" w16cid:durableId="1375959320">
    <w:abstractNumId w:val="19"/>
  </w:num>
  <w:num w:numId="18" w16cid:durableId="2121608357">
    <w:abstractNumId w:val="10"/>
  </w:num>
  <w:num w:numId="19" w16cid:durableId="1504738930">
    <w:abstractNumId w:val="8"/>
  </w:num>
  <w:num w:numId="20" w16cid:durableId="1365978788">
    <w:abstractNumId w:val="5"/>
  </w:num>
  <w:num w:numId="21" w16cid:durableId="970598161">
    <w:abstractNumId w:val="22"/>
  </w:num>
  <w:num w:numId="22" w16cid:durableId="797341393">
    <w:abstractNumId w:val="1"/>
  </w:num>
  <w:num w:numId="23" w16cid:durableId="608850937">
    <w:abstractNumId w:val="21"/>
  </w:num>
  <w:num w:numId="24" w16cid:durableId="310208441">
    <w:abstractNumId w:val="9"/>
  </w:num>
  <w:num w:numId="25" w16cid:durableId="1824816224">
    <w:abstractNumId w:val="27"/>
  </w:num>
  <w:num w:numId="26" w16cid:durableId="2095860797">
    <w:abstractNumId w:val="12"/>
  </w:num>
  <w:num w:numId="27" w16cid:durableId="546062732">
    <w:abstractNumId w:val="18"/>
  </w:num>
  <w:num w:numId="28" w16cid:durableId="205384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00"/>
    <w:rsid w:val="000069A4"/>
    <w:rsid w:val="00017B98"/>
    <w:rsid w:val="000201F6"/>
    <w:rsid w:val="000223AE"/>
    <w:rsid w:val="0002331F"/>
    <w:rsid w:val="0002376E"/>
    <w:rsid w:val="00025B0B"/>
    <w:rsid w:val="00031630"/>
    <w:rsid w:val="00040AF8"/>
    <w:rsid w:val="000469E4"/>
    <w:rsid w:val="00047181"/>
    <w:rsid w:val="00051BE8"/>
    <w:rsid w:val="00051D55"/>
    <w:rsid w:val="0005475C"/>
    <w:rsid w:val="00056805"/>
    <w:rsid w:val="0006411E"/>
    <w:rsid w:val="00064BB3"/>
    <w:rsid w:val="000658AA"/>
    <w:rsid w:val="000661DE"/>
    <w:rsid w:val="00075682"/>
    <w:rsid w:val="00075943"/>
    <w:rsid w:val="00075FA9"/>
    <w:rsid w:val="000800FD"/>
    <w:rsid w:val="00080676"/>
    <w:rsid w:val="000816C1"/>
    <w:rsid w:val="00090BE2"/>
    <w:rsid w:val="000923E0"/>
    <w:rsid w:val="000A0FD0"/>
    <w:rsid w:val="000A64A3"/>
    <w:rsid w:val="000B4B1E"/>
    <w:rsid w:val="000B7CC0"/>
    <w:rsid w:val="000C1294"/>
    <w:rsid w:val="000C7F8C"/>
    <w:rsid w:val="000D2859"/>
    <w:rsid w:val="000D29D0"/>
    <w:rsid w:val="000D4FFB"/>
    <w:rsid w:val="000E5899"/>
    <w:rsid w:val="000E79BD"/>
    <w:rsid w:val="000F3FA8"/>
    <w:rsid w:val="000F4FC2"/>
    <w:rsid w:val="000F500C"/>
    <w:rsid w:val="00100DF1"/>
    <w:rsid w:val="00105108"/>
    <w:rsid w:val="00106385"/>
    <w:rsid w:val="0011567F"/>
    <w:rsid w:val="00116CD6"/>
    <w:rsid w:val="00117C17"/>
    <w:rsid w:val="0012594C"/>
    <w:rsid w:val="00133B87"/>
    <w:rsid w:val="00135EC1"/>
    <w:rsid w:val="00151C4A"/>
    <w:rsid w:val="00154665"/>
    <w:rsid w:val="001639AA"/>
    <w:rsid w:val="00171671"/>
    <w:rsid w:val="00171D02"/>
    <w:rsid w:val="001734E5"/>
    <w:rsid w:val="00173DF8"/>
    <w:rsid w:val="001760CB"/>
    <w:rsid w:val="0018239D"/>
    <w:rsid w:val="00182A0D"/>
    <w:rsid w:val="00185475"/>
    <w:rsid w:val="00195286"/>
    <w:rsid w:val="001966D9"/>
    <w:rsid w:val="001A2341"/>
    <w:rsid w:val="001A23A9"/>
    <w:rsid w:val="001A3261"/>
    <w:rsid w:val="001B1090"/>
    <w:rsid w:val="001B50C9"/>
    <w:rsid w:val="001C1520"/>
    <w:rsid w:val="001C1AB5"/>
    <w:rsid w:val="001C672C"/>
    <w:rsid w:val="001D06CA"/>
    <w:rsid w:val="001D7C75"/>
    <w:rsid w:val="001E0898"/>
    <w:rsid w:val="001E2DAB"/>
    <w:rsid w:val="001E72BE"/>
    <w:rsid w:val="001F65D9"/>
    <w:rsid w:val="001F6EDE"/>
    <w:rsid w:val="001F7D82"/>
    <w:rsid w:val="002017D2"/>
    <w:rsid w:val="00203AEF"/>
    <w:rsid w:val="002157AF"/>
    <w:rsid w:val="0021693F"/>
    <w:rsid w:val="00217048"/>
    <w:rsid w:val="00222D27"/>
    <w:rsid w:val="0022396B"/>
    <w:rsid w:val="00225A4E"/>
    <w:rsid w:val="00226477"/>
    <w:rsid w:val="00226F00"/>
    <w:rsid w:val="00241956"/>
    <w:rsid w:val="00241D7B"/>
    <w:rsid w:val="002430D0"/>
    <w:rsid w:val="00246CA8"/>
    <w:rsid w:val="002525EA"/>
    <w:rsid w:val="002529E8"/>
    <w:rsid w:val="002537F2"/>
    <w:rsid w:val="00255023"/>
    <w:rsid w:val="00255661"/>
    <w:rsid w:val="002667A7"/>
    <w:rsid w:val="0027596F"/>
    <w:rsid w:val="00277DB8"/>
    <w:rsid w:val="0028079D"/>
    <w:rsid w:val="00286C3D"/>
    <w:rsid w:val="00292856"/>
    <w:rsid w:val="002944BA"/>
    <w:rsid w:val="00294DAD"/>
    <w:rsid w:val="00296733"/>
    <w:rsid w:val="002A6923"/>
    <w:rsid w:val="002B2EF6"/>
    <w:rsid w:val="002B44B4"/>
    <w:rsid w:val="002B506C"/>
    <w:rsid w:val="002C0493"/>
    <w:rsid w:val="002C53D8"/>
    <w:rsid w:val="002C58F2"/>
    <w:rsid w:val="002D7C95"/>
    <w:rsid w:val="002E1297"/>
    <w:rsid w:val="002F4E32"/>
    <w:rsid w:val="002F5317"/>
    <w:rsid w:val="002F56B0"/>
    <w:rsid w:val="00301812"/>
    <w:rsid w:val="00312300"/>
    <w:rsid w:val="003245B6"/>
    <w:rsid w:val="0032765F"/>
    <w:rsid w:val="00331C45"/>
    <w:rsid w:val="003321C8"/>
    <w:rsid w:val="0033720F"/>
    <w:rsid w:val="003466C6"/>
    <w:rsid w:val="00350039"/>
    <w:rsid w:val="00351360"/>
    <w:rsid w:val="00352322"/>
    <w:rsid w:val="003626F1"/>
    <w:rsid w:val="003644F6"/>
    <w:rsid w:val="003649FA"/>
    <w:rsid w:val="003713E2"/>
    <w:rsid w:val="00381A20"/>
    <w:rsid w:val="00383B1A"/>
    <w:rsid w:val="003866FC"/>
    <w:rsid w:val="00396091"/>
    <w:rsid w:val="0039669C"/>
    <w:rsid w:val="003A2BDC"/>
    <w:rsid w:val="003A6AC2"/>
    <w:rsid w:val="003A6AD2"/>
    <w:rsid w:val="003B1C25"/>
    <w:rsid w:val="003B795D"/>
    <w:rsid w:val="003C1C7A"/>
    <w:rsid w:val="003C5ABC"/>
    <w:rsid w:val="003D204F"/>
    <w:rsid w:val="003D576E"/>
    <w:rsid w:val="003D6099"/>
    <w:rsid w:val="003E2B68"/>
    <w:rsid w:val="003E79FE"/>
    <w:rsid w:val="003F3238"/>
    <w:rsid w:val="003F4485"/>
    <w:rsid w:val="003F7C4A"/>
    <w:rsid w:val="004011A9"/>
    <w:rsid w:val="00401A4B"/>
    <w:rsid w:val="00401FF2"/>
    <w:rsid w:val="0040679C"/>
    <w:rsid w:val="0041452F"/>
    <w:rsid w:val="00415309"/>
    <w:rsid w:val="004156A7"/>
    <w:rsid w:val="00422A54"/>
    <w:rsid w:val="00426B5A"/>
    <w:rsid w:val="00431E00"/>
    <w:rsid w:val="00435ADD"/>
    <w:rsid w:val="004409B8"/>
    <w:rsid w:val="00444B77"/>
    <w:rsid w:val="004452D3"/>
    <w:rsid w:val="00453860"/>
    <w:rsid w:val="004560A6"/>
    <w:rsid w:val="00460235"/>
    <w:rsid w:val="00463787"/>
    <w:rsid w:val="00464D2B"/>
    <w:rsid w:val="00464FF4"/>
    <w:rsid w:val="00467A22"/>
    <w:rsid w:val="00470A64"/>
    <w:rsid w:val="00471E43"/>
    <w:rsid w:val="00483D10"/>
    <w:rsid w:val="00486270"/>
    <w:rsid w:val="00491A75"/>
    <w:rsid w:val="0049433F"/>
    <w:rsid w:val="00495327"/>
    <w:rsid w:val="00497C4F"/>
    <w:rsid w:val="004B0CDA"/>
    <w:rsid w:val="004B6A0E"/>
    <w:rsid w:val="004C0B66"/>
    <w:rsid w:val="004C0C05"/>
    <w:rsid w:val="004C3D9D"/>
    <w:rsid w:val="004C4552"/>
    <w:rsid w:val="004C5CA1"/>
    <w:rsid w:val="004C5CD4"/>
    <w:rsid w:val="004C7330"/>
    <w:rsid w:val="004D6575"/>
    <w:rsid w:val="004D6C7E"/>
    <w:rsid w:val="004D7936"/>
    <w:rsid w:val="004E0DA4"/>
    <w:rsid w:val="004E2B51"/>
    <w:rsid w:val="004E4B5D"/>
    <w:rsid w:val="004F51F5"/>
    <w:rsid w:val="004F5500"/>
    <w:rsid w:val="004F7D06"/>
    <w:rsid w:val="00502DC0"/>
    <w:rsid w:val="00505C70"/>
    <w:rsid w:val="00510B39"/>
    <w:rsid w:val="00520192"/>
    <w:rsid w:val="00521C0D"/>
    <w:rsid w:val="005222C1"/>
    <w:rsid w:val="00526A7E"/>
    <w:rsid w:val="0053356D"/>
    <w:rsid w:val="00534D9D"/>
    <w:rsid w:val="005410A8"/>
    <w:rsid w:val="00544179"/>
    <w:rsid w:val="00544D5A"/>
    <w:rsid w:val="00550B7E"/>
    <w:rsid w:val="0055419D"/>
    <w:rsid w:val="005556E1"/>
    <w:rsid w:val="00566686"/>
    <w:rsid w:val="00570F23"/>
    <w:rsid w:val="0057213F"/>
    <w:rsid w:val="00574025"/>
    <w:rsid w:val="0057446F"/>
    <w:rsid w:val="00583957"/>
    <w:rsid w:val="00583C8F"/>
    <w:rsid w:val="00593538"/>
    <w:rsid w:val="00597B34"/>
    <w:rsid w:val="005A65D8"/>
    <w:rsid w:val="005B051A"/>
    <w:rsid w:val="005B3608"/>
    <w:rsid w:val="005B4355"/>
    <w:rsid w:val="005B45E3"/>
    <w:rsid w:val="005C08FC"/>
    <w:rsid w:val="005C7220"/>
    <w:rsid w:val="005D20EE"/>
    <w:rsid w:val="005E5271"/>
    <w:rsid w:val="005F2465"/>
    <w:rsid w:val="00604867"/>
    <w:rsid w:val="00605D3F"/>
    <w:rsid w:val="0060631F"/>
    <w:rsid w:val="006106D4"/>
    <w:rsid w:val="006107FB"/>
    <w:rsid w:val="006112BC"/>
    <w:rsid w:val="00612463"/>
    <w:rsid w:val="00614486"/>
    <w:rsid w:val="0061549B"/>
    <w:rsid w:val="006222FF"/>
    <w:rsid w:val="00622E9F"/>
    <w:rsid w:val="00624F62"/>
    <w:rsid w:val="00634ECA"/>
    <w:rsid w:val="00644044"/>
    <w:rsid w:val="00653CFB"/>
    <w:rsid w:val="00653E31"/>
    <w:rsid w:val="006552F2"/>
    <w:rsid w:val="006643CF"/>
    <w:rsid w:val="00664470"/>
    <w:rsid w:val="00666854"/>
    <w:rsid w:val="006672BF"/>
    <w:rsid w:val="006702FF"/>
    <w:rsid w:val="00671626"/>
    <w:rsid w:val="006729D7"/>
    <w:rsid w:val="00674244"/>
    <w:rsid w:val="00681603"/>
    <w:rsid w:val="00686F93"/>
    <w:rsid w:val="00690303"/>
    <w:rsid w:val="006B4D4A"/>
    <w:rsid w:val="006B5B80"/>
    <w:rsid w:val="006B5EDE"/>
    <w:rsid w:val="006C17DE"/>
    <w:rsid w:val="006D2BC3"/>
    <w:rsid w:val="006E00E8"/>
    <w:rsid w:val="006E4220"/>
    <w:rsid w:val="006E53B6"/>
    <w:rsid w:val="006F0D36"/>
    <w:rsid w:val="006F3EDE"/>
    <w:rsid w:val="00702867"/>
    <w:rsid w:val="00703883"/>
    <w:rsid w:val="007044AC"/>
    <w:rsid w:val="00712EE2"/>
    <w:rsid w:val="0071633D"/>
    <w:rsid w:val="0072105B"/>
    <w:rsid w:val="0072136B"/>
    <w:rsid w:val="00723BD7"/>
    <w:rsid w:val="007241A8"/>
    <w:rsid w:val="007253E2"/>
    <w:rsid w:val="007276E7"/>
    <w:rsid w:val="00732959"/>
    <w:rsid w:val="00732BEF"/>
    <w:rsid w:val="007338CF"/>
    <w:rsid w:val="007353A4"/>
    <w:rsid w:val="00742A66"/>
    <w:rsid w:val="00744FA7"/>
    <w:rsid w:val="00747BFC"/>
    <w:rsid w:val="00750F9F"/>
    <w:rsid w:val="00757A41"/>
    <w:rsid w:val="00764F40"/>
    <w:rsid w:val="0077318B"/>
    <w:rsid w:val="0078390E"/>
    <w:rsid w:val="0078663F"/>
    <w:rsid w:val="00786F01"/>
    <w:rsid w:val="007956D7"/>
    <w:rsid w:val="007A6683"/>
    <w:rsid w:val="007B57DA"/>
    <w:rsid w:val="007B6228"/>
    <w:rsid w:val="007B679F"/>
    <w:rsid w:val="007B6EAC"/>
    <w:rsid w:val="007C3593"/>
    <w:rsid w:val="007C4AF5"/>
    <w:rsid w:val="007C560D"/>
    <w:rsid w:val="007D6EFA"/>
    <w:rsid w:val="007E09EE"/>
    <w:rsid w:val="007E0D61"/>
    <w:rsid w:val="007E2F8C"/>
    <w:rsid w:val="007E3B21"/>
    <w:rsid w:val="007E65E7"/>
    <w:rsid w:val="007F2A4F"/>
    <w:rsid w:val="00801F42"/>
    <w:rsid w:val="00810E24"/>
    <w:rsid w:val="00814711"/>
    <w:rsid w:val="008151B7"/>
    <w:rsid w:val="00816FC8"/>
    <w:rsid w:val="0081756B"/>
    <w:rsid w:val="008213FD"/>
    <w:rsid w:val="00822BA1"/>
    <w:rsid w:val="008401D1"/>
    <w:rsid w:val="00845ABF"/>
    <w:rsid w:val="008500F6"/>
    <w:rsid w:val="0085264B"/>
    <w:rsid w:val="00853FCC"/>
    <w:rsid w:val="00854AB0"/>
    <w:rsid w:val="00855F27"/>
    <w:rsid w:val="008637E0"/>
    <w:rsid w:val="00863809"/>
    <w:rsid w:val="0086544D"/>
    <w:rsid w:val="00866DD8"/>
    <w:rsid w:val="00877B12"/>
    <w:rsid w:val="008813FA"/>
    <w:rsid w:val="00883371"/>
    <w:rsid w:val="00885E21"/>
    <w:rsid w:val="008938A5"/>
    <w:rsid w:val="0089540E"/>
    <w:rsid w:val="00896713"/>
    <w:rsid w:val="008A1653"/>
    <w:rsid w:val="008A529A"/>
    <w:rsid w:val="008B68A7"/>
    <w:rsid w:val="008C0857"/>
    <w:rsid w:val="008C3A6E"/>
    <w:rsid w:val="008D1128"/>
    <w:rsid w:val="008D225A"/>
    <w:rsid w:val="008D22C5"/>
    <w:rsid w:val="008D2F0D"/>
    <w:rsid w:val="008D515B"/>
    <w:rsid w:val="008D5761"/>
    <w:rsid w:val="008D5AC0"/>
    <w:rsid w:val="008E1203"/>
    <w:rsid w:val="008E31A3"/>
    <w:rsid w:val="008E349B"/>
    <w:rsid w:val="008E3809"/>
    <w:rsid w:val="008E5617"/>
    <w:rsid w:val="008E770D"/>
    <w:rsid w:val="008F7A13"/>
    <w:rsid w:val="009033F9"/>
    <w:rsid w:val="00905776"/>
    <w:rsid w:val="00910E23"/>
    <w:rsid w:val="00912B19"/>
    <w:rsid w:val="00921D50"/>
    <w:rsid w:val="00925D26"/>
    <w:rsid w:val="00926E50"/>
    <w:rsid w:val="009338D3"/>
    <w:rsid w:val="009340A9"/>
    <w:rsid w:val="00934F5C"/>
    <w:rsid w:val="00935F09"/>
    <w:rsid w:val="00937BCC"/>
    <w:rsid w:val="00943FBB"/>
    <w:rsid w:val="00944EA1"/>
    <w:rsid w:val="00945307"/>
    <w:rsid w:val="00945E4F"/>
    <w:rsid w:val="0094747D"/>
    <w:rsid w:val="00961929"/>
    <w:rsid w:val="009668A2"/>
    <w:rsid w:val="00975517"/>
    <w:rsid w:val="00977926"/>
    <w:rsid w:val="00980071"/>
    <w:rsid w:val="00981163"/>
    <w:rsid w:val="00985692"/>
    <w:rsid w:val="00985DAE"/>
    <w:rsid w:val="00990C42"/>
    <w:rsid w:val="00991497"/>
    <w:rsid w:val="00991596"/>
    <w:rsid w:val="009935BD"/>
    <w:rsid w:val="00996C9E"/>
    <w:rsid w:val="00997BFD"/>
    <w:rsid w:val="00997D58"/>
    <w:rsid w:val="009A4F23"/>
    <w:rsid w:val="009A5E74"/>
    <w:rsid w:val="009A6BC3"/>
    <w:rsid w:val="009B348D"/>
    <w:rsid w:val="009B449B"/>
    <w:rsid w:val="009B6061"/>
    <w:rsid w:val="009B6681"/>
    <w:rsid w:val="009B6B99"/>
    <w:rsid w:val="009C0453"/>
    <w:rsid w:val="009C1F29"/>
    <w:rsid w:val="009C29BF"/>
    <w:rsid w:val="009C3D3E"/>
    <w:rsid w:val="009C73DE"/>
    <w:rsid w:val="009D1B55"/>
    <w:rsid w:val="009E14FD"/>
    <w:rsid w:val="009E1D9A"/>
    <w:rsid w:val="009E38D2"/>
    <w:rsid w:val="009E4BBE"/>
    <w:rsid w:val="009E4F7C"/>
    <w:rsid w:val="009E712C"/>
    <w:rsid w:val="009F591A"/>
    <w:rsid w:val="00A17A2F"/>
    <w:rsid w:val="00A23399"/>
    <w:rsid w:val="00A254D3"/>
    <w:rsid w:val="00A3281A"/>
    <w:rsid w:val="00A34292"/>
    <w:rsid w:val="00A407D0"/>
    <w:rsid w:val="00A41577"/>
    <w:rsid w:val="00A420DF"/>
    <w:rsid w:val="00A4745F"/>
    <w:rsid w:val="00A5264B"/>
    <w:rsid w:val="00A56131"/>
    <w:rsid w:val="00A56A92"/>
    <w:rsid w:val="00A573E3"/>
    <w:rsid w:val="00A636FC"/>
    <w:rsid w:val="00A63AD3"/>
    <w:rsid w:val="00A71494"/>
    <w:rsid w:val="00A72CC8"/>
    <w:rsid w:val="00A73200"/>
    <w:rsid w:val="00A8021E"/>
    <w:rsid w:val="00A81333"/>
    <w:rsid w:val="00A81D41"/>
    <w:rsid w:val="00A827F3"/>
    <w:rsid w:val="00A83172"/>
    <w:rsid w:val="00A8444A"/>
    <w:rsid w:val="00A85405"/>
    <w:rsid w:val="00A92D2F"/>
    <w:rsid w:val="00A97544"/>
    <w:rsid w:val="00AA3E01"/>
    <w:rsid w:val="00AA7007"/>
    <w:rsid w:val="00AB1CDB"/>
    <w:rsid w:val="00AB3795"/>
    <w:rsid w:val="00AB5D89"/>
    <w:rsid w:val="00AC22C7"/>
    <w:rsid w:val="00AC2B53"/>
    <w:rsid w:val="00AC2F8A"/>
    <w:rsid w:val="00AD11DF"/>
    <w:rsid w:val="00AD20F3"/>
    <w:rsid w:val="00AD3CA0"/>
    <w:rsid w:val="00AD3FA3"/>
    <w:rsid w:val="00AE0776"/>
    <w:rsid w:val="00AE0E84"/>
    <w:rsid w:val="00AE185D"/>
    <w:rsid w:val="00AE5B9E"/>
    <w:rsid w:val="00AF1935"/>
    <w:rsid w:val="00AF40FD"/>
    <w:rsid w:val="00AF630C"/>
    <w:rsid w:val="00B05E09"/>
    <w:rsid w:val="00B06003"/>
    <w:rsid w:val="00B10B76"/>
    <w:rsid w:val="00B115BF"/>
    <w:rsid w:val="00B13334"/>
    <w:rsid w:val="00B17299"/>
    <w:rsid w:val="00B17F4B"/>
    <w:rsid w:val="00B20469"/>
    <w:rsid w:val="00B21D88"/>
    <w:rsid w:val="00B250CE"/>
    <w:rsid w:val="00B2564B"/>
    <w:rsid w:val="00B3182E"/>
    <w:rsid w:val="00B318EE"/>
    <w:rsid w:val="00B420F8"/>
    <w:rsid w:val="00B513F5"/>
    <w:rsid w:val="00B54388"/>
    <w:rsid w:val="00B560B9"/>
    <w:rsid w:val="00B66586"/>
    <w:rsid w:val="00B70EF7"/>
    <w:rsid w:val="00B72E07"/>
    <w:rsid w:val="00B74FE7"/>
    <w:rsid w:val="00B82068"/>
    <w:rsid w:val="00B865EA"/>
    <w:rsid w:val="00B87AEE"/>
    <w:rsid w:val="00B915BA"/>
    <w:rsid w:val="00B91FEF"/>
    <w:rsid w:val="00B930A1"/>
    <w:rsid w:val="00B94250"/>
    <w:rsid w:val="00BA14FF"/>
    <w:rsid w:val="00BA2207"/>
    <w:rsid w:val="00BA41B6"/>
    <w:rsid w:val="00BB49B8"/>
    <w:rsid w:val="00BB4C81"/>
    <w:rsid w:val="00BC6FCC"/>
    <w:rsid w:val="00BC72F0"/>
    <w:rsid w:val="00BD0C23"/>
    <w:rsid w:val="00BD31DA"/>
    <w:rsid w:val="00BD7FEE"/>
    <w:rsid w:val="00BE2D0E"/>
    <w:rsid w:val="00BF4039"/>
    <w:rsid w:val="00C00DCF"/>
    <w:rsid w:val="00C01BF1"/>
    <w:rsid w:val="00C06B01"/>
    <w:rsid w:val="00C07A0E"/>
    <w:rsid w:val="00C24EFE"/>
    <w:rsid w:val="00C32BA9"/>
    <w:rsid w:val="00C45852"/>
    <w:rsid w:val="00C478CD"/>
    <w:rsid w:val="00C56443"/>
    <w:rsid w:val="00C56FA4"/>
    <w:rsid w:val="00C56FB9"/>
    <w:rsid w:val="00C57366"/>
    <w:rsid w:val="00C6324F"/>
    <w:rsid w:val="00C64506"/>
    <w:rsid w:val="00C663A1"/>
    <w:rsid w:val="00C67B0D"/>
    <w:rsid w:val="00C70E25"/>
    <w:rsid w:val="00C71F74"/>
    <w:rsid w:val="00C725C4"/>
    <w:rsid w:val="00C73D1A"/>
    <w:rsid w:val="00C77AF2"/>
    <w:rsid w:val="00C77F56"/>
    <w:rsid w:val="00C8112B"/>
    <w:rsid w:val="00C8158A"/>
    <w:rsid w:val="00C871B7"/>
    <w:rsid w:val="00C90213"/>
    <w:rsid w:val="00C9157E"/>
    <w:rsid w:val="00C92200"/>
    <w:rsid w:val="00C9290F"/>
    <w:rsid w:val="00CA3C7E"/>
    <w:rsid w:val="00CB0AD2"/>
    <w:rsid w:val="00CB2B4F"/>
    <w:rsid w:val="00CB3515"/>
    <w:rsid w:val="00CC3D40"/>
    <w:rsid w:val="00CC4867"/>
    <w:rsid w:val="00CD3111"/>
    <w:rsid w:val="00CD5E96"/>
    <w:rsid w:val="00CD5F9A"/>
    <w:rsid w:val="00CD6409"/>
    <w:rsid w:val="00CE1188"/>
    <w:rsid w:val="00CE5B2A"/>
    <w:rsid w:val="00CF47B3"/>
    <w:rsid w:val="00CF602F"/>
    <w:rsid w:val="00D00499"/>
    <w:rsid w:val="00D0384A"/>
    <w:rsid w:val="00D05AD3"/>
    <w:rsid w:val="00D17FB0"/>
    <w:rsid w:val="00D22DC1"/>
    <w:rsid w:val="00D2602B"/>
    <w:rsid w:val="00D26B88"/>
    <w:rsid w:val="00D27794"/>
    <w:rsid w:val="00D328E9"/>
    <w:rsid w:val="00D35974"/>
    <w:rsid w:val="00D410A8"/>
    <w:rsid w:val="00D418B3"/>
    <w:rsid w:val="00D44DD8"/>
    <w:rsid w:val="00D526D4"/>
    <w:rsid w:val="00D53394"/>
    <w:rsid w:val="00D55B78"/>
    <w:rsid w:val="00D60ACD"/>
    <w:rsid w:val="00D64A26"/>
    <w:rsid w:val="00D66471"/>
    <w:rsid w:val="00D72749"/>
    <w:rsid w:val="00D74E46"/>
    <w:rsid w:val="00D81314"/>
    <w:rsid w:val="00D82705"/>
    <w:rsid w:val="00D8515C"/>
    <w:rsid w:val="00D85F5D"/>
    <w:rsid w:val="00D93EAE"/>
    <w:rsid w:val="00D941EB"/>
    <w:rsid w:val="00D94211"/>
    <w:rsid w:val="00DA1320"/>
    <w:rsid w:val="00DA241B"/>
    <w:rsid w:val="00DA47EF"/>
    <w:rsid w:val="00DA7BC2"/>
    <w:rsid w:val="00DA7EE9"/>
    <w:rsid w:val="00DB1507"/>
    <w:rsid w:val="00DB4FF7"/>
    <w:rsid w:val="00DB5E3C"/>
    <w:rsid w:val="00DC0EF9"/>
    <w:rsid w:val="00DC25F5"/>
    <w:rsid w:val="00DC2613"/>
    <w:rsid w:val="00DC40E7"/>
    <w:rsid w:val="00DC78C9"/>
    <w:rsid w:val="00DD1DBB"/>
    <w:rsid w:val="00DD6579"/>
    <w:rsid w:val="00DE0CE0"/>
    <w:rsid w:val="00DE4307"/>
    <w:rsid w:val="00DE620F"/>
    <w:rsid w:val="00DE6537"/>
    <w:rsid w:val="00DE7987"/>
    <w:rsid w:val="00DF0DF6"/>
    <w:rsid w:val="00DF2A1D"/>
    <w:rsid w:val="00DF376A"/>
    <w:rsid w:val="00DF578A"/>
    <w:rsid w:val="00DF7295"/>
    <w:rsid w:val="00E00D8F"/>
    <w:rsid w:val="00E00FF9"/>
    <w:rsid w:val="00E13C8A"/>
    <w:rsid w:val="00E13CD3"/>
    <w:rsid w:val="00E164D3"/>
    <w:rsid w:val="00E165A7"/>
    <w:rsid w:val="00E16602"/>
    <w:rsid w:val="00E22B8D"/>
    <w:rsid w:val="00E24957"/>
    <w:rsid w:val="00E330B1"/>
    <w:rsid w:val="00E35076"/>
    <w:rsid w:val="00E448A1"/>
    <w:rsid w:val="00E50A87"/>
    <w:rsid w:val="00E54188"/>
    <w:rsid w:val="00E54DED"/>
    <w:rsid w:val="00E61284"/>
    <w:rsid w:val="00E61E09"/>
    <w:rsid w:val="00E62806"/>
    <w:rsid w:val="00E6697D"/>
    <w:rsid w:val="00E67770"/>
    <w:rsid w:val="00E70854"/>
    <w:rsid w:val="00E72621"/>
    <w:rsid w:val="00E72C7C"/>
    <w:rsid w:val="00E73CA1"/>
    <w:rsid w:val="00E80205"/>
    <w:rsid w:val="00E811EA"/>
    <w:rsid w:val="00E81226"/>
    <w:rsid w:val="00E83FC3"/>
    <w:rsid w:val="00E84561"/>
    <w:rsid w:val="00E976E7"/>
    <w:rsid w:val="00EA0373"/>
    <w:rsid w:val="00EA39BF"/>
    <w:rsid w:val="00EA4DC6"/>
    <w:rsid w:val="00EA7D2E"/>
    <w:rsid w:val="00EB3317"/>
    <w:rsid w:val="00EC6849"/>
    <w:rsid w:val="00ED00E4"/>
    <w:rsid w:val="00ED091A"/>
    <w:rsid w:val="00ED0C11"/>
    <w:rsid w:val="00ED425B"/>
    <w:rsid w:val="00EE371E"/>
    <w:rsid w:val="00EE7445"/>
    <w:rsid w:val="00EF2710"/>
    <w:rsid w:val="00EF369F"/>
    <w:rsid w:val="00F004CA"/>
    <w:rsid w:val="00F021F9"/>
    <w:rsid w:val="00F02DA8"/>
    <w:rsid w:val="00F0382C"/>
    <w:rsid w:val="00F07111"/>
    <w:rsid w:val="00F1286F"/>
    <w:rsid w:val="00F12C30"/>
    <w:rsid w:val="00F16B36"/>
    <w:rsid w:val="00F24BCF"/>
    <w:rsid w:val="00F341C4"/>
    <w:rsid w:val="00F36A41"/>
    <w:rsid w:val="00F45E87"/>
    <w:rsid w:val="00F53D2F"/>
    <w:rsid w:val="00F60407"/>
    <w:rsid w:val="00F64D8B"/>
    <w:rsid w:val="00F662D6"/>
    <w:rsid w:val="00F71E26"/>
    <w:rsid w:val="00F7513A"/>
    <w:rsid w:val="00F75216"/>
    <w:rsid w:val="00F75837"/>
    <w:rsid w:val="00F773F8"/>
    <w:rsid w:val="00F834C8"/>
    <w:rsid w:val="00F86D52"/>
    <w:rsid w:val="00F97C6B"/>
    <w:rsid w:val="00FA22E9"/>
    <w:rsid w:val="00FA65BE"/>
    <w:rsid w:val="00FB047D"/>
    <w:rsid w:val="00FB18A5"/>
    <w:rsid w:val="00FB333E"/>
    <w:rsid w:val="00FB6F8E"/>
    <w:rsid w:val="00FC6D0B"/>
    <w:rsid w:val="00FD24B6"/>
    <w:rsid w:val="00FD3E9F"/>
    <w:rsid w:val="00FD5793"/>
    <w:rsid w:val="00FD76A8"/>
    <w:rsid w:val="00FD7766"/>
    <w:rsid w:val="00FE631B"/>
    <w:rsid w:val="00FE7597"/>
    <w:rsid w:val="00FF0E41"/>
    <w:rsid w:val="00FF2C05"/>
    <w:rsid w:val="00FF3387"/>
    <w:rsid w:val="00FF42EC"/>
    <w:rsid w:val="00FF4760"/>
    <w:rsid w:val="00FF4868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E58C"/>
  <w15:docId w15:val="{C17B8C9A-BEBC-41B6-8560-0CB8E16F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B0"/>
    <w:pPr>
      <w:spacing w:after="0" w:line="248" w:lineRule="auto"/>
      <w:ind w:left="211" w:right="825" w:hanging="10"/>
    </w:pPr>
    <w:rPr>
      <w:rFonts w:eastAsia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8A1"/>
    <w:pPr>
      <w:spacing w:line="259" w:lineRule="auto"/>
      <w:ind w:left="216" w:firstLine="0"/>
      <w:outlineLvl w:val="0"/>
    </w:pPr>
    <w:rPr>
      <w:rFonts w:asciiTheme="majorHAnsi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AB"/>
    <w:pPr>
      <w:outlineLvl w:val="1"/>
    </w:pPr>
    <w:rPr>
      <w:rFonts w:asciiTheme="majorHAnsi" w:hAnsiTheme="majorHAnsi"/>
      <w:b/>
      <w:bCs/>
      <w:u w:val="thic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2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5E3C"/>
    <w:pPr>
      <w:tabs>
        <w:tab w:val="left" w:pos="10080"/>
      </w:tabs>
      <w:spacing w:after="240" w:line="259" w:lineRule="auto"/>
      <w:ind w:left="90" w:right="-90" w:firstLine="0"/>
      <w:jc w:val="center"/>
    </w:pPr>
    <w:rPr>
      <w:rFonts w:asciiTheme="majorHAnsi" w:hAnsiTheme="majorHAnsi"/>
      <w:b/>
      <w:bCs/>
      <w:color w:val="171717" w:themeColor="background2" w:themeShade="1A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B5E3C"/>
    <w:rPr>
      <w:rFonts w:asciiTheme="majorHAnsi" w:eastAsia="Arial" w:hAnsiTheme="majorHAnsi" w:cs="Arial"/>
      <w:b/>
      <w:bCs/>
      <w:color w:val="171717" w:themeColor="background2" w:themeShade="1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448A1"/>
    <w:rPr>
      <w:rFonts w:asciiTheme="majorHAnsi" w:eastAsia="Arial" w:hAnsiTheme="majorHAnsi" w:cs="Arial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B5E3C"/>
    <w:pPr>
      <w:numPr>
        <w:numId w:val="4"/>
      </w:numPr>
      <w:ind w:left="720" w:hanging="36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1E2DAB"/>
    <w:rPr>
      <w:rFonts w:asciiTheme="majorHAnsi" w:eastAsia="Arial" w:hAnsiTheme="majorHAnsi" w:cs="Arial"/>
      <w:b/>
      <w:bCs/>
      <w:color w:val="000000"/>
      <w:sz w:val="22"/>
      <w:u w:val="thick"/>
    </w:rPr>
  </w:style>
  <w:style w:type="paragraph" w:customStyle="1" w:styleId="SampleOutput">
    <w:name w:val="Sample Output"/>
    <w:basedOn w:val="Normal"/>
    <w:link w:val="SampleOutputChar"/>
    <w:qFormat/>
    <w:rsid w:val="00D17FB0"/>
    <w:rPr>
      <w:rFonts w:ascii="Consolas" w:hAnsi="Consolas"/>
    </w:rPr>
  </w:style>
  <w:style w:type="character" w:customStyle="1" w:styleId="SampleOutputChar">
    <w:name w:val="Sample Output Char"/>
    <w:basedOn w:val="DefaultParagraphFont"/>
    <w:link w:val="SampleOutput"/>
    <w:rsid w:val="00D17FB0"/>
    <w:rPr>
      <w:rFonts w:ascii="Consolas" w:eastAsia="Arial" w:hAnsi="Consolas" w:cs="Arial"/>
      <w:color w:val="000000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D5E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E96"/>
    <w:rPr>
      <w:rFonts w:eastAsia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5E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E96"/>
    <w:rPr>
      <w:rFonts w:eastAsia="Arial" w:cs="Arial"/>
      <w:color w:val="000000"/>
      <w:sz w:val="22"/>
    </w:rPr>
  </w:style>
  <w:style w:type="character" w:styleId="PlaceholderText">
    <w:name w:val="Placeholder Text"/>
    <w:basedOn w:val="DefaultParagraphFont"/>
    <w:uiPriority w:val="99"/>
    <w:semiHidden/>
    <w:rsid w:val="00A407D0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1A2341"/>
    <w:pPr>
      <w:keepNext/>
      <w:keepLines/>
      <w:spacing w:before="240"/>
      <w:ind w:left="0" w:right="0"/>
      <w:outlineLvl w:val="9"/>
    </w:pPr>
    <w:rPr>
      <w:rFonts w:eastAsiaTheme="majorEastAsia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234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23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2341"/>
    <w:rPr>
      <w:color w:val="46788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0EE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Strong">
    <w:name w:val="Strong"/>
    <w:basedOn w:val="DefaultParagraphFont"/>
    <w:uiPriority w:val="22"/>
    <w:qFormat/>
    <w:rsid w:val="00BD31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1D55"/>
    <w:rPr>
      <w:rFonts w:ascii="Courier New" w:eastAsia="Times New Roman" w:hAnsi="Courier New" w:cs="Courier New"/>
      <w:sz w:val="20"/>
      <w:szCs w:val="20"/>
    </w:rPr>
  </w:style>
  <w:style w:type="paragraph" w:customStyle="1" w:styleId="SampleOutputCode">
    <w:name w:val="Sample Output/Code"/>
    <w:basedOn w:val="Normal"/>
    <w:link w:val="SampleOutputCodeChar"/>
    <w:qFormat/>
    <w:rsid w:val="00A3281A"/>
    <w:pPr>
      <w:spacing w:line="240" w:lineRule="auto"/>
      <w:ind w:left="0" w:right="0"/>
      <w:outlineLvl w:val="0"/>
    </w:pPr>
    <w:rPr>
      <w:rFonts w:ascii="Consolas" w:hAnsi="Consolas"/>
    </w:rPr>
  </w:style>
  <w:style w:type="character" w:customStyle="1" w:styleId="SampleOutputCodeChar">
    <w:name w:val="Sample Output/Code Char"/>
    <w:basedOn w:val="DefaultParagraphFont"/>
    <w:link w:val="SampleOutputCode"/>
    <w:rsid w:val="00A3281A"/>
    <w:rPr>
      <w:rFonts w:ascii="Consolas" w:eastAsia="Arial" w:hAnsi="Consolas" w:cs="Arial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0223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E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BDDF-8448-451B-8DB3-3F3CEF7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8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Nunes Dias Fernandes</dc:creator>
  <cp:keywords/>
  <cp:lastModifiedBy>Muhammad Usman</cp:lastModifiedBy>
  <cp:revision>492</cp:revision>
  <cp:lastPrinted>2025-09-15T17:17:00Z</cp:lastPrinted>
  <dcterms:created xsi:type="dcterms:W3CDTF">2025-01-12T20:42:00Z</dcterms:created>
  <dcterms:modified xsi:type="dcterms:W3CDTF">2026-04-20T06:44:00Z</dcterms:modified>
</cp:coreProperties>
</file>